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23FA" w14:textId="1C5A7F6C" w:rsidR="002579CC" w:rsidRDefault="008B7A18" w:rsidP="008B7A18">
      <w:r w:rsidRPr="008B7A18">
        <w:t xml:space="preserve">Santa Fe </w:t>
      </w:r>
      <w:proofErr w:type="spellStart"/>
      <w:r w:rsidRPr="008B7A18">
        <w:t>Klan</w:t>
      </w:r>
      <w:proofErr w:type="spellEnd"/>
    </w:p>
    <w:p w14:paraId="45CCCFCF" w14:textId="77777777" w:rsidR="008B7A18" w:rsidRPr="008B7A18" w:rsidRDefault="008B7A18" w:rsidP="008B7A18">
      <w:proofErr w:type="spellStart"/>
      <w:r w:rsidRPr="008B7A18">
        <w:rPr>
          <w:b/>
          <w:bCs/>
        </w:rPr>
        <w:t>Angel</w:t>
      </w:r>
      <w:proofErr w:type="spellEnd"/>
      <w:r w:rsidRPr="008B7A18">
        <w:rPr>
          <w:b/>
          <w:bCs/>
        </w:rPr>
        <w:t xml:space="preserve"> Jair Quezada Jasso (29 de noviembre de 1999), más conocido artísticamente como 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>, es un rapero, cantante y compositor mexicano, estrella del rap.</w:t>
      </w:r>
      <w:r w:rsidRPr="008B7A18">
        <w:t xml:space="preserve"> Comenzó su carrera siendo como miembro del grupo Santa Fe </w:t>
      </w:r>
      <w:proofErr w:type="spellStart"/>
      <w:r w:rsidRPr="008B7A18">
        <w:t>Klan</w:t>
      </w:r>
      <w:proofErr w:type="spellEnd"/>
      <w:r w:rsidRPr="008B7A18">
        <w:t>, en 2013, y una vez disuelto el grupo continuo como solista con el mismo nombre. </w:t>
      </w:r>
      <w:r w:rsidRPr="008B7A18">
        <w:rPr>
          <w:b/>
          <w:bCs/>
        </w:rPr>
        <w:t>En 2017 el grupo estreno su primer álbum titulado Por</w:t>
      </w:r>
      <w:r w:rsidRPr="008B7A18">
        <w:rPr>
          <w:b/>
          <w:bCs/>
          <w:i/>
          <w:iCs/>
        </w:rPr>
        <w:t> Costumbre; </w:t>
      </w:r>
      <w:r w:rsidRPr="008B7A18">
        <w:rPr>
          <w:b/>
          <w:bCs/>
        </w:rPr>
        <w:t xml:space="preserve">dos años después,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 xml:space="preserve"> debutó como solista con </w:t>
      </w:r>
      <w:r w:rsidRPr="008B7A18">
        <w:rPr>
          <w:i/>
          <w:iCs/>
        </w:rPr>
        <w:t>Bendecido. </w:t>
      </w:r>
      <w:r w:rsidRPr="008B7A18">
        <w:t>Desde entonces no ha hecho más que cosechar éxitos, siendo uno de los favoritos de la escena rap mexicana. Entre sus éxitos sobresalen </w:t>
      </w:r>
      <w:r w:rsidRPr="008B7A18">
        <w:rPr>
          <w:i/>
          <w:iCs/>
        </w:rPr>
        <w:t>Cumbia pandillera, Ya se hizo costumbre, En Espera, Así Soy, Diente por Diente</w:t>
      </w:r>
      <w:r w:rsidRPr="008B7A18">
        <w:t>, e </w:t>
      </w:r>
      <w:r w:rsidRPr="008B7A18">
        <w:rPr>
          <w:i/>
          <w:iCs/>
        </w:rPr>
        <w:t>Infiel.</w:t>
      </w:r>
    </w:p>
    <w:p w14:paraId="5D4D0AEB" w14:textId="77777777" w:rsidR="008B7A18" w:rsidRPr="008B7A18" w:rsidRDefault="008B7A18" w:rsidP="008B7A18">
      <w:pPr>
        <w:rPr>
          <w:b/>
          <w:bCs/>
        </w:rPr>
      </w:pPr>
      <w:r w:rsidRPr="008B7A18">
        <w:rPr>
          <w:b/>
          <w:bCs/>
        </w:rPr>
        <w:t>Inicios</w:t>
      </w:r>
    </w:p>
    <w:p w14:paraId="6FA8C797" w14:textId="77777777" w:rsidR="008B7A18" w:rsidRPr="008B7A18" w:rsidRDefault="008B7A18" w:rsidP="008B7A18">
      <w:r w:rsidRPr="008B7A18">
        <w:rPr>
          <w:b/>
          <w:bCs/>
        </w:rPr>
        <w:t xml:space="preserve">De familia humilde, 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 xml:space="preserve"> nació en Guanajuato, México, en 1999</w:t>
      </w:r>
      <w:r w:rsidRPr="008B7A18">
        <w:t xml:space="preserve">. Se </w:t>
      </w:r>
      <w:proofErr w:type="spellStart"/>
      <w:r w:rsidRPr="008B7A18">
        <w:t>crió</w:t>
      </w:r>
      <w:proofErr w:type="spellEnd"/>
      <w:r w:rsidRPr="008B7A18">
        <w:t xml:space="preserve"> en la Colonia Santa Fe, en la que se inspiró su nombre, y en muchas ocasiones ha mencionado que la experiencia en el barrio fue determinante para el desarrollo de su carrera. Sin el apoyo de su familia y amigos, no habría llegado tan lejos. Las lecciones más importantes de su vida las aprendió ahí. Creció escuchando rap, mientras que la inspiración le </w:t>
      </w:r>
      <w:proofErr w:type="spellStart"/>
      <w:r w:rsidRPr="008B7A18">
        <w:t>venia</w:t>
      </w:r>
      <w:proofErr w:type="spellEnd"/>
      <w:r w:rsidRPr="008B7A18">
        <w:t xml:space="preserve"> del ambiente de las calles, los grafitis y el break dance.</w:t>
      </w:r>
    </w:p>
    <w:p w14:paraId="38FDCD1D" w14:textId="77777777" w:rsidR="008B7A18" w:rsidRPr="008B7A18" w:rsidRDefault="008B7A18" w:rsidP="008B7A18">
      <w:r w:rsidRPr="008B7A18">
        <w:rPr>
          <w:b/>
          <w:bCs/>
        </w:rPr>
        <w:t>A los doce años comenzó a componer,</w:t>
      </w:r>
      <w:r w:rsidRPr="008B7A18">
        <w:t xml:space="preserve"> grabando su primer sencillo a los 13. No obstante, fue hasta que cumplido los 15 que comenzó a tomarse la música de manera más profesional, siendo firmado por el sello Alzada </w:t>
      </w:r>
      <w:proofErr w:type="spellStart"/>
      <w:r w:rsidRPr="008B7A18">
        <w:t>Records</w:t>
      </w:r>
      <w:proofErr w:type="spellEnd"/>
      <w:r w:rsidRPr="008B7A18">
        <w:t>.</w:t>
      </w:r>
    </w:p>
    <w:p w14:paraId="7BB2A2AE" w14:textId="77777777" w:rsidR="008B7A18" w:rsidRPr="008B7A18" w:rsidRDefault="008B7A18" w:rsidP="008B7A18">
      <w:r w:rsidRPr="008B7A18">
        <w:t xml:space="preserve">El primer álbum de hip hop que escuchó fue uno de </w:t>
      </w:r>
      <w:proofErr w:type="spellStart"/>
      <w:r w:rsidRPr="008B7A18">
        <w:t>Cypress</w:t>
      </w:r>
      <w:proofErr w:type="spellEnd"/>
      <w:r w:rsidRPr="008B7A18">
        <w:t xml:space="preserve"> Hill, cuando </w:t>
      </w:r>
      <w:proofErr w:type="spellStart"/>
      <w:r w:rsidRPr="008B7A18">
        <w:t>tenia</w:t>
      </w:r>
      <w:proofErr w:type="spellEnd"/>
      <w:r w:rsidRPr="008B7A18">
        <w:t xml:space="preserve"> 14 años.</w:t>
      </w:r>
    </w:p>
    <w:p w14:paraId="0F17E28D" w14:textId="77777777" w:rsidR="008B7A18" w:rsidRPr="008B7A18" w:rsidRDefault="008B7A18" w:rsidP="008B7A18">
      <w:r w:rsidRPr="008B7A18">
        <w:t>Otras influencias vienen de la música norteña.</w:t>
      </w:r>
    </w:p>
    <w:p w14:paraId="225B0015" w14:textId="77777777" w:rsidR="008B7A18" w:rsidRPr="008B7A18" w:rsidRDefault="008B7A18" w:rsidP="008B7A18">
      <w:pPr>
        <w:rPr>
          <w:b/>
          <w:bCs/>
        </w:rPr>
      </w:pPr>
      <w:r w:rsidRPr="008B7A18">
        <w:rPr>
          <w:b/>
          <w:bCs/>
        </w:rPr>
        <w:t xml:space="preserve">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>: Debut y trayectoria como grupo</w:t>
      </w:r>
    </w:p>
    <w:p w14:paraId="181EFCB3" w14:textId="77777777" w:rsidR="008B7A18" w:rsidRPr="008B7A18" w:rsidRDefault="008B7A18" w:rsidP="008B7A18">
      <w:r w:rsidRPr="008B7A18">
        <w:rPr>
          <w:b/>
          <w:bCs/>
        </w:rPr>
        <w:t xml:space="preserve">La historia de 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 xml:space="preserve"> como grupo comenzó hacia 2013, cuando Ángel </w:t>
      </w:r>
      <w:proofErr w:type="spellStart"/>
      <w:r w:rsidRPr="008B7A18">
        <w:rPr>
          <w:b/>
          <w:bCs/>
        </w:rPr>
        <w:t>tenia</w:t>
      </w:r>
      <w:proofErr w:type="spellEnd"/>
      <w:r w:rsidRPr="008B7A18">
        <w:rPr>
          <w:b/>
          <w:bCs/>
        </w:rPr>
        <w:t xml:space="preserve"> catorce años. </w:t>
      </w:r>
      <w:r w:rsidRPr="008B7A18">
        <w:t>Sus primeros temas, La</w:t>
      </w:r>
      <w:r w:rsidRPr="008B7A18">
        <w:rPr>
          <w:i/>
          <w:iCs/>
        </w:rPr>
        <w:t> misma vida de locos,</w:t>
      </w:r>
      <w:r w:rsidRPr="008B7A18">
        <w:t> aparecieron en YouTube y más tarde vinieron </w:t>
      </w:r>
      <w:r w:rsidRPr="008B7A18">
        <w:rPr>
          <w:i/>
          <w:iCs/>
        </w:rPr>
        <w:t>Bien Sanos, Lagrimas de una Madre, Ojos tristes y Corazón Flechado</w:t>
      </w:r>
      <w:r w:rsidRPr="008B7A18">
        <w:t>.</w:t>
      </w:r>
      <w:r w:rsidRPr="008B7A18">
        <w:rPr>
          <w:b/>
          <w:bCs/>
        </w:rPr>
        <w:t> Pese al éxito que habían alcanzado el grupo, en 2016 la agrupación comenzó a fragmentarse</w:t>
      </w:r>
    </w:p>
    <w:p w14:paraId="77D1150C" w14:textId="77777777" w:rsidR="008B7A18" w:rsidRPr="008B7A18" w:rsidRDefault="008B7A18" w:rsidP="008B7A18">
      <w:r w:rsidRPr="008B7A18">
        <w:t>y ya en 2017, varios dejaban su posición.</w:t>
      </w:r>
    </w:p>
    <w:p w14:paraId="2B216C24" w14:textId="77777777" w:rsidR="008B7A18" w:rsidRPr="008B7A18" w:rsidRDefault="008B7A18" w:rsidP="008B7A18">
      <w:r w:rsidRPr="008B7A18">
        <w:rPr>
          <w:b/>
          <w:bCs/>
        </w:rPr>
        <w:t>Fue precisamente en ese año, en 2017, que el grupo estrenó su primer álbum titulado </w:t>
      </w:r>
      <w:r w:rsidRPr="008B7A18">
        <w:rPr>
          <w:b/>
          <w:bCs/>
          <w:i/>
          <w:iCs/>
        </w:rPr>
        <w:t>Por Costumbre</w:t>
      </w:r>
      <w:r w:rsidRPr="008B7A18">
        <w:rPr>
          <w:b/>
          <w:bCs/>
        </w:rPr>
        <w:t>. </w:t>
      </w:r>
      <w:r w:rsidRPr="008B7A18">
        <w:t>Este incluía 14 canciones, de las cuales sobresalían: </w:t>
      </w:r>
      <w:r w:rsidRPr="008B7A18">
        <w:rPr>
          <w:i/>
          <w:iCs/>
        </w:rPr>
        <w:t>Otro Día Mas, Triste Realidad, La Última Carta </w:t>
      </w:r>
      <w:r w:rsidRPr="008B7A18">
        <w:t>y</w:t>
      </w:r>
      <w:r w:rsidRPr="008B7A18">
        <w:rPr>
          <w:i/>
          <w:iCs/>
        </w:rPr>
        <w:t> Ya Se hizo Costumbre</w:t>
      </w:r>
      <w:r w:rsidRPr="008B7A18">
        <w:t>.</w:t>
      </w:r>
    </w:p>
    <w:p w14:paraId="3C3E6171" w14:textId="77777777" w:rsidR="008B7A18" w:rsidRPr="008B7A18" w:rsidRDefault="008B7A18" w:rsidP="008B7A18">
      <w:r w:rsidRPr="008B7A18">
        <w:rPr>
          <w:b/>
          <w:bCs/>
        </w:rPr>
        <w:t>Mas tarde, ese mismo año, salió</w:t>
      </w:r>
      <w:r w:rsidRPr="008B7A18">
        <w:t> </w:t>
      </w:r>
      <w:r w:rsidRPr="008B7A18">
        <w:rPr>
          <w:b/>
          <w:bCs/>
        </w:rPr>
        <w:t>su segundo álbum </w:t>
      </w:r>
      <w:r w:rsidRPr="008B7A18">
        <w:rPr>
          <w:b/>
          <w:bCs/>
          <w:i/>
          <w:iCs/>
        </w:rPr>
        <w:t>Seguimos radicando (2017), </w:t>
      </w:r>
      <w:r w:rsidRPr="008B7A18">
        <w:t>seguido por </w:t>
      </w:r>
      <w:r w:rsidRPr="008B7A18">
        <w:rPr>
          <w:i/>
          <w:iCs/>
        </w:rPr>
        <w:t xml:space="preserve">El Inicio, </w:t>
      </w:r>
      <w:proofErr w:type="spellStart"/>
      <w:r w:rsidRPr="008B7A18">
        <w:rPr>
          <w:i/>
          <w:iCs/>
        </w:rPr>
        <w:t>vol</w:t>
      </w:r>
      <w:proofErr w:type="spellEnd"/>
      <w:r w:rsidRPr="008B7A18">
        <w:rPr>
          <w:i/>
          <w:iCs/>
        </w:rPr>
        <w:t xml:space="preserve"> 1, 2</w:t>
      </w:r>
      <w:r w:rsidRPr="008B7A18">
        <w:t> y </w:t>
      </w:r>
      <w:r w:rsidRPr="008B7A18">
        <w:rPr>
          <w:i/>
          <w:iCs/>
        </w:rPr>
        <w:t>3</w:t>
      </w:r>
      <w:r w:rsidRPr="008B7A18">
        <w:t>. Los tres volúmenes fueron lanzados en el trascurso de 2017, dando prueba del incansable talento que tenía el grupo. </w:t>
      </w:r>
      <w:r w:rsidRPr="008B7A18">
        <w:rPr>
          <w:b/>
          <w:bCs/>
        </w:rPr>
        <w:t xml:space="preserve">En el trascurso de ese año, 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 xml:space="preserve"> lanzaría alrededor de 80 temas (sumando las canciones de cada álbum).</w:t>
      </w:r>
    </w:p>
    <w:p w14:paraId="402D0704" w14:textId="77777777" w:rsidR="008B7A18" w:rsidRPr="008B7A18" w:rsidRDefault="008B7A18" w:rsidP="008B7A18">
      <w:r w:rsidRPr="008B7A18">
        <w:t>Entre los temas más populares estaban: </w:t>
      </w:r>
      <w:r w:rsidRPr="008B7A18">
        <w:rPr>
          <w:i/>
          <w:iCs/>
        </w:rPr>
        <w:t>Cumbia pandillera, Días Grises </w:t>
      </w:r>
      <w:r w:rsidRPr="008B7A18">
        <w:t>y</w:t>
      </w:r>
      <w:r w:rsidRPr="008B7A18">
        <w:rPr>
          <w:i/>
          <w:iCs/>
        </w:rPr>
        <w:t> Un poco enamorado, </w:t>
      </w:r>
      <w:r w:rsidRPr="008B7A18">
        <w:t>así como las colaboraciones: </w:t>
      </w:r>
      <w:r w:rsidRPr="008B7A18">
        <w:rPr>
          <w:i/>
          <w:iCs/>
        </w:rPr>
        <w:t>Marihuana</w:t>
      </w:r>
      <w:r w:rsidRPr="008B7A18">
        <w:t> con Sid MSC, </w:t>
      </w:r>
      <w:r w:rsidRPr="008B7A18">
        <w:rPr>
          <w:i/>
          <w:iCs/>
        </w:rPr>
        <w:t>Rompiendo Reglas</w:t>
      </w:r>
      <w:r w:rsidRPr="008B7A18">
        <w:t xml:space="preserve"> con </w:t>
      </w:r>
      <w:proofErr w:type="spellStart"/>
      <w:r w:rsidRPr="008B7A18">
        <w:t>Bipo</w:t>
      </w:r>
      <w:proofErr w:type="spellEnd"/>
      <w:r w:rsidRPr="008B7A18">
        <w:t xml:space="preserve"> Montana, </w:t>
      </w:r>
      <w:r w:rsidRPr="008B7A18">
        <w:rPr>
          <w:i/>
          <w:iCs/>
        </w:rPr>
        <w:t>Señorita Juana</w:t>
      </w:r>
      <w:r w:rsidRPr="008B7A18">
        <w:t xml:space="preserve"> con </w:t>
      </w:r>
      <w:proofErr w:type="spellStart"/>
      <w:r w:rsidRPr="008B7A18">
        <w:t>Liriko</w:t>
      </w:r>
      <w:proofErr w:type="spellEnd"/>
      <w:r w:rsidRPr="008B7A18">
        <w:t xml:space="preserve"> </w:t>
      </w:r>
      <w:proofErr w:type="spellStart"/>
      <w:r w:rsidRPr="008B7A18">
        <w:t>Wan</w:t>
      </w:r>
      <w:proofErr w:type="spellEnd"/>
      <w:r w:rsidRPr="008B7A18">
        <w:t>, </w:t>
      </w:r>
      <w:r w:rsidRPr="008B7A18">
        <w:rPr>
          <w:i/>
          <w:iCs/>
        </w:rPr>
        <w:t>Relax </w:t>
      </w:r>
      <w:r w:rsidRPr="008B7A18">
        <w:t>junto a Tramas, </w:t>
      </w:r>
      <w:r w:rsidRPr="008B7A18">
        <w:rPr>
          <w:i/>
          <w:iCs/>
        </w:rPr>
        <w:t>De Donde vengo</w:t>
      </w:r>
      <w:r w:rsidRPr="008B7A18">
        <w:t xml:space="preserve"> con </w:t>
      </w:r>
      <w:proofErr w:type="spellStart"/>
      <w:r w:rsidRPr="008B7A18">
        <w:t>Niteck</w:t>
      </w:r>
      <w:proofErr w:type="spellEnd"/>
      <w:r w:rsidRPr="008B7A18">
        <w:t>, y </w:t>
      </w:r>
      <w:r w:rsidRPr="008B7A18">
        <w:rPr>
          <w:i/>
          <w:iCs/>
        </w:rPr>
        <w:t>En un avión de papel</w:t>
      </w:r>
      <w:r w:rsidRPr="008B7A18">
        <w:t xml:space="preserve"> con </w:t>
      </w:r>
      <w:proofErr w:type="spellStart"/>
      <w:r w:rsidRPr="008B7A18">
        <w:t>Mistyko</w:t>
      </w:r>
      <w:proofErr w:type="spellEnd"/>
      <w:r w:rsidRPr="008B7A18">
        <w:t>.</w:t>
      </w:r>
    </w:p>
    <w:p w14:paraId="1A72EB90" w14:textId="77777777" w:rsidR="008B7A18" w:rsidRPr="008B7A18" w:rsidRDefault="008B7A18" w:rsidP="008B7A18">
      <w:pPr>
        <w:rPr>
          <w:b/>
          <w:bCs/>
        </w:rPr>
      </w:pPr>
      <w:r w:rsidRPr="008B7A18">
        <w:rPr>
          <w:b/>
          <w:bCs/>
        </w:rPr>
        <w:lastRenderedPageBreak/>
        <w:t xml:space="preserve">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 xml:space="preserve"> como solista</w:t>
      </w:r>
    </w:p>
    <w:p w14:paraId="45C3B540" w14:textId="77777777" w:rsidR="008B7A18" w:rsidRPr="008B7A18" w:rsidRDefault="008B7A18" w:rsidP="008B7A18">
      <w:r w:rsidRPr="008B7A18">
        <w:rPr>
          <w:b/>
          <w:bCs/>
        </w:rPr>
        <w:t xml:space="preserve">Manteniendo el nombre de 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>, Ángel hizo su debut en solitario el 26 de junio de 2019 con el lanzamiento de </w:t>
      </w:r>
      <w:r w:rsidRPr="008B7A18">
        <w:rPr>
          <w:b/>
          <w:bCs/>
          <w:i/>
          <w:iCs/>
        </w:rPr>
        <w:t>Bendecido, </w:t>
      </w:r>
      <w:r w:rsidRPr="008B7A18">
        <w:rPr>
          <w:b/>
          <w:bCs/>
        </w:rPr>
        <w:t>su primer álbum en solitario. </w:t>
      </w:r>
      <w:r w:rsidRPr="008B7A18">
        <w:t>El álbum fue todo un éxito; contó con 10 canciones, varios videoclips musicales y un cortometraje dirigido por Jos Macias. Entre los temas más destacados del álbum se encontraban: </w:t>
      </w:r>
      <w:r w:rsidRPr="008B7A18">
        <w:rPr>
          <w:i/>
          <w:iCs/>
        </w:rPr>
        <w:t>Familia, Hambre </w:t>
      </w:r>
      <w:r w:rsidRPr="008B7A18">
        <w:t>y</w:t>
      </w:r>
      <w:r w:rsidRPr="008B7A18">
        <w:rPr>
          <w:i/>
          <w:iCs/>
        </w:rPr>
        <w:t> Religión.</w:t>
      </w:r>
    </w:p>
    <w:p w14:paraId="000D2C19" w14:textId="77777777" w:rsidR="008B7A18" w:rsidRPr="008B7A18" w:rsidRDefault="008B7A18" w:rsidP="008B7A18">
      <w:r w:rsidRPr="008B7A18">
        <w:t>Ese año estrenó además los sencillos </w:t>
      </w:r>
      <w:proofErr w:type="spellStart"/>
      <w:r w:rsidRPr="008B7A18">
        <w:rPr>
          <w:i/>
          <w:iCs/>
        </w:rPr>
        <w:t>Tu</w:t>
      </w:r>
      <w:proofErr w:type="spellEnd"/>
      <w:r w:rsidRPr="008B7A18">
        <w:rPr>
          <w:i/>
          <w:iCs/>
        </w:rPr>
        <w:t xml:space="preserve"> y yo y De la calle Somos;</w:t>
      </w:r>
      <w:r w:rsidRPr="008B7A18">
        <w:t> las colaboraciones </w:t>
      </w:r>
      <w:r w:rsidRPr="008B7A18">
        <w:rPr>
          <w:i/>
          <w:iCs/>
        </w:rPr>
        <w:t>Ni Ángel Ni Demonio</w:t>
      </w:r>
      <w:r w:rsidRPr="008B7A18">
        <w:t xml:space="preserve"> con Neto Peña, </w:t>
      </w:r>
      <w:proofErr w:type="spellStart"/>
      <w:r w:rsidRPr="008B7A18">
        <w:t>Akapellah</w:t>
      </w:r>
      <w:proofErr w:type="spellEnd"/>
      <w:r w:rsidRPr="008B7A18">
        <w:t xml:space="preserve"> y </w:t>
      </w:r>
      <w:proofErr w:type="spellStart"/>
      <w:r w:rsidRPr="008B7A18">
        <w:t>Gona</w:t>
      </w:r>
      <w:proofErr w:type="spellEnd"/>
      <w:r w:rsidRPr="008B7A18">
        <w:t>, </w:t>
      </w:r>
      <w:r w:rsidRPr="008B7A18">
        <w:rPr>
          <w:i/>
          <w:iCs/>
        </w:rPr>
        <w:t>Te iré a buscar </w:t>
      </w:r>
      <w:r w:rsidRPr="008B7A18">
        <w:t>con</w:t>
      </w:r>
      <w:hyperlink r:id="rId5" w:history="1">
        <w:r w:rsidRPr="008B7A18">
          <w:rPr>
            <w:rStyle w:val="Hipervnculo"/>
          </w:rPr>
          <w:t> </w:t>
        </w:r>
        <w:proofErr w:type="spellStart"/>
        <w:r w:rsidRPr="008B7A18">
          <w:rPr>
            <w:rStyle w:val="Hipervnculo"/>
          </w:rPr>
          <w:t>Nanpa</w:t>
        </w:r>
        <w:proofErr w:type="spellEnd"/>
        <w:r w:rsidRPr="008B7A18">
          <w:rPr>
            <w:rStyle w:val="Hipervnculo"/>
          </w:rPr>
          <w:t xml:space="preserve"> </w:t>
        </w:r>
        <w:proofErr w:type="spellStart"/>
        <w:r w:rsidRPr="008B7A18">
          <w:rPr>
            <w:rStyle w:val="Hipervnculo"/>
          </w:rPr>
          <w:t>Basico</w:t>
        </w:r>
        <w:proofErr w:type="spellEnd"/>
      </w:hyperlink>
      <w:r w:rsidRPr="008B7A18">
        <w:t> e </w:t>
      </w:r>
      <w:r w:rsidRPr="008B7A18">
        <w:rPr>
          <w:i/>
          <w:iCs/>
        </w:rPr>
        <w:t>Infiel </w:t>
      </w:r>
      <w:r w:rsidRPr="008B7A18">
        <w:t xml:space="preserve">con </w:t>
      </w:r>
      <w:proofErr w:type="spellStart"/>
      <w:r w:rsidRPr="008B7A18">
        <w:t>Afaz</w:t>
      </w:r>
      <w:proofErr w:type="spellEnd"/>
      <w:r w:rsidRPr="008B7A18">
        <w:t xml:space="preserve"> Natural. Además, compuso el tema </w:t>
      </w:r>
      <w:r w:rsidRPr="008B7A18">
        <w:rPr>
          <w:i/>
          <w:iCs/>
        </w:rPr>
        <w:t>Mi Guanajuato,</w:t>
      </w:r>
      <w:r w:rsidRPr="008B7A18">
        <w:t> que se sería parte de la banda sonora de </w:t>
      </w:r>
      <w:r w:rsidRPr="008B7A18">
        <w:rPr>
          <w:i/>
          <w:iCs/>
        </w:rPr>
        <w:t>Huachicolero.</w:t>
      </w:r>
      <w:r w:rsidRPr="008B7A18">
        <w:t> </w:t>
      </w:r>
      <w:r w:rsidRPr="008B7A18">
        <w:rPr>
          <w:i/>
          <w:iCs/>
        </w:rPr>
        <w:t>Infiel </w:t>
      </w:r>
      <w:r w:rsidRPr="008B7A18">
        <w:t xml:space="preserve">fue especialmente popular en sitios de </w:t>
      </w:r>
      <w:proofErr w:type="spellStart"/>
      <w:r w:rsidRPr="008B7A18">
        <w:t>streaming</w:t>
      </w:r>
      <w:proofErr w:type="spellEnd"/>
      <w:r w:rsidRPr="008B7A18">
        <w:t xml:space="preserve"> y redes sociales como </w:t>
      </w:r>
      <w:proofErr w:type="spellStart"/>
      <w:r w:rsidR="007B1E78">
        <w:fldChar w:fldCharType="begin"/>
      </w:r>
      <w:r w:rsidR="007B1E78">
        <w:instrText xml:space="preserve"> HYPERLINK "https://historia-biografia.com/tiktok/" </w:instrText>
      </w:r>
      <w:r w:rsidR="007B1E78">
        <w:fldChar w:fldCharType="separate"/>
      </w:r>
      <w:r w:rsidRPr="008B7A18">
        <w:rPr>
          <w:rStyle w:val="Hipervnculo"/>
        </w:rPr>
        <w:t>tiktok</w:t>
      </w:r>
      <w:proofErr w:type="spellEnd"/>
      <w:r w:rsidRPr="008B7A18">
        <w:rPr>
          <w:rStyle w:val="Hipervnculo"/>
        </w:rPr>
        <w:t>.</w:t>
      </w:r>
      <w:r w:rsidR="007B1E78">
        <w:rPr>
          <w:rStyle w:val="Hipervnculo"/>
        </w:rPr>
        <w:fldChar w:fldCharType="end"/>
      </w:r>
    </w:p>
    <w:p w14:paraId="14617860" w14:textId="77777777" w:rsidR="008B7A18" w:rsidRPr="008B7A18" w:rsidRDefault="008B7A18" w:rsidP="008B7A18">
      <w:r w:rsidRPr="008B7A18">
        <w:t>Otros éxitos de 2019 fueron </w:t>
      </w:r>
      <w:r w:rsidRPr="008B7A18">
        <w:rPr>
          <w:i/>
          <w:iCs/>
        </w:rPr>
        <w:t>Entre El Bien y El Mal (</w:t>
      </w:r>
      <w:proofErr w:type="spellStart"/>
      <w:r w:rsidRPr="008B7A18">
        <w:rPr>
          <w:i/>
          <w:iCs/>
        </w:rPr>
        <w:t>feat</w:t>
      </w:r>
      <w:proofErr w:type="spellEnd"/>
      <w:r w:rsidRPr="008B7A18">
        <w:rPr>
          <w:i/>
          <w:iCs/>
        </w:rPr>
        <w:t>. Big Stan), Debo Entender, Si Me Caigo</w:t>
      </w:r>
    </w:p>
    <w:p w14:paraId="7A53C4AD" w14:textId="77777777" w:rsidR="008B7A18" w:rsidRPr="008B7A18" w:rsidRDefault="008B7A18" w:rsidP="008B7A18">
      <w:r w:rsidRPr="008B7A18">
        <w:t>y</w:t>
      </w:r>
      <w:r w:rsidRPr="008B7A18">
        <w:rPr>
          <w:i/>
          <w:iCs/>
        </w:rPr>
        <w:t> Corazón Criminal.</w:t>
      </w:r>
    </w:p>
    <w:p w14:paraId="7AAD2B7B" w14:textId="77777777" w:rsidR="008B7A18" w:rsidRPr="008B7A18" w:rsidRDefault="008B7A18" w:rsidP="008B7A18">
      <w:r w:rsidRPr="008B7A18">
        <w:t>Consagrado a la escena rap, los </w:t>
      </w:r>
      <w:r w:rsidRPr="008B7A18">
        <w:rPr>
          <w:b/>
          <w:bCs/>
        </w:rPr>
        <w:t>éxitos seguirían en 2020.</w:t>
      </w:r>
      <w:r w:rsidRPr="008B7A18">
        <w:t> Comenzó el año con el lanzamiento del sencillo </w:t>
      </w:r>
      <w:r w:rsidRPr="008B7A18">
        <w:rPr>
          <w:i/>
          <w:iCs/>
        </w:rPr>
        <w:t>Mi Vicio</w:t>
      </w:r>
      <w:r w:rsidRPr="008B7A18">
        <w:t> y más tarde vinieron </w:t>
      </w:r>
      <w:r w:rsidRPr="008B7A18">
        <w:rPr>
          <w:i/>
          <w:iCs/>
        </w:rPr>
        <w:t xml:space="preserve">Si Me Quieren Matar (con </w:t>
      </w:r>
      <w:proofErr w:type="spellStart"/>
      <w:r w:rsidRPr="008B7A18">
        <w:rPr>
          <w:i/>
          <w:iCs/>
        </w:rPr>
        <w:t>Delaossa</w:t>
      </w:r>
      <w:proofErr w:type="spellEnd"/>
      <w:r w:rsidRPr="008B7A18">
        <w:rPr>
          <w:i/>
          <w:iCs/>
        </w:rPr>
        <w:t>), Varias Madrugadas, y Alerta </w:t>
      </w:r>
      <w:r w:rsidRPr="008B7A18">
        <w:t>junto a Sid MSC. Colaboró además con Robot en el sencillo </w:t>
      </w:r>
      <w:r w:rsidRPr="008B7A18">
        <w:rPr>
          <w:i/>
          <w:iCs/>
        </w:rPr>
        <w:t>Diente por Diente</w:t>
      </w:r>
      <w:r w:rsidRPr="008B7A18">
        <w:t> y </w:t>
      </w:r>
      <w:r w:rsidRPr="008B7A18">
        <w:rPr>
          <w:b/>
          <w:bCs/>
        </w:rPr>
        <w:t xml:space="preserve">repitió éxito con </w:t>
      </w:r>
      <w:proofErr w:type="spellStart"/>
      <w:r w:rsidRPr="008B7A18">
        <w:rPr>
          <w:b/>
          <w:bCs/>
        </w:rPr>
        <w:t>Afaz</w:t>
      </w:r>
      <w:proofErr w:type="spellEnd"/>
      <w:r w:rsidRPr="008B7A18">
        <w:rPr>
          <w:b/>
          <w:bCs/>
        </w:rPr>
        <w:t xml:space="preserve"> Natural lanzando el sencillo </w:t>
      </w:r>
      <w:r w:rsidRPr="008B7A18">
        <w:rPr>
          <w:b/>
          <w:bCs/>
          <w:i/>
          <w:iCs/>
        </w:rPr>
        <w:t>Luna.</w:t>
      </w:r>
    </w:p>
    <w:p w14:paraId="606A0771" w14:textId="77777777" w:rsidR="008B7A18" w:rsidRPr="008B7A18" w:rsidRDefault="008B7A18" w:rsidP="008B7A18">
      <w:r w:rsidRPr="008B7A18">
        <w:rPr>
          <w:b/>
          <w:bCs/>
        </w:rPr>
        <w:t>Su segundo álbum, titulado </w:t>
      </w:r>
      <w:r w:rsidRPr="008B7A18">
        <w:rPr>
          <w:b/>
          <w:bCs/>
          <w:i/>
          <w:iCs/>
        </w:rPr>
        <w:t>Necesidad,</w:t>
      </w:r>
      <w:r w:rsidRPr="008B7A18">
        <w:rPr>
          <w:b/>
          <w:bCs/>
        </w:rPr>
        <w:t> </w:t>
      </w:r>
      <w:bookmarkStart w:id="0" w:name="_Hlk84830074"/>
      <w:r w:rsidRPr="008B7A18">
        <w:rPr>
          <w:b/>
          <w:bCs/>
        </w:rPr>
        <w:t>llego en junio de 2020</w:t>
      </w:r>
      <w:r w:rsidRPr="008B7A18">
        <w:t xml:space="preserve"> en colaboración con </w:t>
      </w:r>
      <w:proofErr w:type="spellStart"/>
      <w:r w:rsidRPr="008B7A18">
        <w:t>Lefty</w:t>
      </w:r>
      <w:proofErr w:type="spellEnd"/>
      <w:r w:rsidRPr="008B7A18">
        <w:t xml:space="preserve"> Sm. El álbum contó con un total de 10 canciones, de las cuales caben mencionarse el hit </w:t>
      </w:r>
      <w:r w:rsidRPr="008B7A18">
        <w:rPr>
          <w:i/>
          <w:iCs/>
        </w:rPr>
        <w:t>Por mi México,</w:t>
      </w:r>
      <w:r w:rsidRPr="008B7A18">
        <w:t> </w:t>
      </w:r>
      <w:r w:rsidRPr="008B7A18">
        <w:rPr>
          <w:i/>
          <w:iCs/>
        </w:rPr>
        <w:t>Soy Mercenario, Está Caliente </w:t>
      </w:r>
      <w:r w:rsidRPr="008B7A18">
        <w:t>y </w:t>
      </w:r>
      <w:r w:rsidRPr="008B7A18">
        <w:rPr>
          <w:i/>
          <w:iCs/>
        </w:rPr>
        <w:t>Mi Decepción</w:t>
      </w:r>
      <w:r w:rsidRPr="008B7A18">
        <w:t>. Al mes siguiente estrenó </w:t>
      </w:r>
      <w:r w:rsidRPr="008B7A18">
        <w:rPr>
          <w:i/>
          <w:iCs/>
        </w:rPr>
        <w:t xml:space="preserve">Siempre High (ft. </w:t>
      </w:r>
      <w:proofErr w:type="spellStart"/>
      <w:r w:rsidRPr="008B7A18">
        <w:rPr>
          <w:i/>
          <w:iCs/>
        </w:rPr>
        <w:t>Jozue</w:t>
      </w:r>
      <w:proofErr w:type="spellEnd"/>
      <w:r w:rsidRPr="008B7A18">
        <w:rPr>
          <w:i/>
          <w:iCs/>
        </w:rPr>
        <w:t>)</w:t>
      </w:r>
      <w:r w:rsidRPr="008B7A18">
        <w:t> con </w:t>
      </w:r>
      <w:hyperlink r:id="rId6" w:history="1">
        <w:r w:rsidRPr="008B7A18">
          <w:rPr>
            <w:rStyle w:val="Hipervnculo"/>
          </w:rPr>
          <w:t>Gera MX</w:t>
        </w:r>
      </w:hyperlink>
      <w:r w:rsidRPr="008B7A18">
        <w:t> y Neto Peña y </w:t>
      </w:r>
      <w:r w:rsidRPr="008B7A18">
        <w:rPr>
          <w:i/>
          <w:iCs/>
        </w:rPr>
        <w:t>Lentos Oscuros</w:t>
      </w:r>
      <w:r w:rsidRPr="008B7A18">
        <w:t xml:space="preserve"> con </w:t>
      </w:r>
      <w:proofErr w:type="spellStart"/>
      <w:r w:rsidRPr="008B7A18">
        <w:t>Chikis</w:t>
      </w:r>
      <w:proofErr w:type="spellEnd"/>
      <w:r w:rsidRPr="008B7A18">
        <w:t xml:space="preserve"> RA.</w:t>
      </w:r>
      <w:bookmarkEnd w:id="0"/>
    </w:p>
    <w:p w14:paraId="5EAC5A55" w14:textId="77777777" w:rsidR="008B7A18" w:rsidRPr="008B7A18" w:rsidRDefault="008B7A18" w:rsidP="008B7A18">
      <w:r w:rsidRPr="008B7A18">
        <w:t>En septiembre salió </w:t>
      </w:r>
      <w:r w:rsidRPr="008B7A18">
        <w:rPr>
          <w:i/>
          <w:iCs/>
        </w:rPr>
        <w:t>Ojos Tumbados</w:t>
      </w:r>
      <w:r w:rsidRPr="008B7A18">
        <w:t xml:space="preserve">, en colaboración con </w:t>
      </w:r>
      <w:proofErr w:type="spellStart"/>
      <w:r w:rsidRPr="008B7A18">
        <w:t>Dharius</w:t>
      </w:r>
      <w:proofErr w:type="spellEnd"/>
      <w:r w:rsidRPr="008B7A18">
        <w:t xml:space="preserve">, Tiro </w:t>
      </w:r>
      <w:proofErr w:type="spellStart"/>
      <w:r w:rsidRPr="008B7A18">
        <w:t>Loko</w:t>
      </w:r>
      <w:proofErr w:type="spellEnd"/>
      <w:r w:rsidRPr="008B7A18">
        <w:t>, Neto Peña y Gera Mx, y un mes después apareció </w:t>
      </w:r>
      <w:r w:rsidRPr="008B7A18">
        <w:rPr>
          <w:i/>
          <w:iCs/>
        </w:rPr>
        <w:t>Escandalosos, </w:t>
      </w:r>
      <w:r w:rsidRPr="008B7A18">
        <w:t>seguido de </w:t>
      </w:r>
      <w:r w:rsidRPr="008B7A18">
        <w:rPr>
          <w:i/>
          <w:iCs/>
        </w:rPr>
        <w:t>Cuatro Paredes (con Big Soto)</w:t>
      </w:r>
      <w:r w:rsidRPr="008B7A18">
        <w:t> y </w:t>
      </w:r>
      <w:r w:rsidRPr="008B7A18">
        <w:rPr>
          <w:b/>
          <w:bCs/>
        </w:rPr>
        <w:t>el sencillo doble </w:t>
      </w:r>
      <w:r w:rsidRPr="008B7A18">
        <w:rPr>
          <w:b/>
          <w:bCs/>
          <w:i/>
          <w:iCs/>
        </w:rPr>
        <w:t>Vuelve, María.</w:t>
      </w:r>
    </w:p>
    <w:p w14:paraId="15125862" w14:textId="77777777" w:rsidR="008B7A18" w:rsidRPr="008B7A18" w:rsidRDefault="008B7A18" w:rsidP="008B7A18">
      <w:r w:rsidRPr="008B7A18">
        <w:t>Sus lanzamientos más recientes son las colaboraciones </w:t>
      </w:r>
      <w:r w:rsidRPr="008B7A18">
        <w:rPr>
          <w:i/>
          <w:iCs/>
        </w:rPr>
        <w:t>Barrio Sin Ley </w:t>
      </w:r>
      <w:r w:rsidRPr="008B7A18">
        <w:t>y</w:t>
      </w:r>
      <w:r w:rsidRPr="008B7A18">
        <w:rPr>
          <w:i/>
          <w:iCs/>
        </w:rPr>
        <w:t> Liga Malandra 2.</w:t>
      </w:r>
    </w:p>
    <w:p w14:paraId="7BD5517C" w14:textId="77777777" w:rsidR="008B7A18" w:rsidRPr="008B7A18" w:rsidRDefault="008B7A18" w:rsidP="008B7A18">
      <w:r w:rsidRPr="008B7A18">
        <w:t xml:space="preserve">Nombrado La Voz de la juventud latina, </w:t>
      </w:r>
      <w:proofErr w:type="spellStart"/>
      <w:r w:rsidRPr="008B7A18">
        <w:t>Klan</w:t>
      </w:r>
      <w:proofErr w:type="spellEnd"/>
      <w:r w:rsidRPr="008B7A18">
        <w:t xml:space="preserve"> fue recientemente uno de los finalistas en “Acelerador de Talento” de MIDEM.</w:t>
      </w:r>
    </w:p>
    <w:p w14:paraId="41A3F07E" w14:textId="77777777" w:rsidR="008B7A18" w:rsidRPr="008B7A18" w:rsidRDefault="008B7A18" w:rsidP="008B7A18">
      <w:r w:rsidRPr="008B7A18">
        <w:t>En la actualidad es parte del colectivo rap 473 music.</w:t>
      </w:r>
    </w:p>
    <w:p w14:paraId="494DE1B9" w14:textId="77777777" w:rsidR="008B7A18" w:rsidRPr="008B7A18" w:rsidRDefault="008B7A18" w:rsidP="008B7A18">
      <w:r w:rsidRPr="008B7A18">
        <w:t> </w:t>
      </w:r>
    </w:p>
    <w:p w14:paraId="4BD948C7" w14:textId="77777777" w:rsidR="008B7A18" w:rsidRPr="008B7A18" w:rsidRDefault="008B7A18" w:rsidP="008B7A18">
      <w:pPr>
        <w:rPr>
          <w:b/>
          <w:bCs/>
        </w:rPr>
      </w:pPr>
      <w:r w:rsidRPr="008B7A18">
        <w:rPr>
          <w:b/>
          <w:bCs/>
        </w:rPr>
        <w:t xml:space="preserve">¿Cómo se llama Santa Fe </w:t>
      </w:r>
      <w:proofErr w:type="spellStart"/>
      <w:r w:rsidRPr="008B7A18">
        <w:rPr>
          <w:b/>
          <w:bCs/>
        </w:rPr>
        <w:t>Klan</w:t>
      </w:r>
      <w:proofErr w:type="spellEnd"/>
      <w:r w:rsidRPr="008B7A18">
        <w:rPr>
          <w:b/>
          <w:bCs/>
        </w:rPr>
        <w:t>?</w:t>
      </w:r>
    </w:p>
    <w:p w14:paraId="69C9DA93" w14:textId="77777777" w:rsidR="008B7A18" w:rsidRPr="008B7A18" w:rsidRDefault="008B7A18" w:rsidP="008B7A18">
      <w:r w:rsidRPr="008B7A18">
        <w:t xml:space="preserve">Su nombre de nacimiento es </w:t>
      </w:r>
      <w:proofErr w:type="spellStart"/>
      <w:r w:rsidRPr="008B7A18">
        <w:t>Angel</w:t>
      </w:r>
      <w:proofErr w:type="spellEnd"/>
      <w:r w:rsidRPr="008B7A18">
        <w:t xml:space="preserve"> Jair Quezada Jasso.</w:t>
      </w:r>
    </w:p>
    <w:p w14:paraId="56D714B2" w14:textId="45F175E3" w:rsidR="008B7A18" w:rsidRDefault="008B7A18" w:rsidP="008B7A18"/>
    <w:p w14:paraId="5B4466B8" w14:textId="6A259834" w:rsidR="008B7A18" w:rsidRDefault="008B7A18" w:rsidP="008B7A18"/>
    <w:p w14:paraId="3F4CEA4B" w14:textId="04C50C34" w:rsidR="008B7A18" w:rsidRDefault="008B7A18" w:rsidP="008B7A18"/>
    <w:p w14:paraId="1671C8E9" w14:textId="263557F5" w:rsidR="008B7A18" w:rsidRDefault="008B7A18" w:rsidP="008B7A18"/>
    <w:p w14:paraId="677C0627" w14:textId="1C04F032" w:rsidR="008B7A18" w:rsidRDefault="008B7A18" w:rsidP="008B7A18"/>
    <w:p w14:paraId="3350D770" w14:textId="0401242B" w:rsidR="008B7A18" w:rsidRDefault="008B7A18" w:rsidP="008B7A18">
      <w:proofErr w:type="spellStart"/>
      <w:r>
        <w:lastRenderedPageBreak/>
        <w:t>Discografia</w:t>
      </w:r>
      <w:proofErr w:type="spellEnd"/>
    </w:p>
    <w:p w14:paraId="3AD53E44" w14:textId="3232C805" w:rsidR="008B7A18" w:rsidRDefault="00FD4906" w:rsidP="008B7A18">
      <w:r>
        <w:t>HECHO EN MÉXICO</w:t>
      </w:r>
    </w:p>
    <w:p w14:paraId="613034B1" w14:textId="065EC529" w:rsidR="00FD4906" w:rsidRDefault="00FD4906" w:rsidP="008B7A18">
      <w:r w:rsidRPr="00FD4906">
        <w:t xml:space="preserve">Llego en junio de 2020 en colaboración con </w:t>
      </w:r>
      <w:proofErr w:type="spellStart"/>
      <w:r w:rsidRPr="00FD4906">
        <w:t>Lefty</w:t>
      </w:r>
      <w:proofErr w:type="spellEnd"/>
      <w:r w:rsidRPr="00FD4906">
        <w:t xml:space="preserve"> Sm. El álbum contó con un total de 10 canciones, de las cuales caben mencionarse el hit Por mi México, Soy Mercenario, Está Caliente y Mi Decepción. Al mes siguiente estrenó Siempre High (ft. </w:t>
      </w:r>
      <w:proofErr w:type="spellStart"/>
      <w:r w:rsidRPr="00FD4906">
        <w:t>Jozue</w:t>
      </w:r>
      <w:proofErr w:type="spellEnd"/>
      <w:r w:rsidRPr="00FD4906">
        <w:t xml:space="preserve">) con Gera MX y Neto Peña y Lentos Oscuros con </w:t>
      </w:r>
      <w:proofErr w:type="spellStart"/>
      <w:r w:rsidRPr="00FD4906">
        <w:t>Chikis</w:t>
      </w:r>
      <w:proofErr w:type="spellEnd"/>
      <w:r w:rsidRPr="00FD4906">
        <w:t xml:space="preserve"> 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D4906" w14:paraId="711649DA" w14:textId="77777777" w:rsidTr="00FD4906">
        <w:tc>
          <w:tcPr>
            <w:tcW w:w="2207" w:type="dxa"/>
          </w:tcPr>
          <w:p w14:paraId="0E14EB8C" w14:textId="3103DAE7" w:rsidR="00FD4906" w:rsidRDefault="00FD4906" w:rsidP="008B7A18">
            <w:r>
              <w:t>No</w:t>
            </w:r>
          </w:p>
        </w:tc>
        <w:tc>
          <w:tcPr>
            <w:tcW w:w="2207" w:type="dxa"/>
          </w:tcPr>
          <w:p w14:paraId="539D1786" w14:textId="0C52AA90" w:rsidR="00FD4906" w:rsidRDefault="00FD4906" w:rsidP="008B7A18">
            <w:r>
              <w:t>Titulo</w:t>
            </w:r>
          </w:p>
        </w:tc>
        <w:tc>
          <w:tcPr>
            <w:tcW w:w="2207" w:type="dxa"/>
          </w:tcPr>
          <w:p w14:paraId="4C9C5C53" w14:textId="057EF899" w:rsidR="00FD4906" w:rsidRDefault="00FD4906" w:rsidP="008B7A18">
            <w:r>
              <w:t>Escritores</w:t>
            </w:r>
          </w:p>
        </w:tc>
        <w:tc>
          <w:tcPr>
            <w:tcW w:w="2207" w:type="dxa"/>
          </w:tcPr>
          <w:p w14:paraId="258EC488" w14:textId="6A84542A" w:rsidR="00FD4906" w:rsidRDefault="00FD4906" w:rsidP="008B7A18">
            <w:r>
              <w:t>Duración</w:t>
            </w:r>
          </w:p>
        </w:tc>
      </w:tr>
      <w:tr w:rsidR="00FD4906" w14:paraId="76E665FA" w14:textId="77777777" w:rsidTr="00FD4906">
        <w:tc>
          <w:tcPr>
            <w:tcW w:w="2207" w:type="dxa"/>
          </w:tcPr>
          <w:p w14:paraId="7F1C3617" w14:textId="20298165" w:rsidR="00FD4906" w:rsidRDefault="00FD4906" w:rsidP="008B7A18">
            <w:r>
              <w:t>1</w:t>
            </w:r>
          </w:p>
        </w:tc>
        <w:tc>
          <w:tcPr>
            <w:tcW w:w="2207" w:type="dxa"/>
          </w:tcPr>
          <w:p w14:paraId="785400F8" w14:textId="101FE810" w:rsidR="00FD4906" w:rsidRDefault="00FD4906" w:rsidP="008B7A18">
            <w:r>
              <w:t>Mi decepción</w:t>
            </w:r>
          </w:p>
        </w:tc>
        <w:tc>
          <w:tcPr>
            <w:tcW w:w="2207" w:type="dxa"/>
          </w:tcPr>
          <w:p w14:paraId="49B62A98" w14:textId="3B0DC119" w:rsidR="00FD4906" w:rsidRDefault="004103BD" w:rsidP="008B7A18">
            <w:r>
              <w:t xml:space="preserve">Santa Fe </w:t>
            </w:r>
            <w:proofErr w:type="spellStart"/>
            <w:r>
              <w:t>Klan</w:t>
            </w:r>
            <w:proofErr w:type="spellEnd"/>
          </w:p>
        </w:tc>
        <w:tc>
          <w:tcPr>
            <w:tcW w:w="2207" w:type="dxa"/>
          </w:tcPr>
          <w:p w14:paraId="6C8CF6D6" w14:textId="6269DA14" w:rsidR="00FD4906" w:rsidRDefault="00FD4906" w:rsidP="008B7A18"/>
        </w:tc>
      </w:tr>
      <w:tr w:rsidR="004103BD" w14:paraId="1516F679" w14:textId="77777777" w:rsidTr="00FD4906">
        <w:tc>
          <w:tcPr>
            <w:tcW w:w="2207" w:type="dxa"/>
          </w:tcPr>
          <w:p w14:paraId="7FE319EF" w14:textId="7355B2F1" w:rsidR="004103BD" w:rsidRDefault="004103BD" w:rsidP="004103BD">
            <w:r>
              <w:t>2</w:t>
            </w:r>
          </w:p>
        </w:tc>
        <w:tc>
          <w:tcPr>
            <w:tcW w:w="2207" w:type="dxa"/>
          </w:tcPr>
          <w:p w14:paraId="4666D83D" w14:textId="3AAF0E29" w:rsidR="004103BD" w:rsidRDefault="004103BD" w:rsidP="004103BD">
            <w:r>
              <w:t>Se fue</w:t>
            </w:r>
          </w:p>
        </w:tc>
        <w:tc>
          <w:tcPr>
            <w:tcW w:w="2207" w:type="dxa"/>
          </w:tcPr>
          <w:p w14:paraId="72828415" w14:textId="48758BE8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1412175D" w14:textId="7431B18D" w:rsidR="004103BD" w:rsidRDefault="004103BD" w:rsidP="004103BD"/>
        </w:tc>
      </w:tr>
      <w:tr w:rsidR="004103BD" w14:paraId="315D5EC3" w14:textId="77777777" w:rsidTr="00FD4906">
        <w:tc>
          <w:tcPr>
            <w:tcW w:w="2207" w:type="dxa"/>
          </w:tcPr>
          <w:p w14:paraId="2CFA2F77" w14:textId="39BEAAAE" w:rsidR="004103BD" w:rsidRDefault="004103BD" w:rsidP="004103BD">
            <w:r>
              <w:t>3</w:t>
            </w:r>
          </w:p>
        </w:tc>
        <w:tc>
          <w:tcPr>
            <w:tcW w:w="2207" w:type="dxa"/>
          </w:tcPr>
          <w:p w14:paraId="14FBA1DA" w14:textId="3D03B05E" w:rsidR="004103BD" w:rsidRDefault="004103BD" w:rsidP="004103BD">
            <w:r>
              <w:t>Bajo tierra</w:t>
            </w:r>
          </w:p>
        </w:tc>
        <w:tc>
          <w:tcPr>
            <w:tcW w:w="2207" w:type="dxa"/>
          </w:tcPr>
          <w:p w14:paraId="147CF5D3" w14:textId="608516F9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18EF5A06" w14:textId="77777777" w:rsidR="004103BD" w:rsidRDefault="004103BD" w:rsidP="004103BD"/>
        </w:tc>
      </w:tr>
      <w:tr w:rsidR="004103BD" w14:paraId="465704AE" w14:textId="77777777" w:rsidTr="00FD4906">
        <w:tc>
          <w:tcPr>
            <w:tcW w:w="2207" w:type="dxa"/>
          </w:tcPr>
          <w:p w14:paraId="66093CB9" w14:textId="62A6BB09" w:rsidR="004103BD" w:rsidRDefault="004103BD" w:rsidP="004103BD">
            <w:r>
              <w:t>4</w:t>
            </w:r>
          </w:p>
        </w:tc>
        <w:tc>
          <w:tcPr>
            <w:tcW w:w="2207" w:type="dxa"/>
          </w:tcPr>
          <w:p w14:paraId="0B6B75E7" w14:textId="74814A9A" w:rsidR="004103BD" w:rsidRDefault="004103BD" w:rsidP="004103BD">
            <w:r>
              <w:t>Por mi México</w:t>
            </w:r>
          </w:p>
        </w:tc>
        <w:tc>
          <w:tcPr>
            <w:tcW w:w="2207" w:type="dxa"/>
          </w:tcPr>
          <w:p w14:paraId="3496D996" w14:textId="6CCF4A89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1A2631F3" w14:textId="77777777" w:rsidR="004103BD" w:rsidRDefault="004103BD" w:rsidP="004103BD"/>
        </w:tc>
      </w:tr>
      <w:tr w:rsidR="004103BD" w14:paraId="3A9D734F" w14:textId="77777777" w:rsidTr="00FD4906">
        <w:tc>
          <w:tcPr>
            <w:tcW w:w="2207" w:type="dxa"/>
          </w:tcPr>
          <w:p w14:paraId="135B530B" w14:textId="316242B4" w:rsidR="004103BD" w:rsidRDefault="004103BD" w:rsidP="004103BD">
            <w:r>
              <w:t>5</w:t>
            </w:r>
          </w:p>
        </w:tc>
        <w:tc>
          <w:tcPr>
            <w:tcW w:w="2207" w:type="dxa"/>
          </w:tcPr>
          <w:p w14:paraId="318D7994" w14:textId="1884BF25" w:rsidR="004103BD" w:rsidRDefault="004103BD" w:rsidP="004103BD">
            <w:r>
              <w:t>Soy mercenario</w:t>
            </w:r>
          </w:p>
        </w:tc>
        <w:tc>
          <w:tcPr>
            <w:tcW w:w="2207" w:type="dxa"/>
          </w:tcPr>
          <w:p w14:paraId="1B7DFF88" w14:textId="676B622D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4BC0B2F0" w14:textId="77777777" w:rsidR="004103BD" w:rsidRDefault="004103BD" w:rsidP="004103BD"/>
        </w:tc>
      </w:tr>
      <w:tr w:rsidR="004103BD" w14:paraId="0C1D1320" w14:textId="77777777" w:rsidTr="00FD4906">
        <w:tc>
          <w:tcPr>
            <w:tcW w:w="2207" w:type="dxa"/>
          </w:tcPr>
          <w:p w14:paraId="455D7A89" w14:textId="7F7E0E59" w:rsidR="004103BD" w:rsidRDefault="004103BD" w:rsidP="004103BD">
            <w:r>
              <w:t>6</w:t>
            </w:r>
          </w:p>
        </w:tc>
        <w:tc>
          <w:tcPr>
            <w:tcW w:w="2207" w:type="dxa"/>
          </w:tcPr>
          <w:p w14:paraId="2E32B5A2" w14:textId="3E16E4D3" w:rsidR="004103BD" w:rsidRDefault="004103BD" w:rsidP="004103BD">
            <w:r>
              <w:t>Esta caliente</w:t>
            </w:r>
          </w:p>
        </w:tc>
        <w:tc>
          <w:tcPr>
            <w:tcW w:w="2207" w:type="dxa"/>
          </w:tcPr>
          <w:p w14:paraId="6A6ED5DA" w14:textId="1DA254A8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390EE968" w14:textId="77777777" w:rsidR="004103BD" w:rsidRDefault="004103BD" w:rsidP="004103BD"/>
        </w:tc>
      </w:tr>
      <w:tr w:rsidR="004103BD" w14:paraId="68C16501" w14:textId="77777777" w:rsidTr="00FD4906">
        <w:tc>
          <w:tcPr>
            <w:tcW w:w="2207" w:type="dxa"/>
          </w:tcPr>
          <w:p w14:paraId="486EFE2C" w14:textId="703B0841" w:rsidR="004103BD" w:rsidRDefault="00591B4B" w:rsidP="004103BD">
            <w:r>
              <w:t>7</w:t>
            </w:r>
          </w:p>
        </w:tc>
        <w:tc>
          <w:tcPr>
            <w:tcW w:w="2207" w:type="dxa"/>
          </w:tcPr>
          <w:p w14:paraId="6519A9E3" w14:textId="407B8C61" w:rsidR="004103BD" w:rsidRDefault="004103BD" w:rsidP="004103BD">
            <w:r>
              <w:t xml:space="preserve">Huele </w:t>
            </w:r>
            <w:proofErr w:type="spellStart"/>
            <w:r>
              <w:t>huele</w:t>
            </w:r>
            <w:proofErr w:type="spellEnd"/>
          </w:p>
        </w:tc>
        <w:tc>
          <w:tcPr>
            <w:tcW w:w="2207" w:type="dxa"/>
          </w:tcPr>
          <w:p w14:paraId="24974361" w14:textId="6191AA44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5A00B8E1" w14:textId="77777777" w:rsidR="004103BD" w:rsidRDefault="004103BD" w:rsidP="004103BD"/>
        </w:tc>
      </w:tr>
      <w:tr w:rsidR="004103BD" w14:paraId="13455777" w14:textId="77777777" w:rsidTr="00FD4906">
        <w:tc>
          <w:tcPr>
            <w:tcW w:w="2207" w:type="dxa"/>
          </w:tcPr>
          <w:p w14:paraId="0270CE48" w14:textId="7A4E7C3E" w:rsidR="004103BD" w:rsidRDefault="00591B4B" w:rsidP="004103BD">
            <w:r>
              <w:t>8</w:t>
            </w:r>
          </w:p>
        </w:tc>
        <w:tc>
          <w:tcPr>
            <w:tcW w:w="2207" w:type="dxa"/>
          </w:tcPr>
          <w:p w14:paraId="3CA64E3D" w14:textId="58834AEF" w:rsidR="004103BD" w:rsidRDefault="004103BD" w:rsidP="004103BD">
            <w:r>
              <w:t>Yo soy el dealer</w:t>
            </w:r>
          </w:p>
        </w:tc>
        <w:tc>
          <w:tcPr>
            <w:tcW w:w="2207" w:type="dxa"/>
          </w:tcPr>
          <w:p w14:paraId="531448D6" w14:textId="2C3DD3E3" w:rsidR="004103BD" w:rsidRDefault="004103BD" w:rsidP="004103BD">
            <w:r w:rsidRPr="00D46A9E">
              <w:t xml:space="preserve">Santa Fe </w:t>
            </w:r>
            <w:proofErr w:type="spellStart"/>
            <w:r w:rsidRPr="00D46A9E">
              <w:t>Klan</w:t>
            </w:r>
            <w:proofErr w:type="spellEnd"/>
          </w:p>
        </w:tc>
        <w:tc>
          <w:tcPr>
            <w:tcW w:w="2207" w:type="dxa"/>
          </w:tcPr>
          <w:p w14:paraId="4C3B1FF2" w14:textId="77777777" w:rsidR="004103BD" w:rsidRDefault="004103BD" w:rsidP="004103BD"/>
        </w:tc>
      </w:tr>
    </w:tbl>
    <w:p w14:paraId="7CBE78F4" w14:textId="5536E9EE" w:rsidR="00FD4906" w:rsidRDefault="00FD4906" w:rsidP="008B7A18"/>
    <w:p w14:paraId="7C0C856C" w14:textId="6D1E3E0E" w:rsidR="00FD4906" w:rsidRPr="004103BD" w:rsidRDefault="004103BD" w:rsidP="008B7A18">
      <w:pPr>
        <w:rPr>
          <w:b/>
          <w:bCs/>
        </w:rPr>
      </w:pPr>
      <w:r w:rsidRPr="004103BD">
        <w:rPr>
          <w:b/>
          <w:bCs/>
        </w:rPr>
        <w:t>Mi decepción</w:t>
      </w:r>
    </w:p>
    <w:p w14:paraId="3C3F9CBE" w14:textId="0BDE782F" w:rsidR="004103BD" w:rsidRDefault="004103BD" w:rsidP="008B7A18">
      <w:r w:rsidRPr="004103BD">
        <w:rPr>
          <w:b/>
          <w:bCs/>
        </w:rPr>
        <w:t>Compositores:</w:t>
      </w:r>
      <w:r w:rsidRPr="004103BD">
        <w:t xml:space="preserve"> </w:t>
      </w:r>
      <w:proofErr w:type="spellStart"/>
      <w:r w:rsidRPr="004103BD">
        <w:t>Angel</w:t>
      </w:r>
      <w:proofErr w:type="spellEnd"/>
      <w:r w:rsidRPr="004103BD">
        <w:t xml:space="preserve"> Jair Quezada Jasso / Diego Eduardo Zornoza Ceja / Juan Carlos Sauceda Vázquez / Jesús Daniel Cruz Mora / Antonio De Jesús </w:t>
      </w:r>
      <w:proofErr w:type="spellStart"/>
      <w:r w:rsidRPr="004103BD">
        <w:t>Oláez</w:t>
      </w:r>
      <w:proofErr w:type="spellEnd"/>
      <w:r w:rsidRPr="004103BD">
        <w:t xml:space="preserve"> Méndez</w:t>
      </w:r>
    </w:p>
    <w:p w14:paraId="6D6CC5D8" w14:textId="3634EDC4" w:rsidR="004103BD" w:rsidRDefault="00F74EB9" w:rsidP="004103BD">
      <w:r>
        <w:t>&lt;p&gt;</w:t>
      </w:r>
      <w:r w:rsidR="004103BD">
        <w:t xml:space="preserve">Cómo te digo que lo nuestro ya se </w:t>
      </w:r>
    </w:p>
    <w:p w14:paraId="00EED35A" w14:textId="77777777" w:rsidR="004103BD" w:rsidRDefault="004103BD" w:rsidP="004103BD">
      <w:r>
        <w:t>Que se acabaron las caricias, ya no siento amor</w:t>
      </w:r>
    </w:p>
    <w:p w14:paraId="652EDC1D" w14:textId="77777777" w:rsidR="004103BD" w:rsidRDefault="004103BD" w:rsidP="004103BD">
      <w:r>
        <w:t>Que tus besos ya no me queman, no me dan calor</w:t>
      </w:r>
    </w:p>
    <w:p w14:paraId="51BF3C1F" w14:textId="30711778" w:rsidR="004103BD" w:rsidRDefault="004103BD" w:rsidP="004103BD">
      <w:r>
        <w:t>Que al abrazarte nada siento, para nada yo</w:t>
      </w:r>
      <w:r w:rsidR="00F74EB9">
        <w:t xml:space="preserve"> &lt;/p&gt;</w:t>
      </w:r>
    </w:p>
    <w:p w14:paraId="307252AB" w14:textId="306B63D0" w:rsidR="004103BD" w:rsidRDefault="00F74EB9" w:rsidP="004103BD">
      <w:r>
        <w:t>&lt;p&gt;</w:t>
      </w:r>
      <w:r w:rsidR="004103BD">
        <w:t>Cómo te digo que lo nuestro ya se terminó</w:t>
      </w:r>
    </w:p>
    <w:p w14:paraId="2CDA490F" w14:textId="77777777" w:rsidR="004103BD" w:rsidRDefault="004103BD" w:rsidP="004103BD">
      <w:r>
        <w:t>Que se acabaron las caricias, ya no siento amor</w:t>
      </w:r>
    </w:p>
    <w:p w14:paraId="4D317D3F" w14:textId="77777777" w:rsidR="004103BD" w:rsidRDefault="004103BD" w:rsidP="004103BD">
      <w:r>
        <w:t>Que tus besos ya no me queman, no me dan calor</w:t>
      </w:r>
    </w:p>
    <w:p w14:paraId="7E9EA795" w14:textId="17BEFFA6" w:rsidR="004103BD" w:rsidRDefault="004103BD" w:rsidP="004103BD">
      <w:r>
        <w:t>Que al abrazarte nada siento, para nada yo</w:t>
      </w:r>
      <w:r w:rsidR="00F74EB9">
        <w:t>&lt;/p&gt;</w:t>
      </w:r>
    </w:p>
    <w:p w14:paraId="27900D32" w14:textId="22E0E361" w:rsidR="004103BD" w:rsidRDefault="00F74EB9" w:rsidP="004103BD">
      <w:r>
        <w:t>&lt;p&gt;</w:t>
      </w:r>
      <w:r w:rsidR="004103BD">
        <w:t>Cómo te digo que ya todo se ha esfumado</w:t>
      </w:r>
    </w:p>
    <w:p w14:paraId="5C56F9A0" w14:textId="77777777" w:rsidR="004103BD" w:rsidRDefault="004103BD" w:rsidP="004103BD">
      <w:r>
        <w:t>Que lo que yo sentía por ti ya no sé dónde ha quedado</w:t>
      </w:r>
    </w:p>
    <w:p w14:paraId="0FB34D63" w14:textId="77777777" w:rsidR="004103BD" w:rsidRDefault="004103BD" w:rsidP="004103BD">
      <w:r>
        <w:t>Que me siento derrotado siempre que estás a mi lado</w:t>
      </w:r>
    </w:p>
    <w:p w14:paraId="6CAC95C5" w14:textId="77777777" w:rsidR="004103BD" w:rsidRDefault="004103BD" w:rsidP="004103BD">
      <w:r>
        <w:t xml:space="preserve">Y aunque yo te quise un chingo, tengo que hacerme </w:t>
      </w:r>
      <w:proofErr w:type="spellStart"/>
      <w:r>
        <w:t>pa</w:t>
      </w:r>
      <w:proofErr w:type="spellEnd"/>
      <w:r>
        <w:t>' un lado</w:t>
      </w:r>
    </w:p>
    <w:p w14:paraId="33FA995C" w14:textId="77777777" w:rsidR="004103BD" w:rsidRDefault="004103BD" w:rsidP="004103BD">
      <w:r>
        <w:t>Yo no puedo estar contigo, tú no me debes querer</w:t>
      </w:r>
    </w:p>
    <w:p w14:paraId="2FDA1C64" w14:textId="77777777" w:rsidR="004103BD" w:rsidRDefault="004103BD" w:rsidP="004103BD">
      <w:r>
        <w:t>Solo quiero que te alejes, anda, por favor mujer</w:t>
      </w:r>
    </w:p>
    <w:p w14:paraId="5D7FE41F" w14:textId="77777777" w:rsidR="004103BD" w:rsidRDefault="004103BD" w:rsidP="004103BD">
      <w:r>
        <w:t>No te aferres, que no escuchas que ya no te quiero ver</w:t>
      </w:r>
    </w:p>
    <w:p w14:paraId="0E5F5128" w14:textId="1562423F" w:rsidR="004103BD" w:rsidRDefault="004103BD" w:rsidP="004103BD">
      <w:r>
        <w:lastRenderedPageBreak/>
        <w:t>Se acabó lo que sentía, no me preguntes por qué</w:t>
      </w:r>
      <w:r w:rsidR="00F74EB9">
        <w:t>&lt;/p&gt;</w:t>
      </w:r>
    </w:p>
    <w:p w14:paraId="79B9217A" w14:textId="287FB849" w:rsidR="004103BD" w:rsidRDefault="00F74EB9" w:rsidP="004103BD">
      <w:r>
        <w:t>&lt;p&gt;</w:t>
      </w:r>
      <w:r w:rsidR="004103BD">
        <w:t>Y vete lejos, no regreses</w:t>
      </w:r>
    </w:p>
    <w:p w14:paraId="4E463D21" w14:textId="77777777" w:rsidR="004103BD" w:rsidRDefault="004103BD" w:rsidP="004103BD">
      <w:r>
        <w:t>Yo no quiero verte triste</w:t>
      </w:r>
    </w:p>
    <w:p w14:paraId="77A405E8" w14:textId="77777777" w:rsidR="004103BD" w:rsidRDefault="004103BD" w:rsidP="004103BD">
      <w:r>
        <w:t>Solo vete, vete ya</w:t>
      </w:r>
    </w:p>
    <w:p w14:paraId="6A839D33" w14:textId="77777777" w:rsidR="004103BD" w:rsidRDefault="004103BD" w:rsidP="004103BD">
      <w:r>
        <w:t>Este es nuestro final</w:t>
      </w:r>
    </w:p>
    <w:p w14:paraId="56329A8C" w14:textId="77777777" w:rsidR="004103BD" w:rsidRDefault="004103BD" w:rsidP="004103BD">
      <w:r>
        <w:t>Anda ve</w:t>
      </w:r>
    </w:p>
    <w:p w14:paraId="6E5FD1B6" w14:textId="77777777" w:rsidR="004103BD" w:rsidRDefault="004103BD" w:rsidP="004103BD">
      <w:r>
        <w:t>Anda ve y búscate otro</w:t>
      </w:r>
    </w:p>
    <w:p w14:paraId="6CFD1FB0" w14:textId="77777777" w:rsidR="004103BD" w:rsidRDefault="004103BD" w:rsidP="004103BD">
      <w:r>
        <w:t>Ándale</w:t>
      </w:r>
    </w:p>
    <w:p w14:paraId="45B5846B" w14:textId="7594348A" w:rsidR="004103BD" w:rsidRDefault="004103BD" w:rsidP="004103BD">
      <w:r>
        <w:t>Se acabó lo de nosotros</w:t>
      </w:r>
      <w:r w:rsidR="00F74EB9">
        <w:t>&lt;/p&gt;</w:t>
      </w:r>
    </w:p>
    <w:p w14:paraId="5FA5E2D9" w14:textId="46CD9D43" w:rsidR="004103BD" w:rsidRDefault="00F74EB9" w:rsidP="004103BD">
      <w:r>
        <w:t>&lt;p&gt;</w:t>
      </w:r>
      <w:r w:rsidR="004103BD">
        <w:t>Cómo te digo que lo nuestro ya se terminó</w:t>
      </w:r>
    </w:p>
    <w:p w14:paraId="79FC80D6" w14:textId="77777777" w:rsidR="004103BD" w:rsidRDefault="004103BD" w:rsidP="004103BD">
      <w:r>
        <w:t>Que se acabaron las caricias, ya no siento amor</w:t>
      </w:r>
    </w:p>
    <w:p w14:paraId="66E7820F" w14:textId="77777777" w:rsidR="004103BD" w:rsidRDefault="004103BD" w:rsidP="004103BD">
      <w:r>
        <w:t>Que tus besos ya no me queman, no me dan calor</w:t>
      </w:r>
    </w:p>
    <w:p w14:paraId="5A755E14" w14:textId="77777777" w:rsidR="004103BD" w:rsidRDefault="004103BD" w:rsidP="004103BD">
      <w:r>
        <w:t>Que al abrazarte nada siento, para nada yo</w:t>
      </w:r>
    </w:p>
    <w:p w14:paraId="63A6FCEE" w14:textId="77777777" w:rsidR="004103BD" w:rsidRDefault="004103BD" w:rsidP="004103BD">
      <w:r>
        <w:t>Cómo te digo que lo nuestro ya se terminó</w:t>
      </w:r>
    </w:p>
    <w:p w14:paraId="1842243C" w14:textId="77777777" w:rsidR="004103BD" w:rsidRDefault="004103BD" w:rsidP="004103BD">
      <w:r>
        <w:t>Que se acabaron las caricias, ya no siento amor</w:t>
      </w:r>
    </w:p>
    <w:p w14:paraId="3C74C93F" w14:textId="77777777" w:rsidR="004103BD" w:rsidRDefault="004103BD" w:rsidP="004103BD">
      <w:r>
        <w:t>Que tus besos ya no me queman, no me dan calor</w:t>
      </w:r>
    </w:p>
    <w:p w14:paraId="6759393F" w14:textId="51B0812D" w:rsidR="004103BD" w:rsidRDefault="004103BD" w:rsidP="004103BD">
      <w:r>
        <w:t>Que al abrazarte nada siento, para nada yo</w:t>
      </w:r>
      <w:r w:rsidR="00F74EB9">
        <w:t>&lt;/p&gt;</w:t>
      </w:r>
    </w:p>
    <w:p w14:paraId="64F60B0A" w14:textId="5916FDE3" w:rsidR="004103BD" w:rsidRDefault="00F74EB9" w:rsidP="004103BD">
      <w:r>
        <w:t>&lt;p&gt;</w:t>
      </w:r>
      <w:r w:rsidR="004103BD">
        <w:t>Se terminó, lo que pasó entre tú y yo, todo se consumió</w:t>
      </w:r>
    </w:p>
    <w:p w14:paraId="4E1260B7" w14:textId="77777777" w:rsidR="004103BD" w:rsidRDefault="004103BD" w:rsidP="004103BD">
      <w:r>
        <w:t>Ya se apagó la flama de mi amor, fin de nuestra relación</w:t>
      </w:r>
    </w:p>
    <w:p w14:paraId="32151D67" w14:textId="7B587CAD" w:rsidR="004103BD" w:rsidRDefault="004103BD" w:rsidP="004103BD">
      <w:r>
        <w:t>Es mejor para los dos, no quiero otra discusión</w:t>
      </w:r>
      <w:r w:rsidR="00F74EB9">
        <w:t>&lt;/p&gt;</w:t>
      </w:r>
    </w:p>
    <w:p w14:paraId="6F15D8D9" w14:textId="6216D28B" w:rsidR="004103BD" w:rsidRDefault="00F74EB9" w:rsidP="004103BD">
      <w:r>
        <w:t>&lt;p&gt;</w:t>
      </w:r>
      <w:r w:rsidR="004103BD">
        <w:t>Todo el tiempo que te di, dime de qué sirvió</w:t>
      </w:r>
    </w:p>
    <w:p w14:paraId="342CF445" w14:textId="77777777" w:rsidR="004103BD" w:rsidRDefault="004103BD" w:rsidP="004103BD">
      <w:r>
        <w:t>Vete a donde no te vea, que ya no quiero pelea</w:t>
      </w:r>
    </w:p>
    <w:p w14:paraId="3BA3C339" w14:textId="77777777" w:rsidR="004103BD" w:rsidRDefault="004103BD" w:rsidP="004103BD">
      <w:r>
        <w:t>Ya quedaste en el pasado, no te quiero cerca</w:t>
      </w:r>
    </w:p>
    <w:p w14:paraId="1485387A" w14:textId="77777777" w:rsidR="004103BD" w:rsidRDefault="004103BD" w:rsidP="004103BD">
      <w:r>
        <w:t>Es que no encuentro la manera de estar contigo</w:t>
      </w:r>
    </w:p>
    <w:p w14:paraId="55D460D5" w14:textId="77777777" w:rsidR="004103BD" w:rsidRDefault="004103BD" w:rsidP="004103BD">
      <w:r>
        <w:t>Si tan solo tú supieras que eras mi abrigo</w:t>
      </w:r>
    </w:p>
    <w:p w14:paraId="4F93B447" w14:textId="77777777" w:rsidR="004103BD" w:rsidRDefault="004103BD" w:rsidP="004103BD">
      <w:r>
        <w:t>Siento que esta vez me tendré que olvidar de ti</w:t>
      </w:r>
    </w:p>
    <w:p w14:paraId="7077ED05" w14:textId="77777777" w:rsidR="004103BD" w:rsidRDefault="004103BD" w:rsidP="004103BD">
      <w:r>
        <w:t>No sabes todo lo que por ti sufrí</w:t>
      </w:r>
    </w:p>
    <w:p w14:paraId="43CCC1DE" w14:textId="77777777" w:rsidR="004103BD" w:rsidRDefault="004103BD" w:rsidP="004103BD">
      <w:r>
        <w:t>Olvidarme de ti, ya lo decidí</w:t>
      </w:r>
    </w:p>
    <w:p w14:paraId="21362E9A" w14:textId="0CB3F72E" w:rsidR="004103BD" w:rsidRDefault="004103BD" w:rsidP="004103BD">
      <w:r>
        <w:t>Se terminó el amor que ayer te di, y hoy estoy aquí</w:t>
      </w:r>
      <w:r w:rsidR="00F74EB9">
        <w:t>&lt;/p&gt;</w:t>
      </w:r>
    </w:p>
    <w:p w14:paraId="36A69254" w14:textId="2097F99C" w:rsidR="004103BD" w:rsidRDefault="00F74EB9" w:rsidP="004103BD">
      <w:r>
        <w:lastRenderedPageBreak/>
        <w:t>&lt;p&gt;</w:t>
      </w:r>
      <w:r w:rsidR="004103BD">
        <w:t>Cómo te digo que lo nuestro ya se terminó</w:t>
      </w:r>
    </w:p>
    <w:p w14:paraId="2F4865D3" w14:textId="77777777" w:rsidR="004103BD" w:rsidRDefault="004103BD" w:rsidP="004103BD">
      <w:r>
        <w:t>Que se acabaron las caricias, ya no siento amor</w:t>
      </w:r>
    </w:p>
    <w:p w14:paraId="07772A2B" w14:textId="77777777" w:rsidR="004103BD" w:rsidRDefault="004103BD" w:rsidP="004103BD">
      <w:r>
        <w:t>Que tus besos ya no me queman, no me dan calor</w:t>
      </w:r>
    </w:p>
    <w:p w14:paraId="01997749" w14:textId="6F1E5CC6" w:rsidR="004103BD" w:rsidRDefault="004103BD" w:rsidP="004103BD">
      <w:r>
        <w:t>Que al abrazarte nada siento, para nada yo</w:t>
      </w:r>
      <w:r w:rsidR="00F74EB9">
        <w:t>&lt;/p&gt;</w:t>
      </w:r>
    </w:p>
    <w:p w14:paraId="7781DFD1" w14:textId="014FAAB8" w:rsidR="004103BD" w:rsidRDefault="00F74EB9" w:rsidP="004103BD">
      <w:r>
        <w:t>&lt;p&gt;</w:t>
      </w:r>
      <w:r w:rsidR="004103BD">
        <w:t>Cómo te digo que lo nuestro ya se terminó</w:t>
      </w:r>
    </w:p>
    <w:p w14:paraId="4C744CE3" w14:textId="77777777" w:rsidR="004103BD" w:rsidRDefault="004103BD" w:rsidP="004103BD">
      <w:r>
        <w:t>Que se acabaron las caricias, ya no siento amor</w:t>
      </w:r>
    </w:p>
    <w:p w14:paraId="24B67E80" w14:textId="77777777" w:rsidR="004103BD" w:rsidRDefault="004103BD" w:rsidP="004103BD">
      <w:r>
        <w:t>Que tus besos ya no me queman, no me dan calor</w:t>
      </w:r>
    </w:p>
    <w:p w14:paraId="70B55E57" w14:textId="7ADA198D" w:rsidR="004103BD" w:rsidRDefault="004103BD" w:rsidP="004103BD">
      <w:r>
        <w:t>Que al abrazarte nada siento, para nada yo</w:t>
      </w:r>
      <w:r w:rsidR="00F74EB9">
        <w:t>&lt;/p&gt;</w:t>
      </w:r>
    </w:p>
    <w:p w14:paraId="7CDC5E2E" w14:textId="46FF53FE" w:rsidR="004103BD" w:rsidRPr="004103BD" w:rsidRDefault="004103BD" w:rsidP="008B7A18">
      <w:pPr>
        <w:rPr>
          <w:b/>
          <w:bCs/>
        </w:rPr>
      </w:pPr>
      <w:r w:rsidRPr="004103BD">
        <w:rPr>
          <w:b/>
          <w:bCs/>
        </w:rPr>
        <w:t>Se fue</w:t>
      </w:r>
    </w:p>
    <w:p w14:paraId="4C461A7A" w14:textId="3249B0B6" w:rsidR="004103BD" w:rsidRDefault="004103BD" w:rsidP="008B7A18">
      <w:r w:rsidRPr="004103BD">
        <w:rPr>
          <w:b/>
          <w:bCs/>
        </w:rPr>
        <w:t>Compositores:</w:t>
      </w:r>
      <w:r w:rsidRPr="004103BD">
        <w:t xml:space="preserve"> </w:t>
      </w:r>
      <w:proofErr w:type="spellStart"/>
      <w:r w:rsidRPr="004103BD">
        <w:t>Angel</w:t>
      </w:r>
      <w:proofErr w:type="spellEnd"/>
      <w:r w:rsidRPr="004103BD">
        <w:t xml:space="preserve"> Jair Quezada Jasso / Juan Carlos Sauceda Vázquez / Jesús Daniel Cruz Mora / Eduardo Alejandro Medina </w:t>
      </w:r>
      <w:proofErr w:type="spellStart"/>
      <w:r w:rsidRPr="004103BD">
        <w:t>Gutierrez</w:t>
      </w:r>
      <w:proofErr w:type="spellEnd"/>
      <w:r w:rsidRPr="004103BD">
        <w:t xml:space="preserve"> / Antonio De Jesús </w:t>
      </w:r>
      <w:proofErr w:type="spellStart"/>
      <w:r w:rsidRPr="004103BD">
        <w:t>Oláez</w:t>
      </w:r>
      <w:proofErr w:type="spellEnd"/>
      <w:r w:rsidRPr="004103BD">
        <w:t xml:space="preserve"> Méndez</w:t>
      </w:r>
    </w:p>
    <w:p w14:paraId="6594D1C2" w14:textId="134E528C" w:rsidR="004103BD" w:rsidRDefault="00C8241B" w:rsidP="004103BD">
      <w:r>
        <w:t>&lt;p&gt;</w:t>
      </w:r>
      <w:r w:rsidR="004103BD">
        <w:t>Escucha por piedad, maldita realidad</w:t>
      </w:r>
    </w:p>
    <w:p w14:paraId="193FE59B" w14:textId="77777777" w:rsidR="004103BD" w:rsidRDefault="004103BD" w:rsidP="004103BD">
      <w:r>
        <w:t>Deja que corra de jalón</w:t>
      </w:r>
    </w:p>
    <w:p w14:paraId="435834E3" w14:textId="77777777" w:rsidR="004103BD" w:rsidRDefault="004103BD" w:rsidP="004103BD">
      <w:r>
        <w:t>No quiere llorar</w:t>
      </w:r>
    </w:p>
    <w:p w14:paraId="29F1D08B" w14:textId="3102A10A" w:rsidR="004103BD" w:rsidRDefault="004103BD" w:rsidP="004103BD">
      <w:r>
        <w:t>No quiere saber más de esta vida ayúdalo</w:t>
      </w:r>
      <w:r w:rsidR="00C8241B">
        <w:t>&lt;/p&gt;</w:t>
      </w:r>
    </w:p>
    <w:p w14:paraId="3CDA2370" w14:textId="3EC19316" w:rsidR="004103BD" w:rsidRDefault="00C8241B" w:rsidP="004103BD">
      <w:r>
        <w:t>&lt;p&gt;</w:t>
      </w:r>
      <w:r w:rsidR="004103BD">
        <w:t>No es su destino, su vida no la valora</w:t>
      </w:r>
    </w:p>
    <w:p w14:paraId="178E4958" w14:textId="77777777" w:rsidR="004103BD" w:rsidRDefault="004103BD" w:rsidP="004103BD">
      <w:r>
        <w:t>Maldita calle que lo tiene, lo devora</w:t>
      </w:r>
    </w:p>
    <w:p w14:paraId="48A07DA6" w14:textId="77777777" w:rsidR="004103BD" w:rsidRDefault="004103BD" w:rsidP="004103BD">
      <w:r>
        <w:t xml:space="preserve">Son sensaciones que te hacen doler el </w:t>
      </w:r>
      <w:proofErr w:type="spellStart"/>
      <w:r>
        <w:t>cora</w:t>
      </w:r>
      <w:proofErr w:type="spellEnd"/>
    </w:p>
    <w:p w14:paraId="50012A7C" w14:textId="4CE8D44C" w:rsidR="004103BD" w:rsidRDefault="004103BD" w:rsidP="004103BD">
      <w:r>
        <w:t>Su madre llora, su madre llora</w:t>
      </w:r>
      <w:r w:rsidR="00C8241B">
        <w:t>&lt;/p&gt;</w:t>
      </w:r>
    </w:p>
    <w:p w14:paraId="57C7C770" w14:textId="23347EBF" w:rsidR="004103BD" w:rsidRDefault="00C8241B" w:rsidP="004103BD">
      <w:r>
        <w:t>&lt;p&gt;</w:t>
      </w:r>
      <w:r w:rsidR="004103BD">
        <w:t>Maldita pobreza, yo no sé en dónde va a terminar</w:t>
      </w:r>
    </w:p>
    <w:p w14:paraId="263AFF36" w14:textId="77777777" w:rsidR="004103BD" w:rsidRDefault="004103BD" w:rsidP="004103BD">
      <w:r>
        <w:t>Porque él no para, él no quiere, no se deja ayudar</w:t>
      </w:r>
    </w:p>
    <w:p w14:paraId="405D8732" w14:textId="77777777" w:rsidR="004103BD" w:rsidRDefault="004103BD" w:rsidP="004103BD">
      <w:r>
        <w:t>Su familia lo abandonó, no quiso batallar</w:t>
      </w:r>
    </w:p>
    <w:p w14:paraId="5F185511" w14:textId="1B255562" w:rsidR="004103BD" w:rsidRDefault="004103BD" w:rsidP="004103BD">
      <w:r>
        <w:t>Solo su madre le llora y no lo mira vagar</w:t>
      </w:r>
      <w:r w:rsidR="00C8241B">
        <w:t>&lt;/p&gt;</w:t>
      </w:r>
    </w:p>
    <w:p w14:paraId="43844717" w14:textId="2FEF315E" w:rsidR="004103BD" w:rsidRDefault="00C8241B" w:rsidP="004103BD">
      <w:r>
        <w:t>&lt;p&gt;</w:t>
      </w:r>
      <w:r w:rsidR="004103BD">
        <w:t>Volar, volar, él va buscando salida</w:t>
      </w:r>
    </w:p>
    <w:p w14:paraId="44A815FF" w14:textId="77777777" w:rsidR="004103BD" w:rsidRDefault="004103BD" w:rsidP="004103BD">
      <w:r>
        <w:t>La culpa carga y es tan dolida</w:t>
      </w:r>
    </w:p>
    <w:p w14:paraId="7F60ACE7" w14:textId="77777777" w:rsidR="004103BD" w:rsidRDefault="004103BD" w:rsidP="004103BD">
      <w:r>
        <w:t>Él solo busca sentirse arriba</w:t>
      </w:r>
    </w:p>
    <w:p w14:paraId="3AD60EE2" w14:textId="0249480D" w:rsidR="004103BD" w:rsidRDefault="004103BD" w:rsidP="004103BD">
      <w:r>
        <w:t>El vago muere, no tiene vida</w:t>
      </w:r>
      <w:r w:rsidR="00C8241B">
        <w:t>&lt;/p&gt;</w:t>
      </w:r>
    </w:p>
    <w:p w14:paraId="4105BC68" w14:textId="06459DAC" w:rsidR="004103BD" w:rsidRDefault="00C8241B" w:rsidP="004103BD">
      <w:r>
        <w:t>&lt;p&gt;</w:t>
      </w:r>
      <w:r w:rsidR="004103BD">
        <w:t>Se fue, se fue, su vuelo no aterrizó</w:t>
      </w:r>
    </w:p>
    <w:p w14:paraId="1419C67D" w14:textId="77777777" w:rsidR="004103BD" w:rsidRDefault="004103BD" w:rsidP="004103BD">
      <w:r>
        <w:t>Ya no recuerda ni quién es</w:t>
      </w:r>
    </w:p>
    <w:p w14:paraId="3BE061AF" w14:textId="77777777" w:rsidR="004103BD" w:rsidRDefault="004103BD" w:rsidP="004103BD">
      <w:r>
        <w:lastRenderedPageBreak/>
        <w:t>Tal vez, tal vez fue por amor y dolor</w:t>
      </w:r>
    </w:p>
    <w:p w14:paraId="2A1039DD" w14:textId="505DDE15" w:rsidR="004103BD" w:rsidRDefault="004103BD" w:rsidP="004103BD">
      <w:r>
        <w:t>Que se perdió entre las drogas y el alcohol</w:t>
      </w:r>
      <w:r w:rsidR="00C8241B">
        <w:t>&lt;/p&gt;</w:t>
      </w:r>
    </w:p>
    <w:p w14:paraId="4B888B1B" w14:textId="37BE7DA4" w:rsidR="004103BD" w:rsidRDefault="00C8241B" w:rsidP="004103BD">
      <w:r>
        <w:t>&lt;p&gt;</w:t>
      </w:r>
      <w:r w:rsidR="004103BD">
        <w:t>Ayer, ayer vi llorando a una mujer</w:t>
      </w:r>
    </w:p>
    <w:p w14:paraId="504D7103" w14:textId="77777777" w:rsidR="004103BD" w:rsidRDefault="004103BD" w:rsidP="004103BD">
      <w:r>
        <w:t>Era su madre que no sabe de él</w:t>
      </w:r>
    </w:p>
    <w:p w14:paraId="45F550A3" w14:textId="77777777" w:rsidR="004103BD" w:rsidRDefault="004103BD" w:rsidP="004103BD">
      <w:r>
        <w:t>Vagando lo ven, sin control ni temor</w:t>
      </w:r>
    </w:p>
    <w:p w14:paraId="6F23612B" w14:textId="3C1DB0C9" w:rsidR="004103BD" w:rsidRDefault="004103BD" w:rsidP="004103BD">
      <w:r>
        <w:t xml:space="preserve">Respirando una bolsa con </w:t>
      </w:r>
      <w:proofErr w:type="spellStart"/>
      <w:r>
        <w:t>resistol</w:t>
      </w:r>
      <w:proofErr w:type="spellEnd"/>
      <w:r w:rsidR="00C8241B">
        <w:t>&lt;/p&gt;</w:t>
      </w:r>
    </w:p>
    <w:p w14:paraId="3B53944D" w14:textId="21E6D239" w:rsidR="004103BD" w:rsidRDefault="00C8241B" w:rsidP="004103BD">
      <w:r>
        <w:t>&lt;p&gt;</w:t>
      </w:r>
      <w:r w:rsidR="004103BD">
        <w:t>A la calle salió, se desapareció</w:t>
      </w:r>
    </w:p>
    <w:p w14:paraId="106D142F" w14:textId="77777777" w:rsidR="004103BD" w:rsidRDefault="004103BD" w:rsidP="004103BD">
      <w:r>
        <w:t>Su familia perdió, ni cuenta se dio</w:t>
      </w:r>
    </w:p>
    <w:p w14:paraId="43AC0A1E" w14:textId="77777777" w:rsidR="004103BD" w:rsidRDefault="004103BD" w:rsidP="004103BD">
      <w:r>
        <w:t>Por la noche vagando, su dosis buscando</w:t>
      </w:r>
    </w:p>
    <w:p w14:paraId="3A0CFFD5" w14:textId="5A13E1BD" w:rsidR="004103BD" w:rsidRDefault="004103BD" w:rsidP="004103BD">
      <w:r>
        <w:t>Hasta su nombre ha olvidado, su madre está llorando</w:t>
      </w:r>
      <w:r w:rsidR="00C8241B">
        <w:t>&lt;/p&gt;</w:t>
      </w:r>
    </w:p>
    <w:p w14:paraId="1FBF6D8A" w14:textId="2F1B9FC9" w:rsidR="004103BD" w:rsidRDefault="00C8241B" w:rsidP="004103BD">
      <w:r>
        <w:t>&lt;p&gt;</w:t>
      </w:r>
      <w:r w:rsidR="004103BD">
        <w:t>Preguntándose cuándo será el día que regresa</w:t>
      </w:r>
    </w:p>
    <w:p w14:paraId="0DDA14D6" w14:textId="77777777" w:rsidR="004103BD" w:rsidRDefault="004103BD" w:rsidP="004103BD">
      <w:r>
        <w:t>Tal vez fue la tristeza o tal vez fue la pobreza, (qué sé yo)</w:t>
      </w:r>
    </w:p>
    <w:p w14:paraId="025E1715" w14:textId="77777777" w:rsidR="004103BD" w:rsidRDefault="004103BD" w:rsidP="004103BD">
      <w:r>
        <w:t>Su inocencia perdida camina sin rumbo, buscando salida</w:t>
      </w:r>
    </w:p>
    <w:p w14:paraId="6EA84316" w14:textId="77777777" w:rsidR="004103BD" w:rsidRDefault="004103BD" w:rsidP="004103BD">
      <w:r>
        <w:t>Sufriendo de hambre y de la noche fría</w:t>
      </w:r>
    </w:p>
    <w:p w14:paraId="4822A79E" w14:textId="47C7FDE1" w:rsidR="004103BD" w:rsidRDefault="004103BD" w:rsidP="004103BD">
      <w:r>
        <w:t>Su hermana la ven llorando todavía</w:t>
      </w:r>
      <w:r w:rsidR="00C8241B">
        <w:t>&lt;/p&gt;</w:t>
      </w:r>
    </w:p>
    <w:p w14:paraId="74853648" w14:textId="51CDBC02" w:rsidR="004103BD" w:rsidRDefault="00C8241B" w:rsidP="004103BD">
      <w:r>
        <w:t>&lt;p&gt;</w:t>
      </w:r>
      <w:r w:rsidR="004103BD">
        <w:t>Lágrimas y dolor de su familia</w:t>
      </w:r>
    </w:p>
    <w:p w14:paraId="358058D9" w14:textId="77777777" w:rsidR="004103BD" w:rsidRDefault="004103BD" w:rsidP="004103BD">
      <w:r>
        <w:t xml:space="preserve">Camina automático siente que </w:t>
      </w:r>
      <w:proofErr w:type="spellStart"/>
      <w:r>
        <w:t>que</w:t>
      </w:r>
      <w:proofErr w:type="spellEnd"/>
      <w:r>
        <w:t xml:space="preserve"> lo mata el pánico</w:t>
      </w:r>
    </w:p>
    <w:p w14:paraId="17DD5DDE" w14:textId="77777777" w:rsidR="004103BD" w:rsidRDefault="004103BD" w:rsidP="004103BD">
      <w:r>
        <w:t>Es lógico que no aterriza por tanto veneno tóxico</w:t>
      </w:r>
    </w:p>
    <w:p w14:paraId="2266C9BE" w14:textId="77777777" w:rsidR="004103BD" w:rsidRDefault="004103BD" w:rsidP="004103BD">
      <w:r>
        <w:t>Cada vez más flaco con la mente en blanco</w:t>
      </w:r>
    </w:p>
    <w:p w14:paraId="5C564B6C" w14:textId="5E6381FE" w:rsidR="004103BD" w:rsidRDefault="004103BD" w:rsidP="004103BD">
      <w:r>
        <w:t>Drogado en el suelo, tirado en mal estado, intoxicado</w:t>
      </w:r>
      <w:r w:rsidR="00C8241B">
        <w:t>&lt;/p&gt;</w:t>
      </w:r>
    </w:p>
    <w:p w14:paraId="7598606C" w14:textId="5CB27855" w:rsidR="004103BD" w:rsidRDefault="00C8241B" w:rsidP="004103BD">
      <w:r>
        <w:t>&lt;p&gt;</w:t>
      </w:r>
      <w:r w:rsidR="004103BD">
        <w:t>Sus heridas no han cicatrizado</w:t>
      </w:r>
    </w:p>
    <w:p w14:paraId="71B8088A" w14:textId="77777777" w:rsidR="004103BD" w:rsidRDefault="004103BD" w:rsidP="004103BD">
      <w:proofErr w:type="gramStart"/>
      <w:r>
        <w:t>Cuándo</w:t>
      </w:r>
      <w:proofErr w:type="gramEnd"/>
      <w:r>
        <w:t xml:space="preserve"> será que volverá, dónde estará</w:t>
      </w:r>
    </w:p>
    <w:p w14:paraId="3C2C9955" w14:textId="77777777" w:rsidR="004103BD" w:rsidRDefault="004103BD" w:rsidP="004103BD">
      <w:proofErr w:type="gramStart"/>
      <w:r>
        <w:t>Cuándo</w:t>
      </w:r>
      <w:proofErr w:type="gramEnd"/>
      <w:r>
        <w:t xml:space="preserve"> regresará, cuándo volverá</w:t>
      </w:r>
    </w:p>
    <w:p w14:paraId="16032DD2" w14:textId="2A7EE4A3" w:rsidR="004103BD" w:rsidRDefault="004103BD" w:rsidP="004103BD">
      <w:proofErr w:type="gramStart"/>
      <w:r>
        <w:t>Cuándo</w:t>
      </w:r>
      <w:proofErr w:type="gramEnd"/>
      <w:r>
        <w:t xml:space="preserve"> será, cuándo será, cuándo será</w:t>
      </w:r>
      <w:r w:rsidR="00C8241B">
        <w:t>&lt;/p&gt;</w:t>
      </w:r>
    </w:p>
    <w:p w14:paraId="13017FE6" w14:textId="45BF4C64" w:rsidR="004103BD" w:rsidRDefault="00C8241B" w:rsidP="004103BD">
      <w:r>
        <w:t>&lt;p&gt;</w:t>
      </w:r>
      <w:r w:rsidR="004103BD">
        <w:t>Volando se fue, se fue, se fue, su vuelo no aterrizó</w:t>
      </w:r>
    </w:p>
    <w:p w14:paraId="3B944D48" w14:textId="77777777" w:rsidR="004103BD" w:rsidRDefault="004103BD" w:rsidP="004103BD">
      <w:r>
        <w:t>Ya no recuerda ni quién es</w:t>
      </w:r>
    </w:p>
    <w:p w14:paraId="43659BDF" w14:textId="77777777" w:rsidR="004103BD" w:rsidRDefault="004103BD" w:rsidP="004103BD">
      <w:r>
        <w:t>Tal vez, tal vez fue por amor y dolor</w:t>
      </w:r>
    </w:p>
    <w:p w14:paraId="2C199640" w14:textId="61160240" w:rsidR="004103BD" w:rsidRDefault="004103BD" w:rsidP="004103BD">
      <w:r>
        <w:t>Que se perdió entre las drogas y el alcohol</w:t>
      </w:r>
      <w:r w:rsidR="00C8241B">
        <w:t>&lt;/p&gt;</w:t>
      </w:r>
    </w:p>
    <w:p w14:paraId="6CA5DFBA" w14:textId="56E2674D" w:rsidR="004103BD" w:rsidRDefault="00C8241B" w:rsidP="004103BD">
      <w:r>
        <w:t>&lt;p&gt;</w:t>
      </w:r>
      <w:r w:rsidR="004103BD">
        <w:t>Ayer, ayer vi llorando a una mujer</w:t>
      </w:r>
    </w:p>
    <w:p w14:paraId="3284D18A" w14:textId="77777777" w:rsidR="004103BD" w:rsidRDefault="004103BD" w:rsidP="004103BD">
      <w:r>
        <w:lastRenderedPageBreak/>
        <w:t>Era su madre que no sabe de él</w:t>
      </w:r>
    </w:p>
    <w:p w14:paraId="2C67756C" w14:textId="77777777" w:rsidR="004103BD" w:rsidRDefault="004103BD" w:rsidP="004103BD">
      <w:r>
        <w:t>Vagando lo ven, sin control ni temor</w:t>
      </w:r>
    </w:p>
    <w:p w14:paraId="500D004C" w14:textId="24614491" w:rsidR="004103BD" w:rsidRDefault="004103BD" w:rsidP="004103BD">
      <w:r>
        <w:t xml:space="preserve">Respirando una bolsa con </w:t>
      </w:r>
      <w:proofErr w:type="spellStart"/>
      <w:r>
        <w:t>resistol</w:t>
      </w:r>
      <w:proofErr w:type="spellEnd"/>
      <w:r w:rsidR="00C8241B">
        <w:t>&lt;/p&gt;</w:t>
      </w:r>
    </w:p>
    <w:p w14:paraId="4E808BBC" w14:textId="3872A70B" w:rsidR="004103BD" w:rsidRPr="004103BD" w:rsidRDefault="004103BD" w:rsidP="004103BD">
      <w:pPr>
        <w:rPr>
          <w:b/>
          <w:bCs/>
        </w:rPr>
      </w:pPr>
      <w:r w:rsidRPr="004103BD">
        <w:rPr>
          <w:b/>
          <w:bCs/>
        </w:rPr>
        <w:t>Bajo tierra</w:t>
      </w:r>
    </w:p>
    <w:p w14:paraId="3D141B80" w14:textId="41FB38FB" w:rsidR="004103BD" w:rsidRDefault="00265920" w:rsidP="004103BD">
      <w:r w:rsidRPr="00265920">
        <w:rPr>
          <w:b/>
          <w:bCs/>
        </w:rPr>
        <w:t>Compositores:</w:t>
      </w:r>
      <w:r w:rsidRPr="00265920">
        <w:t xml:space="preserve"> </w:t>
      </w:r>
      <w:proofErr w:type="spellStart"/>
      <w:r w:rsidRPr="00265920">
        <w:t>Angel</w:t>
      </w:r>
      <w:proofErr w:type="spellEnd"/>
      <w:r w:rsidRPr="00265920">
        <w:t xml:space="preserve"> Jair Quezada Jasso / Juan Carlos Sauceda Vázquez / Jesús Daniel Cruz Mora / </w:t>
      </w:r>
      <w:proofErr w:type="spellStart"/>
      <w:r w:rsidRPr="00265920">
        <w:t>Victor</w:t>
      </w:r>
      <w:proofErr w:type="spellEnd"/>
      <w:r w:rsidRPr="00265920">
        <w:t xml:space="preserve"> Manuel Ortega López / Antonio De Jesús </w:t>
      </w:r>
      <w:proofErr w:type="spellStart"/>
      <w:r w:rsidRPr="00265920">
        <w:t>Oláez</w:t>
      </w:r>
      <w:proofErr w:type="spellEnd"/>
      <w:r w:rsidRPr="00265920">
        <w:t xml:space="preserve"> Méndez</w:t>
      </w:r>
    </w:p>
    <w:p w14:paraId="3F856DFB" w14:textId="36F0C583" w:rsidR="00265920" w:rsidRDefault="00DB059A" w:rsidP="00265920">
      <w:r>
        <w:t>&lt;p&gt;</w:t>
      </w:r>
      <w:r w:rsidR="00265920">
        <w:t>Soy un loco enamorado un loco soñador</w:t>
      </w:r>
    </w:p>
    <w:p w14:paraId="7CD916B0" w14:textId="77777777" w:rsidR="00265920" w:rsidRDefault="00265920" w:rsidP="00265920">
      <w:r>
        <w:t>Con los pies en la tierra voy</w:t>
      </w:r>
    </w:p>
    <w:p w14:paraId="2F485C58" w14:textId="77777777" w:rsidR="00265920" w:rsidRDefault="00265920" w:rsidP="00265920">
      <w:r>
        <w:t>Por estar donde estoy se lo agradezco a Dios</w:t>
      </w:r>
    </w:p>
    <w:p w14:paraId="060B5FEF" w14:textId="77777777" w:rsidR="00265920" w:rsidRDefault="00265920" w:rsidP="00265920">
      <w:r>
        <w:t>Dicen que soy un loco enamorado un loco soñador</w:t>
      </w:r>
    </w:p>
    <w:p w14:paraId="7D6BFDA1" w14:textId="07AFCD66" w:rsidR="00265920" w:rsidRDefault="00265920" w:rsidP="00265920">
      <w:r>
        <w:t>Humilde hasta el día de hoy con los pies en la tierra voy</w:t>
      </w:r>
      <w:r w:rsidR="00DB059A">
        <w:t>&lt;/p&gt;</w:t>
      </w:r>
    </w:p>
    <w:p w14:paraId="32EE1754" w14:textId="0A0E4A4E" w:rsidR="00265920" w:rsidRDefault="00DB059A" w:rsidP="00265920">
      <w:r>
        <w:t>&lt;p&gt;</w:t>
      </w:r>
      <w:r w:rsidR="00265920">
        <w:t xml:space="preserve">Suelto y te embarras </w:t>
      </w:r>
      <w:proofErr w:type="spellStart"/>
      <w:r w:rsidR="00265920">
        <w:t>bro</w:t>
      </w:r>
      <w:proofErr w:type="spellEnd"/>
      <w:r w:rsidR="00265920">
        <w:t xml:space="preserve"> traigo mis barras </w:t>
      </w:r>
      <w:proofErr w:type="spellStart"/>
      <w:r w:rsidR="00265920">
        <w:t>bro</w:t>
      </w:r>
      <w:proofErr w:type="spellEnd"/>
    </w:p>
    <w:p w14:paraId="7301C582" w14:textId="77777777" w:rsidR="00265920" w:rsidRDefault="00265920" w:rsidP="00265920">
      <w:r>
        <w:t>Soy doble H simón lo clavó a lo Lebrón</w:t>
      </w:r>
    </w:p>
    <w:p w14:paraId="2602FDD2" w14:textId="77777777" w:rsidR="00265920" w:rsidRDefault="00265920" w:rsidP="00265920">
      <w:r>
        <w:t xml:space="preserve">Adicto al </w:t>
      </w:r>
      <w:proofErr w:type="spellStart"/>
      <w:r>
        <w:t>micrófon</w:t>
      </w:r>
      <w:proofErr w:type="spellEnd"/>
      <w:r>
        <w:t xml:space="preserve"> siempre lo tengo en </w:t>
      </w:r>
      <w:proofErr w:type="spellStart"/>
      <w:r>
        <w:t>on</w:t>
      </w:r>
      <w:proofErr w:type="spellEnd"/>
    </w:p>
    <w:p w14:paraId="5BD022DA" w14:textId="77777777" w:rsidR="00265920" w:rsidRDefault="00265920" w:rsidP="00265920">
      <w:r>
        <w:t xml:space="preserve">No me marques al fon te </w:t>
      </w:r>
      <w:proofErr w:type="spellStart"/>
      <w:r>
        <w:t>voa</w:t>
      </w:r>
      <w:proofErr w:type="spellEnd"/>
      <w:r>
        <w:t>' colgar cabrón</w:t>
      </w:r>
    </w:p>
    <w:p w14:paraId="5AD5DC8F" w14:textId="77777777" w:rsidR="00265920" w:rsidRDefault="00265920" w:rsidP="00265920">
      <w:r>
        <w:t>Que vengo suelto circulando el camino correcto</w:t>
      </w:r>
    </w:p>
    <w:p w14:paraId="597B5235" w14:textId="77777777" w:rsidR="00265920" w:rsidRDefault="00265920" w:rsidP="00265920">
      <w:r>
        <w:t>No vengo a transportar mi boleto va directo</w:t>
      </w:r>
    </w:p>
    <w:p w14:paraId="6B0DA98C" w14:textId="77777777" w:rsidR="00265920" w:rsidRDefault="00265920" w:rsidP="00265920">
      <w:proofErr w:type="spellStart"/>
      <w:r>
        <w:t>Underground</w:t>
      </w:r>
      <w:proofErr w:type="spellEnd"/>
      <w:r>
        <w:t xml:space="preserve"> no te metas vato vienes lento</w:t>
      </w:r>
    </w:p>
    <w:p w14:paraId="062E4817" w14:textId="57CD3AC4" w:rsidR="00265920" w:rsidRDefault="00265920" w:rsidP="00265920">
      <w:r>
        <w:t>Chingas a tu madre si no te tengo contento</w:t>
      </w:r>
      <w:r w:rsidR="00DB059A">
        <w:t>&lt;/p&gt;</w:t>
      </w:r>
    </w:p>
    <w:p w14:paraId="389040F2" w14:textId="5CC15978" w:rsidR="00265920" w:rsidRDefault="00DB059A" w:rsidP="00265920">
      <w:r>
        <w:t>&lt;p&gt;</w:t>
      </w:r>
      <w:r w:rsidR="00265920">
        <w:t>Puro rap de a de veras vida callejera</w:t>
      </w:r>
    </w:p>
    <w:p w14:paraId="11184C4C" w14:textId="77777777" w:rsidR="00265920" w:rsidRDefault="00265920" w:rsidP="00265920">
      <w:r>
        <w:t>Adictos a lo malo divagando siempre afuera</w:t>
      </w:r>
    </w:p>
    <w:p w14:paraId="6C33C4EA" w14:textId="77777777" w:rsidR="00265920" w:rsidRDefault="00265920" w:rsidP="00265920">
      <w:r>
        <w:t>No me importa que quieras yo sigo por la será</w:t>
      </w:r>
    </w:p>
    <w:p w14:paraId="191645E3" w14:textId="77777777" w:rsidR="00265920" w:rsidRDefault="00265920" w:rsidP="00265920">
      <w:r>
        <w:t xml:space="preserve">Así le </w:t>
      </w:r>
      <w:proofErr w:type="spellStart"/>
      <w:r>
        <w:t>voa</w:t>
      </w:r>
      <w:proofErr w:type="spellEnd"/>
      <w:r>
        <w:t>' seguir cabrón hasta el día que me muera</w:t>
      </w:r>
    </w:p>
    <w:p w14:paraId="0683D921" w14:textId="02AE0F06" w:rsidR="00265920" w:rsidRDefault="00265920" w:rsidP="00265920">
      <w:r>
        <w:t>Suena duro del barrio pal barrio tirando puro</w:t>
      </w:r>
    </w:p>
    <w:p w14:paraId="0B2D7B4B" w14:textId="77777777" w:rsidR="00265920" w:rsidRDefault="00265920" w:rsidP="00265920">
      <w:r>
        <w:t>Veneno que me cargo por si ocupó me la curó</w:t>
      </w:r>
    </w:p>
    <w:p w14:paraId="6ADF977A" w14:textId="77777777" w:rsidR="00265920" w:rsidRDefault="00265920" w:rsidP="00265920">
      <w:r>
        <w:t>Pura madre censuro peligro cual cianuro</w:t>
      </w:r>
    </w:p>
    <w:p w14:paraId="1EC31C1B" w14:textId="6A830BFB" w:rsidR="00265920" w:rsidRDefault="00265920" w:rsidP="00265920">
      <w:r>
        <w:t>Con esta me la rayo vamos a salir de apuro</w:t>
      </w:r>
      <w:r w:rsidR="00DB059A">
        <w:t>&lt;/p&gt;</w:t>
      </w:r>
    </w:p>
    <w:p w14:paraId="3E1A0A28" w14:textId="7467E33D" w:rsidR="00265920" w:rsidRDefault="00DB059A" w:rsidP="00265920">
      <w:r>
        <w:t>&lt;p&gt;</w:t>
      </w:r>
      <w:r w:rsidR="00265920">
        <w:t>Quiero vivir cantando lo que siente mi corazón</w:t>
      </w:r>
    </w:p>
    <w:p w14:paraId="08046BEA" w14:textId="77777777" w:rsidR="00265920" w:rsidRDefault="00265920" w:rsidP="00265920">
      <w:r>
        <w:t>Seguiré caminando encontrando la inspiración</w:t>
      </w:r>
    </w:p>
    <w:p w14:paraId="2CAC9925" w14:textId="77777777" w:rsidR="00265920" w:rsidRDefault="00265920" w:rsidP="00265920">
      <w:r>
        <w:lastRenderedPageBreak/>
        <w:t>Soy un loco enamorado un loco soñador</w:t>
      </w:r>
    </w:p>
    <w:p w14:paraId="747BEF90" w14:textId="77777777" w:rsidR="00265920" w:rsidRDefault="00265920" w:rsidP="00265920">
      <w:r>
        <w:t>Con los pies en la tierra voy</w:t>
      </w:r>
    </w:p>
    <w:p w14:paraId="51A26052" w14:textId="77777777" w:rsidR="00265920" w:rsidRDefault="00265920" w:rsidP="00265920">
      <w:r>
        <w:t>Por estar donde estoy se lo agradezco a Dios</w:t>
      </w:r>
    </w:p>
    <w:p w14:paraId="5D56111D" w14:textId="77777777" w:rsidR="00265920" w:rsidRDefault="00265920" w:rsidP="00265920">
      <w:r>
        <w:t>Dicen que soy un loco enamorado un loco soñador</w:t>
      </w:r>
    </w:p>
    <w:p w14:paraId="49DB71E2" w14:textId="0A64E064" w:rsidR="00265920" w:rsidRDefault="00265920" w:rsidP="00265920">
      <w:r>
        <w:t>Humilde hasta el día de hoy, con los pies en la tierra voy</w:t>
      </w:r>
      <w:r w:rsidR="00DB059A">
        <w:t>&lt;/p&gt;</w:t>
      </w:r>
    </w:p>
    <w:p w14:paraId="02ACB79B" w14:textId="09323C16" w:rsidR="00265920" w:rsidRDefault="00833FBA" w:rsidP="00265920">
      <w:r>
        <w:t>&lt;p&gt;</w:t>
      </w:r>
      <w:r w:rsidR="00265920">
        <w:t>H-I-P-H-O-P hasta que tope soy un golpe fuerte que te rompe</w:t>
      </w:r>
    </w:p>
    <w:p w14:paraId="370C7A3E" w14:textId="77777777" w:rsidR="00265920" w:rsidRDefault="00265920" w:rsidP="00265920">
      <w:r>
        <w:t xml:space="preserve">Pego duro como el toque con mis </w:t>
      </w:r>
      <w:proofErr w:type="spellStart"/>
      <w:r>
        <w:t>homies</w:t>
      </w:r>
      <w:proofErr w:type="spellEnd"/>
      <w:r>
        <w:t xml:space="preserve"> en el bloque</w:t>
      </w:r>
    </w:p>
    <w:p w14:paraId="74BA7A8F" w14:textId="77777777" w:rsidR="00265920" w:rsidRDefault="00265920" w:rsidP="00265920">
      <w:r>
        <w:t>Mejor no me provoque sino quiere que me aloque</w:t>
      </w:r>
    </w:p>
    <w:p w14:paraId="30FCAF38" w14:textId="77777777" w:rsidR="00265920" w:rsidRDefault="00265920" w:rsidP="00265920">
      <w:r>
        <w:t>Corre por mis venas música querida soledad</w:t>
      </w:r>
    </w:p>
    <w:p w14:paraId="68DAC724" w14:textId="5EFD0F7A" w:rsidR="00265920" w:rsidRDefault="00265920" w:rsidP="00265920">
      <w:r>
        <w:t xml:space="preserve">Para mí </w:t>
      </w:r>
      <w:r w:rsidR="00A43895">
        <w:t>tú</w:t>
      </w:r>
      <w:r>
        <w:t xml:space="preserve"> eras la única tenemos contagiada toda la república</w:t>
      </w:r>
    </w:p>
    <w:p w14:paraId="2C169B14" w14:textId="2A0B4493" w:rsidR="00265920" w:rsidRDefault="00265920" w:rsidP="00265920">
      <w:r>
        <w:t>Alcoholizado en la cabina soltando la lírica</w:t>
      </w:r>
      <w:r w:rsidR="00833FBA">
        <w:t>&lt;/p&gt;</w:t>
      </w:r>
    </w:p>
    <w:p w14:paraId="7A48106D" w14:textId="0B461294" w:rsidR="00265920" w:rsidRDefault="00833FBA" w:rsidP="00265920">
      <w:r>
        <w:t>&lt;p&gt;</w:t>
      </w:r>
      <w:r w:rsidR="00265920">
        <w:t>Tapado del rostro con un pañuelo</w:t>
      </w:r>
    </w:p>
    <w:p w14:paraId="39AB0E59" w14:textId="77777777" w:rsidR="00265920" w:rsidRDefault="00265920" w:rsidP="00265920">
      <w:r>
        <w:t xml:space="preserve">Con la mirada al </w:t>
      </w:r>
      <w:proofErr w:type="gramStart"/>
      <w:r>
        <w:t>cielo</w:t>
      </w:r>
      <w:proofErr w:type="gramEnd"/>
      <w:r>
        <w:t xml:space="preserve"> pero los pies en el suelo</w:t>
      </w:r>
    </w:p>
    <w:p w14:paraId="725243C5" w14:textId="77777777" w:rsidR="00265920" w:rsidRDefault="00265920" w:rsidP="00265920">
      <w:r>
        <w:t>La música y mi familia son mi mayor consuelo</w:t>
      </w:r>
    </w:p>
    <w:p w14:paraId="58FEDBCB" w14:textId="77777777" w:rsidR="00265920" w:rsidRDefault="00265920" w:rsidP="00265920">
      <w:r>
        <w:t>Mis ojos se hicieron tristes y mi corazón de hielo</w:t>
      </w:r>
    </w:p>
    <w:p w14:paraId="4442E512" w14:textId="77777777" w:rsidR="00265920" w:rsidRDefault="00265920" w:rsidP="00265920">
      <w:r>
        <w:t>Por qué será que el dolor no se lleva con el amor</w:t>
      </w:r>
    </w:p>
    <w:p w14:paraId="555AB3B6" w14:textId="77777777" w:rsidR="00265920" w:rsidRDefault="00265920" w:rsidP="00265920">
      <w:r>
        <w:t>Si yo lo conocí por él entonces quiero una razón</w:t>
      </w:r>
    </w:p>
    <w:p w14:paraId="13AD3499" w14:textId="77777777" w:rsidR="00265920" w:rsidRDefault="00265920" w:rsidP="00265920">
      <w:r>
        <w:t xml:space="preserve">Yo no quiero siento rencor solo prende el </w:t>
      </w:r>
      <w:proofErr w:type="spellStart"/>
      <w:r>
        <w:t>microphone</w:t>
      </w:r>
      <w:proofErr w:type="spellEnd"/>
    </w:p>
    <w:p w14:paraId="76C77F23" w14:textId="4EEB825A" w:rsidR="00265920" w:rsidRDefault="00265920" w:rsidP="00265920">
      <w:r>
        <w:t>Le agradezco al error por dejarme otra lección</w:t>
      </w:r>
      <w:r w:rsidR="00833FBA">
        <w:t>&lt;/p&gt;</w:t>
      </w:r>
    </w:p>
    <w:p w14:paraId="5E654C56" w14:textId="728AE6DB" w:rsidR="00265920" w:rsidRDefault="00833FBA" w:rsidP="00265920">
      <w:r>
        <w:t>&lt;p&gt;</w:t>
      </w:r>
      <w:r w:rsidR="00265920">
        <w:t>Quiero vivir cantando lo que siente mi corazón</w:t>
      </w:r>
    </w:p>
    <w:p w14:paraId="6F2E6B5C" w14:textId="77777777" w:rsidR="00265920" w:rsidRDefault="00265920" w:rsidP="00265920">
      <w:r>
        <w:t>Seguiré caminando encontrando la inspiración</w:t>
      </w:r>
    </w:p>
    <w:p w14:paraId="62D9ACBE" w14:textId="77777777" w:rsidR="00265920" w:rsidRDefault="00265920" w:rsidP="00265920">
      <w:r>
        <w:t>Soy un loco enamorado un loco soñador</w:t>
      </w:r>
    </w:p>
    <w:p w14:paraId="53C4ECD5" w14:textId="77777777" w:rsidR="00265920" w:rsidRDefault="00265920" w:rsidP="00265920">
      <w:r>
        <w:t>Con los pies en la tierra voy</w:t>
      </w:r>
    </w:p>
    <w:p w14:paraId="44BE923A" w14:textId="77777777" w:rsidR="00265920" w:rsidRDefault="00265920" w:rsidP="00265920">
      <w:r>
        <w:t>Por estar donde estoy se lo agradezco a Dios</w:t>
      </w:r>
    </w:p>
    <w:p w14:paraId="5DFC95A8" w14:textId="77777777" w:rsidR="00265920" w:rsidRDefault="00265920" w:rsidP="00265920">
      <w:r>
        <w:t>Dicen que soy un loco enamorado un loco soñador</w:t>
      </w:r>
    </w:p>
    <w:p w14:paraId="5DC5C940" w14:textId="6B6D79AC" w:rsidR="00265920" w:rsidRDefault="00265920" w:rsidP="00265920">
      <w:r>
        <w:t>Humilde hasta el día de hoy con los pies en la tierra voy</w:t>
      </w:r>
      <w:r w:rsidR="00833FBA">
        <w:t>&lt;/p&gt;</w:t>
      </w:r>
    </w:p>
    <w:p w14:paraId="49784E2E" w14:textId="77777777" w:rsidR="00265920" w:rsidRDefault="00265920" w:rsidP="00265920"/>
    <w:p w14:paraId="272C5608" w14:textId="77777777" w:rsidR="00A43895" w:rsidRDefault="00A43895" w:rsidP="004103BD">
      <w:pPr>
        <w:rPr>
          <w:b/>
          <w:bCs/>
        </w:rPr>
      </w:pPr>
    </w:p>
    <w:p w14:paraId="27E14688" w14:textId="77777777" w:rsidR="00A43895" w:rsidRDefault="00A43895" w:rsidP="004103BD">
      <w:pPr>
        <w:rPr>
          <w:b/>
          <w:bCs/>
        </w:rPr>
      </w:pPr>
    </w:p>
    <w:p w14:paraId="1EC7BAC1" w14:textId="6AED2CEC" w:rsidR="004103BD" w:rsidRPr="004103BD" w:rsidRDefault="004103BD" w:rsidP="004103BD">
      <w:pPr>
        <w:rPr>
          <w:b/>
          <w:bCs/>
        </w:rPr>
      </w:pPr>
      <w:r w:rsidRPr="004103BD">
        <w:rPr>
          <w:b/>
          <w:bCs/>
        </w:rPr>
        <w:lastRenderedPageBreak/>
        <w:t>Por mi México</w:t>
      </w:r>
    </w:p>
    <w:p w14:paraId="25C51763" w14:textId="33549A9E" w:rsidR="004103BD" w:rsidRDefault="00265920" w:rsidP="004103BD">
      <w:r w:rsidRPr="00265920">
        <w:rPr>
          <w:b/>
          <w:bCs/>
        </w:rPr>
        <w:t>Compositores:</w:t>
      </w:r>
      <w:r w:rsidRPr="00265920">
        <w:t xml:space="preserve"> Alan Rodrigo Ledesma </w:t>
      </w:r>
      <w:proofErr w:type="spellStart"/>
      <w:r w:rsidRPr="00265920">
        <w:t>Rios</w:t>
      </w:r>
      <w:proofErr w:type="spellEnd"/>
      <w:r w:rsidRPr="00265920">
        <w:t xml:space="preserve"> / </w:t>
      </w:r>
      <w:proofErr w:type="spellStart"/>
      <w:r w:rsidRPr="00265920">
        <w:t>Angel</w:t>
      </w:r>
      <w:proofErr w:type="spellEnd"/>
      <w:r w:rsidRPr="00265920">
        <w:t xml:space="preserve"> Jair Quezada Jasso / Antonio De </w:t>
      </w:r>
      <w:proofErr w:type="spellStart"/>
      <w:r w:rsidRPr="00265920">
        <w:t>Jesus</w:t>
      </w:r>
      <w:proofErr w:type="spellEnd"/>
      <w:r w:rsidRPr="00265920">
        <w:t xml:space="preserve"> </w:t>
      </w:r>
      <w:proofErr w:type="spellStart"/>
      <w:r w:rsidRPr="00265920">
        <w:t>Olaz</w:t>
      </w:r>
      <w:proofErr w:type="spellEnd"/>
      <w:r w:rsidRPr="00265920">
        <w:t xml:space="preserve"> </w:t>
      </w:r>
      <w:proofErr w:type="spellStart"/>
      <w:r w:rsidRPr="00265920">
        <w:t>Mendez</w:t>
      </w:r>
      <w:proofErr w:type="spellEnd"/>
      <w:r w:rsidRPr="00265920">
        <w:t xml:space="preserve"> / Eduardo Alejandro Medina </w:t>
      </w:r>
      <w:proofErr w:type="spellStart"/>
      <w:r w:rsidRPr="00265920">
        <w:t>Gutierrez</w:t>
      </w:r>
      <w:proofErr w:type="spellEnd"/>
      <w:r w:rsidRPr="00265920">
        <w:t xml:space="preserve"> / </w:t>
      </w:r>
      <w:proofErr w:type="spellStart"/>
      <w:r w:rsidRPr="00265920">
        <w:t>Jesus</w:t>
      </w:r>
      <w:proofErr w:type="spellEnd"/>
      <w:r w:rsidRPr="00265920">
        <w:t xml:space="preserve"> Daniel Cruz Mora / Juan Carlos Sauceda </w:t>
      </w:r>
      <w:proofErr w:type="spellStart"/>
      <w:r w:rsidRPr="00265920">
        <w:t>Vazquez</w:t>
      </w:r>
      <w:proofErr w:type="spellEnd"/>
    </w:p>
    <w:p w14:paraId="6F9C38BA" w14:textId="1D9968AE" w:rsidR="00265920" w:rsidRDefault="00A43895" w:rsidP="00265920">
      <w:r>
        <w:t>&lt;p&gt;</w:t>
      </w:r>
      <w:r w:rsidR="00265920">
        <w:t>Soy mexicano esa es mi bandera</w:t>
      </w:r>
    </w:p>
    <w:p w14:paraId="57393586" w14:textId="77777777" w:rsidR="00265920" w:rsidRDefault="00265920" w:rsidP="00265920">
      <w:r>
        <w:t>Yo la levanto por donde quiera</w:t>
      </w:r>
    </w:p>
    <w:p w14:paraId="48C73C8E" w14:textId="77777777" w:rsidR="00265920" w:rsidRDefault="00265920" w:rsidP="00265920">
      <w:r>
        <w:t>Verde blanco rojo hasta que muera</w:t>
      </w:r>
    </w:p>
    <w:p w14:paraId="1E6AFC7D" w14:textId="2B5C6579" w:rsidR="00265920" w:rsidRDefault="00265920" w:rsidP="00265920">
      <w:r>
        <w:t>El barrio prendido ya quemo afuera</w:t>
      </w:r>
      <w:r w:rsidR="00A43895">
        <w:t>&lt;/p&gt;</w:t>
      </w:r>
    </w:p>
    <w:p w14:paraId="09650647" w14:textId="0D2CEF06" w:rsidR="00265920" w:rsidRDefault="00A43895" w:rsidP="00265920">
      <w:r>
        <w:t>&lt;p&gt;</w:t>
      </w:r>
      <w:r w:rsidR="00265920">
        <w:t>Soy mexicano esa es mi bandera</w:t>
      </w:r>
    </w:p>
    <w:p w14:paraId="03AE947C" w14:textId="77777777" w:rsidR="00265920" w:rsidRDefault="00265920" w:rsidP="00265920">
      <w:r>
        <w:t>Yo la levanto por donde quiera</w:t>
      </w:r>
    </w:p>
    <w:p w14:paraId="5B82FF7C" w14:textId="77777777" w:rsidR="00265920" w:rsidRDefault="00265920" w:rsidP="00265920">
      <w:r>
        <w:t>Verde blanco rojo hasta que muera</w:t>
      </w:r>
    </w:p>
    <w:p w14:paraId="4B9018DB" w14:textId="1BAB4BDD" w:rsidR="00265920" w:rsidRDefault="00265920" w:rsidP="00265920">
      <w:r>
        <w:t>El barrio prendido ya quemo afuera</w:t>
      </w:r>
      <w:r w:rsidR="00A43895">
        <w:t>&lt;/p&gt;</w:t>
      </w:r>
    </w:p>
    <w:p w14:paraId="7216571B" w14:textId="2419E6DC" w:rsidR="00265920" w:rsidRDefault="00A43895" w:rsidP="00265920">
      <w:r>
        <w:t>&lt;p&gt;</w:t>
      </w:r>
      <w:r w:rsidR="00265920">
        <w:t>Me voy tendido, me voy empinando mi bote</w:t>
      </w:r>
    </w:p>
    <w:p w14:paraId="5E18A6EF" w14:textId="77777777" w:rsidR="00265920" w:rsidRDefault="00265920" w:rsidP="00265920">
      <w:r>
        <w:t>Un poco mareado por la bebida y el borlote</w:t>
      </w:r>
    </w:p>
    <w:p w14:paraId="72C9100A" w14:textId="77777777" w:rsidR="00265920" w:rsidRDefault="00265920" w:rsidP="00265920">
      <w:r>
        <w:t>Me tiene hasta la reata la gente con su mitote</w:t>
      </w:r>
    </w:p>
    <w:p w14:paraId="26793B15" w14:textId="77777777" w:rsidR="00265920" w:rsidRDefault="00265920" w:rsidP="00265920">
      <w:r>
        <w:t>Pero me despreocupo me pelan todo el garrote</w:t>
      </w:r>
    </w:p>
    <w:p w14:paraId="13DC5A64" w14:textId="77777777" w:rsidR="00265920" w:rsidRDefault="00265920" w:rsidP="00265920">
      <w:r>
        <w:t>No es para la chota, ya por mi apariencia</w:t>
      </w:r>
    </w:p>
    <w:p w14:paraId="078465EE" w14:textId="77777777" w:rsidR="00265920" w:rsidRDefault="00265920" w:rsidP="00265920">
      <w:r>
        <w:t>Que hay tanto delito que hay tanta demencia</w:t>
      </w:r>
    </w:p>
    <w:p w14:paraId="7D470664" w14:textId="77777777" w:rsidR="00265920" w:rsidRDefault="00265920" w:rsidP="00265920">
      <w:r>
        <w:t>Yo no cargo nada nomas mi presencia</w:t>
      </w:r>
    </w:p>
    <w:p w14:paraId="28CD2D9B" w14:textId="77777777" w:rsidR="00265920" w:rsidRDefault="00265920" w:rsidP="00265920">
      <w:r>
        <w:t>Pinche puerco joto atente a las consecuencias</w:t>
      </w:r>
    </w:p>
    <w:p w14:paraId="625B4FC6" w14:textId="77777777" w:rsidR="00265920" w:rsidRDefault="00265920" w:rsidP="00265920">
      <w:r>
        <w:t>Si no topo al poli en breve nos para en la calle</w:t>
      </w:r>
    </w:p>
    <w:p w14:paraId="64104F2C" w14:textId="77777777" w:rsidR="00265920" w:rsidRDefault="00265920" w:rsidP="00265920">
      <w:r>
        <w:t xml:space="preserve">No puede salir uno </w:t>
      </w:r>
      <w:proofErr w:type="spellStart"/>
      <w:r>
        <w:t>homie</w:t>
      </w:r>
      <w:proofErr w:type="spellEnd"/>
      <w:r>
        <w:t xml:space="preserve"> por que ya hay detalle</w:t>
      </w:r>
    </w:p>
    <w:p w14:paraId="60BA2891" w14:textId="77777777" w:rsidR="00265920" w:rsidRDefault="00265920" w:rsidP="00265920">
      <w:r>
        <w:t xml:space="preserve">No quiere que conteste quiere que yo solo </w:t>
      </w:r>
      <w:proofErr w:type="spellStart"/>
      <w:r>
        <w:t>caye</w:t>
      </w:r>
      <w:proofErr w:type="spellEnd"/>
    </w:p>
    <w:p w14:paraId="60B33DDB" w14:textId="77777777" w:rsidR="00265920" w:rsidRDefault="00265920" w:rsidP="00265920">
      <w:r>
        <w:t>Quiere mi dinero pero que chingue a su madre</w:t>
      </w:r>
    </w:p>
    <w:p w14:paraId="5758EC13" w14:textId="77777777" w:rsidR="00265920" w:rsidRDefault="00265920" w:rsidP="00265920">
      <w:r>
        <w:t xml:space="preserve">A la </w:t>
      </w:r>
      <w:proofErr w:type="spellStart"/>
      <w:r>
        <w:t>dick</w:t>
      </w:r>
      <w:proofErr w:type="spellEnd"/>
      <w:r>
        <w:t xml:space="preserve"> este sistema, nos quieren ver abajo</w:t>
      </w:r>
    </w:p>
    <w:p w14:paraId="096575DD" w14:textId="77777777" w:rsidR="00265920" w:rsidRDefault="00265920" w:rsidP="00265920">
      <w:r>
        <w:t>Pero tumbar gente quien les dijo que es trabajo</w:t>
      </w:r>
    </w:p>
    <w:p w14:paraId="1467546A" w14:textId="77777777" w:rsidR="00265920" w:rsidRDefault="00265920" w:rsidP="00265920">
      <w:r>
        <w:t>Puro chingar al indio váyanse mucho al carajo</w:t>
      </w:r>
    </w:p>
    <w:p w14:paraId="5B1E11AA" w14:textId="6902ADD6" w:rsidR="00265920" w:rsidRDefault="00265920" w:rsidP="00265920">
      <w:r>
        <w:t>Loco no me rajo, lo bueno porque</w:t>
      </w:r>
      <w:r w:rsidR="00A43895">
        <w:t>&lt;/p&gt;</w:t>
      </w:r>
    </w:p>
    <w:p w14:paraId="2B989893" w14:textId="1A2D192A" w:rsidR="00265920" w:rsidRDefault="00A43895" w:rsidP="00265920">
      <w:r>
        <w:t>&lt;p&gt;</w:t>
      </w:r>
      <w:r w:rsidR="00265920">
        <w:t>Soy mexicano esa es mi bandera</w:t>
      </w:r>
    </w:p>
    <w:p w14:paraId="182215DF" w14:textId="77777777" w:rsidR="00265920" w:rsidRDefault="00265920" w:rsidP="00265920">
      <w:r>
        <w:t>Yo la levanto por donde quiera</w:t>
      </w:r>
    </w:p>
    <w:p w14:paraId="6EADD703" w14:textId="77777777" w:rsidR="00265920" w:rsidRDefault="00265920" w:rsidP="00265920">
      <w:r>
        <w:lastRenderedPageBreak/>
        <w:t>Verde blanco rojo hasta que muera</w:t>
      </w:r>
    </w:p>
    <w:p w14:paraId="1E1E877A" w14:textId="1995174A" w:rsidR="00265920" w:rsidRDefault="00265920" w:rsidP="00265920">
      <w:r>
        <w:t>El barrio prendido ya quemo afuera</w:t>
      </w:r>
      <w:r w:rsidR="00A43895">
        <w:t>&lt;/p&gt;</w:t>
      </w:r>
    </w:p>
    <w:p w14:paraId="144010B1" w14:textId="11705B7D" w:rsidR="00265920" w:rsidRDefault="00A43895" w:rsidP="00265920">
      <w:r>
        <w:t>&lt;p&gt;</w:t>
      </w:r>
      <w:r w:rsidR="00265920">
        <w:t>Soy mexicano esa es mi bandera</w:t>
      </w:r>
    </w:p>
    <w:p w14:paraId="78CD00B5" w14:textId="77777777" w:rsidR="00265920" w:rsidRDefault="00265920" w:rsidP="00265920">
      <w:r>
        <w:t>Yo la levanto por donde quiera</w:t>
      </w:r>
    </w:p>
    <w:p w14:paraId="6BA1189C" w14:textId="77777777" w:rsidR="00265920" w:rsidRDefault="00265920" w:rsidP="00265920">
      <w:r>
        <w:t>Verde blanco rojo hasta que muera</w:t>
      </w:r>
    </w:p>
    <w:p w14:paraId="1E3A186D" w14:textId="3BF26161" w:rsidR="00265920" w:rsidRDefault="00265920" w:rsidP="00265920">
      <w:r>
        <w:t>El barrio prendido ya quemo afuera</w:t>
      </w:r>
      <w:r w:rsidR="00A43895">
        <w:t>&lt;/p&gt;</w:t>
      </w:r>
    </w:p>
    <w:p w14:paraId="35C7DBE6" w14:textId="7BAB1BD5" w:rsidR="00265920" w:rsidRDefault="00A43895" w:rsidP="00265920">
      <w:r>
        <w:t>&lt;p&gt;</w:t>
      </w:r>
      <w:r w:rsidR="00265920">
        <w:t>Verde marihuana, blanca cocaína</w:t>
      </w:r>
    </w:p>
    <w:p w14:paraId="4F4BD946" w14:textId="77777777" w:rsidR="00265920" w:rsidRDefault="00265920" w:rsidP="00265920">
      <w:r>
        <w:t>Roja la sangre que escurre de una nueva herida</w:t>
      </w:r>
    </w:p>
    <w:p w14:paraId="2BDB40A7" w14:textId="77777777" w:rsidR="00265920" w:rsidRDefault="00265920" w:rsidP="00265920">
      <w:r>
        <w:t>Yo salí de la ruina, nunca se me olvida</w:t>
      </w:r>
    </w:p>
    <w:p w14:paraId="154C0191" w14:textId="77777777" w:rsidR="00265920" w:rsidRDefault="00265920" w:rsidP="00265920">
      <w:r>
        <w:t>Con disciplina y respeto sigo en la movida</w:t>
      </w:r>
    </w:p>
    <w:p w14:paraId="1FE4C250" w14:textId="77777777" w:rsidR="00265920" w:rsidRDefault="00265920" w:rsidP="00265920">
      <w:r>
        <w:t xml:space="preserve">Siempre ando bien </w:t>
      </w:r>
      <w:proofErr w:type="spellStart"/>
      <w:r>
        <w:t>high</w:t>
      </w:r>
      <w:proofErr w:type="spellEnd"/>
      <w:r>
        <w:t xml:space="preserve">, la vida es un </w:t>
      </w:r>
      <w:proofErr w:type="spellStart"/>
      <w:r>
        <w:t>freestyle</w:t>
      </w:r>
      <w:proofErr w:type="spellEnd"/>
    </w:p>
    <w:p w14:paraId="25FF381A" w14:textId="77777777" w:rsidR="00265920" w:rsidRDefault="00265920" w:rsidP="00265920">
      <w:r>
        <w:t>Disfruta lo que hay, vivo entre el bien y el mal carnal</w:t>
      </w:r>
    </w:p>
    <w:p w14:paraId="4B180A65" w14:textId="77777777" w:rsidR="00265920" w:rsidRDefault="00265920" w:rsidP="00265920">
      <w:proofErr w:type="spellStart"/>
      <w:r>
        <w:t>Craz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todo el día bien </w:t>
      </w:r>
      <w:proofErr w:type="spellStart"/>
      <w:r>
        <w:t>dalay</w:t>
      </w:r>
      <w:proofErr w:type="spellEnd"/>
    </w:p>
    <w:p w14:paraId="7453B36F" w14:textId="77777777" w:rsidR="00265920" w:rsidRDefault="00265920" w:rsidP="00265920">
      <w:r>
        <w:t>Pinto tu barda con spray y lo que canto es real</w:t>
      </w:r>
    </w:p>
    <w:p w14:paraId="4A1794FF" w14:textId="77777777" w:rsidR="00265920" w:rsidRDefault="00265920" w:rsidP="00265920">
      <w:r>
        <w:t>Azules y rojas las sirenas que me persiguen</w:t>
      </w:r>
    </w:p>
    <w:p w14:paraId="05BBD53B" w14:textId="77777777" w:rsidR="00265920" w:rsidRDefault="00265920" w:rsidP="00265920">
      <w:r>
        <w:t xml:space="preserve">No suben </w:t>
      </w:r>
      <w:proofErr w:type="spellStart"/>
      <w:r>
        <w:t>pa</w:t>
      </w:r>
      <w:proofErr w:type="spellEnd"/>
      <w:r>
        <w:t>' la virgen salen todos cuando chifle</w:t>
      </w:r>
    </w:p>
    <w:p w14:paraId="11EFDCB4" w14:textId="77777777" w:rsidR="00265920" w:rsidRDefault="00265920" w:rsidP="00265920">
      <w:r>
        <w:t>Mi barrio no lo pisen que andamos todos grises</w:t>
      </w:r>
    </w:p>
    <w:p w14:paraId="39F29592" w14:textId="77777777" w:rsidR="00265920" w:rsidRDefault="00265920" w:rsidP="00265920">
      <w:r>
        <w:t>Maldito policía no quiero que me revises</w:t>
      </w:r>
    </w:p>
    <w:p w14:paraId="2A60D403" w14:textId="77777777" w:rsidR="00265920" w:rsidRDefault="00265920" w:rsidP="00265920">
      <w:r>
        <w:t xml:space="preserve">Prende la mota en </w:t>
      </w:r>
      <w:proofErr w:type="spellStart"/>
      <w:r>
        <w:t>canala</w:t>
      </w:r>
      <w:proofErr w:type="spellEnd"/>
      <w:r>
        <w:t xml:space="preserve"> o en </w:t>
      </w:r>
      <w:proofErr w:type="spellStart"/>
      <w:r>
        <w:t>hitter</w:t>
      </w:r>
      <w:proofErr w:type="spellEnd"/>
    </w:p>
    <w:p w14:paraId="5FB245FD" w14:textId="77777777" w:rsidR="00265920" w:rsidRDefault="00265920" w:rsidP="00265920">
      <w:r>
        <w:t>Ando con mi flota y el dealer</w:t>
      </w:r>
    </w:p>
    <w:p w14:paraId="5533DF03" w14:textId="77777777" w:rsidR="00265920" w:rsidRDefault="00265920" w:rsidP="00265920">
      <w:r>
        <w:t xml:space="preserve">Tenemos lo que se te ofrezca tu </w:t>
      </w:r>
      <w:proofErr w:type="spellStart"/>
      <w:r>
        <w:t>na</w:t>
      </w:r>
      <w:proofErr w:type="spellEnd"/>
      <w:r>
        <w:t xml:space="preserve">' </w:t>
      </w:r>
      <w:proofErr w:type="spellStart"/>
      <w:r>
        <w:t>mas</w:t>
      </w:r>
      <w:proofErr w:type="spellEnd"/>
      <w:r>
        <w:t xml:space="preserve"> pide</w:t>
      </w:r>
    </w:p>
    <w:p w14:paraId="41FF69B4" w14:textId="062C1B06" w:rsidR="00265920" w:rsidRDefault="00265920" w:rsidP="00265920">
      <w:r>
        <w:t>Me dijo mi madre que de la envidia me cuide</w:t>
      </w:r>
      <w:r w:rsidR="00A43895">
        <w:t>&lt;/p&gt;</w:t>
      </w:r>
    </w:p>
    <w:p w14:paraId="7E8702A4" w14:textId="4D34C031" w:rsidR="00265920" w:rsidRDefault="00A43895" w:rsidP="00265920">
      <w:r>
        <w:t>&lt;p&gt;</w:t>
      </w:r>
      <w:r w:rsidR="00265920">
        <w:t>Soy mexicano esa es mi bandera</w:t>
      </w:r>
    </w:p>
    <w:p w14:paraId="1C7D4F22" w14:textId="77777777" w:rsidR="00265920" w:rsidRDefault="00265920" w:rsidP="00265920">
      <w:r>
        <w:t>Yo la levanto por donde quiera</w:t>
      </w:r>
    </w:p>
    <w:p w14:paraId="0E518114" w14:textId="77777777" w:rsidR="00265920" w:rsidRDefault="00265920" w:rsidP="00265920">
      <w:r>
        <w:t>Verde blanco rojo hasta que muera</w:t>
      </w:r>
    </w:p>
    <w:p w14:paraId="67D198CE" w14:textId="1659C991" w:rsidR="00265920" w:rsidRDefault="00265920" w:rsidP="00265920">
      <w:r>
        <w:t>El barrio prendido ya quemo afuera</w:t>
      </w:r>
      <w:r w:rsidR="00BA1DF3">
        <w:t>&lt;/p&gt;</w:t>
      </w:r>
    </w:p>
    <w:p w14:paraId="6EE00E0B" w14:textId="5BF80E90" w:rsidR="00265920" w:rsidRDefault="00BA1DF3" w:rsidP="00265920">
      <w:r>
        <w:t>&lt;p&gt;</w:t>
      </w:r>
      <w:r w:rsidR="00265920">
        <w:t>Soy mexicano esa es mi bandera</w:t>
      </w:r>
    </w:p>
    <w:p w14:paraId="2487BBD3" w14:textId="77777777" w:rsidR="00265920" w:rsidRDefault="00265920" w:rsidP="00265920">
      <w:r>
        <w:t>Yo la levanto por donde quiera</w:t>
      </w:r>
    </w:p>
    <w:p w14:paraId="063D6300" w14:textId="77777777" w:rsidR="00265920" w:rsidRDefault="00265920" w:rsidP="00265920">
      <w:r>
        <w:t>Verde blanco rojo hasta que muera</w:t>
      </w:r>
    </w:p>
    <w:p w14:paraId="4FBC781D" w14:textId="5A0AC720" w:rsidR="00265920" w:rsidRDefault="00265920" w:rsidP="00265920">
      <w:r>
        <w:lastRenderedPageBreak/>
        <w:t>El barrio prendido ya quemo afuera</w:t>
      </w:r>
      <w:r w:rsidR="00BA1DF3">
        <w:t>&lt;/p&gt;</w:t>
      </w:r>
    </w:p>
    <w:p w14:paraId="04BD696F" w14:textId="151EF72D" w:rsidR="004103BD" w:rsidRPr="004103BD" w:rsidRDefault="004103BD" w:rsidP="004103BD">
      <w:pPr>
        <w:rPr>
          <w:b/>
          <w:bCs/>
        </w:rPr>
      </w:pPr>
      <w:r w:rsidRPr="004103BD">
        <w:rPr>
          <w:b/>
          <w:bCs/>
        </w:rPr>
        <w:t>Soy mercenario</w:t>
      </w:r>
    </w:p>
    <w:p w14:paraId="5FFD3464" w14:textId="5858A084" w:rsidR="004103BD" w:rsidRDefault="00265920" w:rsidP="004103BD">
      <w:r w:rsidRPr="00265920">
        <w:rPr>
          <w:b/>
          <w:bCs/>
        </w:rPr>
        <w:t>Compositores:</w:t>
      </w:r>
      <w:r w:rsidRPr="00265920">
        <w:t xml:space="preserve"> Alan Rodrigo Ledesma </w:t>
      </w:r>
      <w:proofErr w:type="spellStart"/>
      <w:r w:rsidRPr="00265920">
        <w:t>Rios</w:t>
      </w:r>
      <w:proofErr w:type="spellEnd"/>
      <w:r w:rsidRPr="00265920">
        <w:t xml:space="preserve"> / </w:t>
      </w:r>
      <w:proofErr w:type="spellStart"/>
      <w:r w:rsidRPr="00265920">
        <w:t>Angel</w:t>
      </w:r>
      <w:proofErr w:type="spellEnd"/>
      <w:r w:rsidRPr="00265920">
        <w:t xml:space="preserve"> Jair Quezada Jasso / Antonio De </w:t>
      </w:r>
      <w:proofErr w:type="spellStart"/>
      <w:r w:rsidRPr="00265920">
        <w:t>Jesus</w:t>
      </w:r>
      <w:proofErr w:type="spellEnd"/>
      <w:r w:rsidRPr="00265920">
        <w:t xml:space="preserve"> </w:t>
      </w:r>
      <w:proofErr w:type="spellStart"/>
      <w:r w:rsidRPr="00265920">
        <w:t>Olaz</w:t>
      </w:r>
      <w:proofErr w:type="spellEnd"/>
      <w:r w:rsidRPr="00265920">
        <w:t xml:space="preserve"> </w:t>
      </w:r>
      <w:proofErr w:type="spellStart"/>
      <w:r w:rsidRPr="00265920">
        <w:t>Mendez</w:t>
      </w:r>
      <w:proofErr w:type="spellEnd"/>
      <w:r w:rsidRPr="00265920">
        <w:t xml:space="preserve"> / </w:t>
      </w:r>
      <w:proofErr w:type="spellStart"/>
      <w:r w:rsidRPr="00265920">
        <w:t>Jesus</w:t>
      </w:r>
      <w:proofErr w:type="spellEnd"/>
      <w:r w:rsidRPr="00265920">
        <w:t xml:space="preserve"> Daniel Cruz Mora / Juan Carlos Sauceda </w:t>
      </w:r>
      <w:proofErr w:type="spellStart"/>
      <w:r w:rsidRPr="00265920">
        <w:t>Vazquez</w:t>
      </w:r>
      <w:proofErr w:type="spellEnd"/>
      <w:r w:rsidRPr="00265920">
        <w:t xml:space="preserve"> / </w:t>
      </w:r>
      <w:proofErr w:type="spellStart"/>
      <w:r w:rsidRPr="00265920">
        <w:t>Victor</w:t>
      </w:r>
      <w:proofErr w:type="spellEnd"/>
      <w:r w:rsidRPr="00265920">
        <w:t xml:space="preserve"> Manuel Ortega </w:t>
      </w:r>
      <w:proofErr w:type="spellStart"/>
      <w:r w:rsidRPr="00265920">
        <w:t>Lopez</w:t>
      </w:r>
      <w:proofErr w:type="spellEnd"/>
    </w:p>
    <w:p w14:paraId="34FB98A3" w14:textId="204B74F2" w:rsidR="00265920" w:rsidRDefault="00CF4E13" w:rsidP="00265920">
      <w:r>
        <w:t>&lt;p&gt;</w:t>
      </w:r>
      <w:r w:rsidR="00265920">
        <w:t>Yo soy de barrio, barrio, barrio</w:t>
      </w:r>
    </w:p>
    <w:p w14:paraId="331B711E" w14:textId="77777777" w:rsidR="00265920" w:rsidRDefault="00265920" w:rsidP="00265920">
      <w:r>
        <w:t>La muerte a diario, diario, diario</w:t>
      </w:r>
    </w:p>
    <w:p w14:paraId="3ECF65D0" w14:textId="77777777" w:rsidR="00265920" w:rsidRDefault="00265920" w:rsidP="00265920">
      <w:r>
        <w:t>Circula el barrio, barrio, barrio</w:t>
      </w:r>
    </w:p>
    <w:p w14:paraId="3581B534" w14:textId="6D7F09DE" w:rsidR="00265920" w:rsidRDefault="00265920" w:rsidP="00265920">
      <w:r>
        <w:t>Soy mercenario, soy mercenario</w:t>
      </w:r>
      <w:r w:rsidR="00CF4E13">
        <w:t>&lt;/p&gt;</w:t>
      </w:r>
    </w:p>
    <w:p w14:paraId="4C116129" w14:textId="3865CB13" w:rsidR="00265920" w:rsidRDefault="00CF4E13" w:rsidP="00265920">
      <w:r>
        <w:t>&lt;p&gt;</w:t>
      </w:r>
      <w:r w:rsidR="00265920">
        <w:t>Yo soy de barrio, barrio, barrio</w:t>
      </w:r>
    </w:p>
    <w:p w14:paraId="51C9307E" w14:textId="77777777" w:rsidR="00265920" w:rsidRDefault="00265920" w:rsidP="00265920">
      <w:r>
        <w:t>La muerte a diario, diario, diario</w:t>
      </w:r>
    </w:p>
    <w:p w14:paraId="2E56405E" w14:textId="77777777" w:rsidR="00265920" w:rsidRDefault="00265920" w:rsidP="00265920">
      <w:r>
        <w:t>Circula el barrio, barrio, barrio</w:t>
      </w:r>
    </w:p>
    <w:p w14:paraId="3DF033E2" w14:textId="2E581337" w:rsidR="00265920" w:rsidRDefault="00265920" w:rsidP="00265920">
      <w:r>
        <w:t>Soy mercenario, soy mercenario</w:t>
      </w:r>
      <w:r w:rsidR="00CF4E13">
        <w:t>&lt;/p&gt;</w:t>
      </w:r>
    </w:p>
    <w:p w14:paraId="430347DB" w14:textId="3217BB90" w:rsidR="00265920" w:rsidRDefault="006426D7" w:rsidP="00265920">
      <w:r>
        <w:t>&lt;p&gt;</w:t>
      </w:r>
      <w:proofErr w:type="spellStart"/>
      <w:r w:rsidR="00265920">
        <w:t>Pa</w:t>
      </w:r>
      <w:proofErr w:type="spellEnd"/>
      <w:r w:rsidR="00265920">
        <w:t xml:space="preserve">' toda mi clica, </w:t>
      </w:r>
      <w:proofErr w:type="spellStart"/>
      <w:r w:rsidR="00265920">
        <w:t>pa</w:t>
      </w:r>
      <w:proofErr w:type="spellEnd"/>
      <w:r w:rsidR="00265920">
        <w:t>' todo mi barrio</w:t>
      </w:r>
    </w:p>
    <w:p w14:paraId="6FE885D5" w14:textId="77777777" w:rsidR="00265920" w:rsidRDefault="00265920" w:rsidP="00265920">
      <w:r>
        <w:t>Huele a hierba rica todo el vecindario</w:t>
      </w:r>
    </w:p>
    <w:p w14:paraId="46631E16" w14:textId="77777777" w:rsidR="00265920" w:rsidRDefault="00265920" w:rsidP="00265920">
      <w:r>
        <w:t>Donde no hay salida, tampoco hay horario</w:t>
      </w:r>
    </w:p>
    <w:p w14:paraId="6386066F" w14:textId="77777777" w:rsidR="00265920" w:rsidRDefault="00265920" w:rsidP="00265920">
      <w:r>
        <w:t>No andamos de grapas, somos mercenarios</w:t>
      </w:r>
    </w:p>
    <w:p w14:paraId="27B1C55D" w14:textId="77777777" w:rsidR="00265920" w:rsidRDefault="00265920" w:rsidP="00265920">
      <w:r>
        <w:t>Llegan contrarios, compa no hay pedo</w:t>
      </w:r>
    </w:p>
    <w:p w14:paraId="69ED4FFB" w14:textId="77777777" w:rsidR="00265920" w:rsidRDefault="00265920" w:rsidP="00265920">
      <w:r>
        <w:t xml:space="preserve">Sacarles la </w:t>
      </w:r>
      <w:proofErr w:type="spellStart"/>
      <w:r>
        <w:t>fuori</w:t>
      </w:r>
      <w:proofErr w:type="spellEnd"/>
      <w:r>
        <w:t>, pararles el dedo</w:t>
      </w:r>
    </w:p>
    <w:p w14:paraId="50225029" w14:textId="77777777" w:rsidR="00265920" w:rsidRDefault="00265920" w:rsidP="00265920">
      <w:r>
        <w:t xml:space="preserve">Que sea vea el </w:t>
      </w:r>
      <w:proofErr w:type="spellStart"/>
      <w:r>
        <w:t>placazo</w:t>
      </w:r>
      <w:proofErr w:type="spellEnd"/>
      <w:r>
        <w:t>, no le muestres miedo</w:t>
      </w:r>
    </w:p>
    <w:p w14:paraId="4F6A1806" w14:textId="77777777" w:rsidR="00265920" w:rsidRDefault="00265920" w:rsidP="00265920">
      <w:r>
        <w:t>Porque de que te carguen, mejor que les toque a ellos</w:t>
      </w:r>
    </w:p>
    <w:p w14:paraId="342883EF" w14:textId="77777777" w:rsidR="00265920" w:rsidRDefault="00265920" w:rsidP="00265920">
      <w:r>
        <w:t>Brinca la esquina, siempre a tu gente</w:t>
      </w:r>
    </w:p>
    <w:p w14:paraId="115A34EE" w14:textId="77777777" w:rsidR="00265920" w:rsidRDefault="00265920" w:rsidP="00265920">
      <w:r>
        <w:t>No tengas miedo de ser valiente</w:t>
      </w:r>
    </w:p>
    <w:p w14:paraId="4CAD3E6A" w14:textId="77777777" w:rsidR="00265920" w:rsidRDefault="00265920" w:rsidP="00265920">
      <w:r>
        <w:t xml:space="preserve">No les des más, </w:t>
      </w:r>
      <w:proofErr w:type="spellStart"/>
      <w:r>
        <w:t>mas</w:t>
      </w:r>
      <w:proofErr w:type="spellEnd"/>
      <w:r>
        <w:t xml:space="preserve"> solo la muerte</w:t>
      </w:r>
    </w:p>
    <w:p w14:paraId="2D404BF0" w14:textId="77777777" w:rsidR="00265920" w:rsidRDefault="00265920" w:rsidP="00265920">
      <w:r>
        <w:t>De esas y trucha, se inteligente</w:t>
      </w:r>
    </w:p>
    <w:p w14:paraId="16AE1174" w14:textId="77777777" w:rsidR="00265920" w:rsidRDefault="00265920" w:rsidP="00265920">
      <w:r>
        <w:t xml:space="preserve">Por eso juro por </w:t>
      </w:r>
      <w:proofErr w:type="spellStart"/>
      <w:r>
        <w:t>to'a</w:t>
      </w:r>
      <w:proofErr w:type="spellEnd"/>
      <w:r>
        <w:t xml:space="preserve"> mi pantera</w:t>
      </w:r>
    </w:p>
    <w:p w14:paraId="2EE04BC2" w14:textId="77777777" w:rsidR="00265920" w:rsidRDefault="00265920" w:rsidP="00265920">
      <w:r>
        <w:t>Va por la bola, bandita de afuera</w:t>
      </w:r>
    </w:p>
    <w:p w14:paraId="6DC7294A" w14:textId="77777777" w:rsidR="00265920" w:rsidRDefault="00265920" w:rsidP="00265920">
      <w:r>
        <w:t>Por todo mi barrio, México donde quiera</w:t>
      </w:r>
    </w:p>
    <w:p w14:paraId="0C87F798" w14:textId="3FD27CEA" w:rsidR="00265920" w:rsidRDefault="00265920" w:rsidP="00265920">
      <w:r>
        <w:t>Ya se la saben, llenando partera</w:t>
      </w:r>
      <w:r w:rsidR="006426D7">
        <w:t>&lt;</w:t>
      </w:r>
      <w:r w:rsidR="006426D7">
        <w:t>/</w:t>
      </w:r>
      <w:r w:rsidR="006426D7">
        <w:t>p&gt;</w:t>
      </w:r>
    </w:p>
    <w:p w14:paraId="5732317F" w14:textId="09277A3D" w:rsidR="00265920" w:rsidRDefault="006426D7" w:rsidP="00265920">
      <w:r>
        <w:t>&lt;p&gt;</w:t>
      </w:r>
      <w:r w:rsidR="00265920">
        <w:t>Yo soy de barrio, barrio, barrio</w:t>
      </w:r>
    </w:p>
    <w:p w14:paraId="3BA1C694" w14:textId="77777777" w:rsidR="00265920" w:rsidRDefault="00265920" w:rsidP="00265920">
      <w:r>
        <w:lastRenderedPageBreak/>
        <w:t>La muerte a diario, diario, diario</w:t>
      </w:r>
    </w:p>
    <w:p w14:paraId="484BF5C1" w14:textId="77777777" w:rsidR="00265920" w:rsidRDefault="00265920" w:rsidP="00265920">
      <w:r>
        <w:t>Circula el barrio, barrio, barrio</w:t>
      </w:r>
    </w:p>
    <w:p w14:paraId="251FCCB9" w14:textId="33DF2EC1" w:rsidR="00265920" w:rsidRDefault="00265920" w:rsidP="00265920">
      <w:r>
        <w:t>Soy mercenario, soy mercenario</w:t>
      </w:r>
      <w:r w:rsidR="006426D7">
        <w:t>&lt;/p&gt;</w:t>
      </w:r>
    </w:p>
    <w:p w14:paraId="4FFDA65B" w14:textId="1D925CD3" w:rsidR="00265920" w:rsidRDefault="006426D7" w:rsidP="00265920">
      <w:r>
        <w:t>&lt;p&gt;</w:t>
      </w:r>
      <w:r w:rsidR="00265920">
        <w:t>Yo soy de barrio, barrio, barrio</w:t>
      </w:r>
    </w:p>
    <w:p w14:paraId="50E3C008" w14:textId="77777777" w:rsidR="00265920" w:rsidRDefault="00265920" w:rsidP="00265920">
      <w:r>
        <w:t>La muerte a diario, diario, diario</w:t>
      </w:r>
    </w:p>
    <w:p w14:paraId="4C4ADDFA" w14:textId="77777777" w:rsidR="00265920" w:rsidRDefault="00265920" w:rsidP="00265920">
      <w:r>
        <w:t>Circula el barrio, barrio, barrio</w:t>
      </w:r>
    </w:p>
    <w:p w14:paraId="6F32AF50" w14:textId="10658000" w:rsidR="00265920" w:rsidRDefault="00265920" w:rsidP="00265920">
      <w:r>
        <w:t>Soy mercenario, soy mercenario</w:t>
      </w:r>
      <w:r w:rsidR="006426D7">
        <w:t>&lt;/p&gt;</w:t>
      </w:r>
    </w:p>
    <w:p w14:paraId="067C74B2" w14:textId="1972CC35" w:rsidR="00265920" w:rsidRDefault="006426D7" w:rsidP="00265920">
      <w:r>
        <w:t>&lt;p&gt;</w:t>
      </w:r>
      <w:r w:rsidR="00265920">
        <w:t>Soy de la santa, puro Guanajuato</w:t>
      </w:r>
    </w:p>
    <w:p w14:paraId="6F95820A" w14:textId="77777777" w:rsidR="00265920" w:rsidRDefault="00265920" w:rsidP="00265920">
      <w:r>
        <w:t>Puro barrio bajo, mi clica levanto</w:t>
      </w:r>
    </w:p>
    <w:p w14:paraId="55AAAE5F" w14:textId="77777777" w:rsidR="00265920" w:rsidRDefault="00265920" w:rsidP="00265920">
      <w:r>
        <w:t>Fumando planta, aquí traigo un guato</w:t>
      </w:r>
    </w:p>
    <w:p w14:paraId="0FF04C5B" w14:textId="77777777" w:rsidR="00265920" w:rsidRDefault="00265920" w:rsidP="00265920">
      <w:r>
        <w:t xml:space="preserve">En el relajo, bien </w:t>
      </w:r>
      <w:proofErr w:type="spellStart"/>
      <w:r>
        <w:t>psycho</w:t>
      </w:r>
      <w:proofErr w:type="spellEnd"/>
      <w:r>
        <w:t xml:space="preserve"> te canto</w:t>
      </w:r>
    </w:p>
    <w:p w14:paraId="10ADEA5F" w14:textId="77777777" w:rsidR="00265920" w:rsidRDefault="00265920" w:rsidP="00265920">
      <w:r>
        <w:t>El karma y la muerte en el barrio pasean</w:t>
      </w:r>
    </w:p>
    <w:p w14:paraId="7B04F189" w14:textId="77777777" w:rsidR="00265920" w:rsidRDefault="00265920" w:rsidP="00265920">
      <w:r>
        <w:t>Metida la suerte, voy dando pelea</w:t>
      </w:r>
    </w:p>
    <w:p w14:paraId="07B3095D" w14:textId="77777777" w:rsidR="00265920" w:rsidRDefault="00265920" w:rsidP="00265920">
      <w:r>
        <w:t>El micro rapea, llegó el que noquea</w:t>
      </w:r>
    </w:p>
    <w:p w14:paraId="7A7ADA2C" w14:textId="77777777" w:rsidR="00265920" w:rsidRDefault="00265920" w:rsidP="00265920">
      <w:proofErr w:type="spellStart"/>
      <w:r>
        <w:t>Andamo</w:t>
      </w:r>
      <w:proofErr w:type="spellEnd"/>
      <w:r>
        <w:t xml:space="preserve">' </w:t>
      </w:r>
      <w:proofErr w:type="spellStart"/>
      <w:r>
        <w:t>rifandola</w:t>
      </w:r>
      <w:proofErr w:type="spellEnd"/>
      <w:r>
        <w:t xml:space="preserve"> por donde sea</w:t>
      </w:r>
    </w:p>
    <w:p w14:paraId="5610BC53" w14:textId="77777777" w:rsidR="00265920" w:rsidRDefault="00265920" w:rsidP="00265920">
      <w:r>
        <w:t>Tengo en mis venas música callejera</w:t>
      </w:r>
    </w:p>
    <w:p w14:paraId="5B159D2F" w14:textId="77777777" w:rsidR="00265920" w:rsidRDefault="00265920" w:rsidP="00265920">
      <w:r>
        <w:t xml:space="preserve">Se escuchan sirenas, </w:t>
      </w:r>
      <w:proofErr w:type="spellStart"/>
      <w:r>
        <w:t>ta</w:t>
      </w:r>
      <w:proofErr w:type="spellEnd"/>
      <w:r>
        <w:t>' caliente afuera</w:t>
      </w:r>
    </w:p>
    <w:p w14:paraId="673BF687" w14:textId="77777777" w:rsidR="00265920" w:rsidRDefault="00265920" w:rsidP="00265920">
      <w:r>
        <w:t>No tienen cadena, mis perros dan guerra</w:t>
      </w:r>
    </w:p>
    <w:p w14:paraId="026D8CD0" w14:textId="77777777" w:rsidR="00265920" w:rsidRDefault="00265920" w:rsidP="00265920">
      <w:r>
        <w:t>Cuando mera, me llevaré de tierra</w:t>
      </w:r>
    </w:p>
    <w:p w14:paraId="3FBFAD07" w14:textId="77777777" w:rsidR="00265920" w:rsidRDefault="00265920" w:rsidP="00265920">
      <w:r>
        <w:t>Fu, mando por la carretera</w:t>
      </w:r>
    </w:p>
    <w:p w14:paraId="375DB87E" w14:textId="77777777" w:rsidR="00265920" w:rsidRDefault="00265920" w:rsidP="00265920">
      <w:r>
        <w:t>Uh, no tengo una fumadera</w:t>
      </w:r>
    </w:p>
    <w:p w14:paraId="217B872D" w14:textId="77777777" w:rsidR="00265920" w:rsidRDefault="00265920" w:rsidP="00265920">
      <w:r>
        <w:t>Tú, no sabes lo que te espera</w:t>
      </w:r>
    </w:p>
    <w:p w14:paraId="1AFD952D" w14:textId="37EFAB7B" w:rsidR="00265920" w:rsidRDefault="00265920" w:rsidP="00265920">
      <w:r>
        <w:t>Uh, una bolsita en mi cartera</w:t>
      </w:r>
      <w:r w:rsidR="006426D7">
        <w:t>&lt;/p&gt;</w:t>
      </w:r>
    </w:p>
    <w:p w14:paraId="0D50B24C" w14:textId="2D844F83" w:rsidR="00265920" w:rsidRDefault="006426D7" w:rsidP="00265920">
      <w:r>
        <w:t>&lt;p&gt;</w:t>
      </w:r>
      <w:r w:rsidR="00265920">
        <w:t>Yo soy de barrio, barrio, barrio</w:t>
      </w:r>
    </w:p>
    <w:p w14:paraId="6BD4C401" w14:textId="77777777" w:rsidR="00265920" w:rsidRDefault="00265920" w:rsidP="00265920">
      <w:r>
        <w:t>La muerte a diario, diario, diario</w:t>
      </w:r>
    </w:p>
    <w:p w14:paraId="5C70559E" w14:textId="77777777" w:rsidR="00265920" w:rsidRDefault="00265920" w:rsidP="00265920">
      <w:r>
        <w:t>Circula el barrio, barrio, barrio</w:t>
      </w:r>
    </w:p>
    <w:p w14:paraId="5C9186F5" w14:textId="49956B1E" w:rsidR="00265920" w:rsidRDefault="00265920" w:rsidP="00265920">
      <w:r>
        <w:t>Soy mercenario, soy mercenario</w:t>
      </w:r>
      <w:r w:rsidR="006426D7">
        <w:t>&lt;/p&gt;</w:t>
      </w:r>
    </w:p>
    <w:p w14:paraId="55F348CF" w14:textId="6932D163" w:rsidR="00265920" w:rsidRDefault="006426D7" w:rsidP="00265920">
      <w:r>
        <w:t>&lt;p&gt;</w:t>
      </w:r>
      <w:r w:rsidR="00265920">
        <w:t>Yo soy de barrio, barrio, barrio</w:t>
      </w:r>
    </w:p>
    <w:p w14:paraId="713D04F0" w14:textId="77777777" w:rsidR="00265920" w:rsidRDefault="00265920" w:rsidP="00265920">
      <w:r>
        <w:t>La muerte a diario, diario, diario</w:t>
      </w:r>
    </w:p>
    <w:p w14:paraId="4CF35FED" w14:textId="77777777" w:rsidR="00265920" w:rsidRDefault="00265920" w:rsidP="00265920">
      <w:r>
        <w:lastRenderedPageBreak/>
        <w:t>Circula el barrio, barrio, barrio</w:t>
      </w:r>
    </w:p>
    <w:p w14:paraId="5B12D57F" w14:textId="460DCF39" w:rsidR="00265920" w:rsidRDefault="00265920" w:rsidP="00265920">
      <w:r>
        <w:t>Soy mercenario, soy mercenario</w:t>
      </w:r>
      <w:r w:rsidR="006426D7">
        <w:t>&lt;/p&gt;</w:t>
      </w:r>
    </w:p>
    <w:p w14:paraId="33D9F712" w14:textId="0FCFBF44" w:rsidR="004103BD" w:rsidRPr="004103BD" w:rsidRDefault="004103BD" w:rsidP="004103BD">
      <w:pPr>
        <w:rPr>
          <w:b/>
          <w:bCs/>
        </w:rPr>
      </w:pPr>
      <w:r w:rsidRPr="004103BD">
        <w:rPr>
          <w:b/>
          <w:bCs/>
        </w:rPr>
        <w:t>Esta caliente</w:t>
      </w:r>
    </w:p>
    <w:p w14:paraId="2FE94C80" w14:textId="77FF5503" w:rsidR="004103BD" w:rsidRDefault="00265920" w:rsidP="004103BD">
      <w:r w:rsidRPr="00265920">
        <w:rPr>
          <w:b/>
          <w:bCs/>
        </w:rPr>
        <w:t>Compositores:</w:t>
      </w:r>
      <w:r w:rsidRPr="00265920">
        <w:t xml:space="preserve"> Alan Rodrigo Ledesma </w:t>
      </w:r>
      <w:proofErr w:type="spellStart"/>
      <w:r w:rsidRPr="00265920">
        <w:t>Rios</w:t>
      </w:r>
      <w:proofErr w:type="spellEnd"/>
      <w:r w:rsidRPr="00265920">
        <w:t xml:space="preserve"> / </w:t>
      </w:r>
      <w:proofErr w:type="spellStart"/>
      <w:r w:rsidRPr="00265920">
        <w:t>Angel</w:t>
      </w:r>
      <w:proofErr w:type="spellEnd"/>
      <w:r w:rsidRPr="00265920">
        <w:t xml:space="preserve"> Jair Quezada Jasso / Antonio De </w:t>
      </w:r>
      <w:proofErr w:type="spellStart"/>
      <w:r w:rsidRPr="00265920">
        <w:t>Jesus</w:t>
      </w:r>
      <w:proofErr w:type="spellEnd"/>
      <w:r w:rsidRPr="00265920">
        <w:t xml:space="preserve"> </w:t>
      </w:r>
      <w:proofErr w:type="spellStart"/>
      <w:r w:rsidRPr="00265920">
        <w:t>Olaz</w:t>
      </w:r>
      <w:proofErr w:type="spellEnd"/>
      <w:r w:rsidRPr="00265920">
        <w:t xml:space="preserve"> </w:t>
      </w:r>
      <w:proofErr w:type="spellStart"/>
      <w:r w:rsidRPr="00265920">
        <w:t>Mendez</w:t>
      </w:r>
      <w:proofErr w:type="spellEnd"/>
      <w:r w:rsidRPr="00265920">
        <w:t xml:space="preserve"> / Eduardo Alejandro Medina </w:t>
      </w:r>
      <w:proofErr w:type="spellStart"/>
      <w:r w:rsidRPr="00265920">
        <w:t>Gutierrez</w:t>
      </w:r>
      <w:proofErr w:type="spellEnd"/>
      <w:r w:rsidRPr="00265920">
        <w:t xml:space="preserve"> / </w:t>
      </w:r>
      <w:proofErr w:type="spellStart"/>
      <w:r w:rsidRPr="00265920">
        <w:t>Jesus</w:t>
      </w:r>
      <w:proofErr w:type="spellEnd"/>
      <w:r w:rsidRPr="00265920">
        <w:t xml:space="preserve"> Daniel Cruz Mora / Juan Carlos Sauceda </w:t>
      </w:r>
      <w:proofErr w:type="spellStart"/>
      <w:r w:rsidRPr="00265920">
        <w:t>Vazquez</w:t>
      </w:r>
      <w:proofErr w:type="spellEnd"/>
    </w:p>
    <w:p w14:paraId="53287304" w14:textId="27C398CC" w:rsidR="00265920" w:rsidRDefault="009E1597" w:rsidP="00265920">
      <w:r>
        <w:t>&lt;p&gt;</w:t>
      </w:r>
      <w:r w:rsidR="00265920">
        <w:t>Está caliente la zona, simón, simón, simón</w:t>
      </w:r>
    </w:p>
    <w:p w14:paraId="51D14A2D" w14:textId="77777777" w:rsidR="00265920" w:rsidRDefault="00265920" w:rsidP="00265920">
      <w:r>
        <w:t>No cualquiera la perdona por este callejón</w:t>
      </w:r>
    </w:p>
    <w:p w14:paraId="65178580" w14:textId="76AC1554" w:rsidR="00265920" w:rsidRDefault="00265920" w:rsidP="00265920">
      <w:r>
        <w:t>Está caliente la zona, está caliente la zona</w:t>
      </w:r>
      <w:r w:rsidR="009E1597" w:rsidRPr="009E1597">
        <w:t xml:space="preserve"> </w:t>
      </w:r>
      <w:r w:rsidR="009E1597">
        <w:t>&lt;/p&gt;</w:t>
      </w:r>
    </w:p>
    <w:p w14:paraId="52696195" w14:textId="5E564B15" w:rsidR="00265920" w:rsidRDefault="009E1597" w:rsidP="00265920">
      <w:r>
        <w:t>&lt;p&gt;</w:t>
      </w:r>
      <w:r w:rsidR="00265920">
        <w:t>Está caliente la zona, simón, simón, simón</w:t>
      </w:r>
    </w:p>
    <w:p w14:paraId="2FD1620E" w14:textId="77777777" w:rsidR="00265920" w:rsidRDefault="00265920" w:rsidP="00265920">
      <w:r>
        <w:t>No cualquiera la perdona por este callejón</w:t>
      </w:r>
    </w:p>
    <w:p w14:paraId="0EAB6D29" w14:textId="7EAE4F19" w:rsidR="00265920" w:rsidRDefault="00265920" w:rsidP="00265920">
      <w:r>
        <w:t>Está caliente la zona, está caliente la zona</w:t>
      </w:r>
      <w:r w:rsidR="009E1597" w:rsidRPr="009E1597">
        <w:t xml:space="preserve"> </w:t>
      </w:r>
      <w:r w:rsidR="009E1597">
        <w:t>&lt;/p&gt;</w:t>
      </w:r>
    </w:p>
    <w:p w14:paraId="6187689A" w14:textId="3CD9DB08" w:rsidR="00265920" w:rsidRDefault="009E1597" w:rsidP="00265920">
      <w:r>
        <w:t>&lt;p&gt;</w:t>
      </w:r>
      <w:r w:rsidR="00265920">
        <w:t>Enemigos en mi mente, sin miedo les doy frente</w:t>
      </w:r>
    </w:p>
    <w:p w14:paraId="22C4CA51" w14:textId="77777777" w:rsidR="00265920" w:rsidRDefault="00265920" w:rsidP="00265920">
      <w:r>
        <w:t>La muerte se presiente, nadie se arrepiente</w:t>
      </w:r>
    </w:p>
    <w:p w14:paraId="72924E41" w14:textId="77777777" w:rsidR="00265920" w:rsidRDefault="00265920" w:rsidP="00265920">
      <w:r>
        <w:t>Bien locos de la mente, bajo la guanga el cuete</w:t>
      </w:r>
    </w:p>
    <w:p w14:paraId="71D102BB" w14:textId="77777777" w:rsidR="00265920" w:rsidRDefault="00265920" w:rsidP="00265920">
      <w:r>
        <w:t>Obscuro y sin gente, el barrio Está caliente</w:t>
      </w:r>
    </w:p>
    <w:p w14:paraId="7A62A828" w14:textId="77777777" w:rsidR="00265920" w:rsidRDefault="00265920" w:rsidP="00265920">
      <w:r>
        <w:t>Así que ponte al tiro, que si los miro los aniquilo</w:t>
      </w:r>
    </w:p>
    <w:p w14:paraId="35D9F9D9" w14:textId="77777777" w:rsidR="00265920" w:rsidRDefault="00265920" w:rsidP="00265920">
      <w:r>
        <w:t>Cuido mi zona, camino con sigilo</w:t>
      </w:r>
    </w:p>
    <w:p w14:paraId="0652C24B" w14:textId="77777777" w:rsidR="00265920" w:rsidRDefault="00265920" w:rsidP="00265920">
      <w:r>
        <w:t>Le pido a Dios que me cuide de la fusca y el filo</w:t>
      </w:r>
    </w:p>
    <w:p w14:paraId="2FF45D29" w14:textId="77777777" w:rsidR="00265920" w:rsidRDefault="00265920" w:rsidP="00265920">
      <w:r>
        <w:t>Tranquilo, estamos moviendo música por kilos</w:t>
      </w:r>
    </w:p>
    <w:p w14:paraId="4CA6C449" w14:textId="77777777" w:rsidR="00265920" w:rsidRDefault="00265920" w:rsidP="00265920">
      <w:r>
        <w:t>No te metas conmigo, en realidad lo digo</w:t>
      </w:r>
    </w:p>
    <w:p w14:paraId="34C50EEB" w14:textId="77777777" w:rsidR="00265920" w:rsidRDefault="00265920" w:rsidP="00265920">
      <w:r>
        <w:t>De todo este peligro mis vecinos son testigos</w:t>
      </w:r>
    </w:p>
    <w:p w14:paraId="06DA2484" w14:textId="77777777" w:rsidR="00265920" w:rsidRDefault="00265920" w:rsidP="00265920">
      <w:r>
        <w:t>Lo que quiero lo consigo, la música es mi abrigo</w:t>
      </w:r>
    </w:p>
    <w:p w14:paraId="79B798F1" w14:textId="77777777" w:rsidR="00265920" w:rsidRDefault="00265920" w:rsidP="00265920">
      <w:r>
        <w:t>Ya ni en mi sombra confío, tengo muy pocos amigos</w:t>
      </w:r>
    </w:p>
    <w:p w14:paraId="13735036" w14:textId="77777777" w:rsidR="00265920" w:rsidRDefault="00265920" w:rsidP="00265920">
      <w:r>
        <w:t xml:space="preserve">Hip Hop de corazón </w:t>
      </w:r>
      <w:proofErr w:type="spellStart"/>
      <w:r>
        <w:t>graffitis</w:t>
      </w:r>
      <w:proofErr w:type="spellEnd"/>
      <w:r>
        <w:t xml:space="preserve"> en el callejón</w:t>
      </w:r>
    </w:p>
    <w:p w14:paraId="49D8E86E" w14:textId="77777777" w:rsidR="00265920" w:rsidRDefault="00265920" w:rsidP="00265920">
      <w:r>
        <w:t>De mi madre la bendición para que no caiga a prisión</w:t>
      </w:r>
    </w:p>
    <w:p w14:paraId="2159A25F" w14:textId="77777777" w:rsidR="00265920" w:rsidRDefault="00265920" w:rsidP="00265920">
      <w:r>
        <w:t xml:space="preserve">Todos vamos </w:t>
      </w:r>
      <w:proofErr w:type="spellStart"/>
      <w:r>
        <w:t>pa'l</w:t>
      </w:r>
      <w:proofErr w:type="spellEnd"/>
      <w:r>
        <w:t xml:space="preserve"> panteón, yo no conozco el perdón</w:t>
      </w:r>
    </w:p>
    <w:p w14:paraId="06B6EB42" w14:textId="0F91F04D" w:rsidR="00265920" w:rsidRDefault="00265920" w:rsidP="00265920">
      <w:r>
        <w:t>Siempre ando con precaución, cabrón</w:t>
      </w:r>
      <w:r w:rsidR="009E1597" w:rsidRPr="009E1597">
        <w:t xml:space="preserve"> </w:t>
      </w:r>
      <w:r w:rsidR="009E1597">
        <w:t>&lt;/p&gt;</w:t>
      </w:r>
    </w:p>
    <w:p w14:paraId="326C072A" w14:textId="15BBBF08" w:rsidR="00265920" w:rsidRDefault="009E1597" w:rsidP="00265920">
      <w:r>
        <w:t>&lt;p&gt;</w:t>
      </w:r>
      <w:r w:rsidR="00265920">
        <w:t>Está caliente la zona, simón, simón, simón</w:t>
      </w:r>
    </w:p>
    <w:p w14:paraId="755B94F8" w14:textId="77777777" w:rsidR="00265920" w:rsidRDefault="00265920" w:rsidP="00265920">
      <w:r>
        <w:t>No cualquiera la perdona por este callejón</w:t>
      </w:r>
    </w:p>
    <w:p w14:paraId="556EEF92" w14:textId="29FCBD92" w:rsidR="00265920" w:rsidRDefault="00265920" w:rsidP="00265920">
      <w:r>
        <w:lastRenderedPageBreak/>
        <w:t>Está caliente la zona, está caliente la zona</w:t>
      </w:r>
      <w:r w:rsidR="009E1597" w:rsidRPr="009E1597">
        <w:t xml:space="preserve"> </w:t>
      </w:r>
      <w:r w:rsidR="009E1597">
        <w:t>&lt;/p&gt;</w:t>
      </w:r>
    </w:p>
    <w:p w14:paraId="1BE98916" w14:textId="6FD55857" w:rsidR="00265920" w:rsidRDefault="009E1597" w:rsidP="00265920">
      <w:r>
        <w:t>&lt;p&gt;</w:t>
      </w:r>
      <w:r w:rsidR="00265920">
        <w:t>Está caliente la zona, simón, simón, simón</w:t>
      </w:r>
    </w:p>
    <w:p w14:paraId="693CCAAF" w14:textId="77777777" w:rsidR="00265920" w:rsidRDefault="00265920" w:rsidP="00265920">
      <w:r>
        <w:t>No cualquiera la perdona por este callejón</w:t>
      </w:r>
    </w:p>
    <w:p w14:paraId="5C389688" w14:textId="0DA89E90" w:rsidR="00265920" w:rsidRDefault="00265920" w:rsidP="00265920">
      <w:r>
        <w:t>Está caliente la zona, está caliente la zona</w:t>
      </w:r>
      <w:r w:rsidR="009E1597" w:rsidRPr="009E1597">
        <w:t xml:space="preserve"> </w:t>
      </w:r>
      <w:r w:rsidR="009E1597">
        <w:t>&lt;/p&gt;</w:t>
      </w:r>
    </w:p>
    <w:p w14:paraId="01F3BC06" w14:textId="57C456EE" w:rsidR="00265920" w:rsidRDefault="009E1597" w:rsidP="00265920">
      <w:r>
        <w:t>&lt;p&gt;</w:t>
      </w:r>
      <w:r w:rsidR="00265920">
        <w:t xml:space="preserve">Se puso bien caliente todo el barrio acá en mi </w:t>
      </w:r>
      <w:proofErr w:type="spellStart"/>
      <w:r w:rsidR="00265920">
        <w:t>city</w:t>
      </w:r>
      <w:proofErr w:type="spellEnd"/>
    </w:p>
    <w:p w14:paraId="7E80D2C5" w14:textId="77777777" w:rsidR="00265920" w:rsidRDefault="00265920" w:rsidP="00265920">
      <w:r>
        <w:t xml:space="preserve">Todos los callejones están repletos de </w:t>
      </w:r>
      <w:proofErr w:type="spellStart"/>
      <w:r>
        <w:t>graffitis</w:t>
      </w:r>
      <w:proofErr w:type="spellEnd"/>
    </w:p>
    <w:p w14:paraId="2F22D04C" w14:textId="77777777" w:rsidR="00265920" w:rsidRDefault="00265920" w:rsidP="00265920">
      <w:r>
        <w:t xml:space="preserve">Sigue sonando el </w:t>
      </w:r>
      <w:proofErr w:type="spellStart"/>
      <w:r>
        <w:t>fifty</w:t>
      </w:r>
      <w:proofErr w:type="spellEnd"/>
      <w:r>
        <w:t xml:space="preserve"> en la </w:t>
      </w:r>
      <w:proofErr w:type="spellStart"/>
      <w:r>
        <w:t>bocinona</w:t>
      </w:r>
      <w:proofErr w:type="spellEnd"/>
      <w:r>
        <w:t xml:space="preserve"> vieja</w:t>
      </w:r>
    </w:p>
    <w:p w14:paraId="659DC069" w14:textId="77777777" w:rsidR="00265920" w:rsidRDefault="00265920" w:rsidP="00265920">
      <w:r>
        <w:t>No importa lo que diga la vecina esta pendeja</w:t>
      </w:r>
    </w:p>
    <w:p w14:paraId="6FEB5CF3" w14:textId="39F5279B" w:rsidR="00265920" w:rsidRDefault="00265920" w:rsidP="00265920">
      <w:r>
        <w:t xml:space="preserve">Por mi cuadra </w:t>
      </w:r>
      <w:r w:rsidR="009E1597">
        <w:t>este todo caliente el pinche perro</w:t>
      </w:r>
      <w:r>
        <w:t xml:space="preserve"> está que ladra</w:t>
      </w:r>
    </w:p>
    <w:p w14:paraId="3359CA31" w14:textId="77777777" w:rsidR="00265920" w:rsidRDefault="00265920" w:rsidP="00265920">
      <w:r>
        <w:t>Suena la sirena ya detonaron las largas</w:t>
      </w:r>
    </w:p>
    <w:p w14:paraId="16AE93A5" w14:textId="77777777" w:rsidR="00265920" w:rsidRDefault="00265920" w:rsidP="00265920">
      <w:r>
        <w:t xml:space="preserve">Todos se enteran </w:t>
      </w:r>
      <w:proofErr w:type="gramStart"/>
      <w:r>
        <w:t>fácil</w:t>
      </w:r>
      <w:proofErr w:type="gramEnd"/>
      <w:r>
        <w:t xml:space="preserve"> pero nadie sabe nada</w:t>
      </w:r>
    </w:p>
    <w:p w14:paraId="4262CC40" w14:textId="77777777" w:rsidR="00265920" w:rsidRDefault="00265920" w:rsidP="00265920">
      <w:r>
        <w:t>Nadie miró nada</w:t>
      </w:r>
    </w:p>
    <w:p w14:paraId="63428CA3" w14:textId="77777777" w:rsidR="00265920" w:rsidRDefault="00265920" w:rsidP="00265920">
      <w:r>
        <w:t xml:space="preserve">Mejor callar pues </w:t>
      </w:r>
      <w:proofErr w:type="spellStart"/>
      <w:r>
        <w:t>pa</w:t>
      </w:r>
      <w:proofErr w:type="spellEnd"/>
      <w:r>
        <w:t>' que hablar</w:t>
      </w:r>
    </w:p>
    <w:p w14:paraId="0B1A3DCF" w14:textId="77777777" w:rsidR="00265920" w:rsidRDefault="00265920" w:rsidP="00265920">
      <w:r>
        <w:t xml:space="preserve">Si no sabes </w:t>
      </w:r>
      <w:proofErr w:type="spellStart"/>
      <w:r>
        <w:t>wey</w:t>
      </w:r>
      <w:proofErr w:type="spellEnd"/>
      <w:r>
        <w:t xml:space="preserve"> no te informes</w:t>
      </w:r>
    </w:p>
    <w:p w14:paraId="08C1D398" w14:textId="77777777" w:rsidR="00265920" w:rsidRDefault="00265920" w:rsidP="00265920">
      <w:r>
        <w:t>Que esta mejor bien tranquis no te toca ni te formes</w:t>
      </w:r>
    </w:p>
    <w:p w14:paraId="0EDF13D6" w14:textId="77777777" w:rsidR="00265920" w:rsidRDefault="00265920" w:rsidP="00265920">
      <w:r>
        <w:t>Tómala calmada, mejor mi camarada</w:t>
      </w:r>
    </w:p>
    <w:p w14:paraId="1F08B343" w14:textId="77777777" w:rsidR="00265920" w:rsidRDefault="00265920" w:rsidP="00265920">
      <w:r>
        <w:t xml:space="preserve">Y hágase </w:t>
      </w:r>
      <w:proofErr w:type="spellStart"/>
      <w:r>
        <w:t>pa</w:t>
      </w:r>
      <w:proofErr w:type="spellEnd"/>
      <w:r>
        <w:t>' un lado si la gente viene armada</w:t>
      </w:r>
    </w:p>
    <w:p w14:paraId="2BD1E5DC" w14:textId="77777777" w:rsidR="00265920" w:rsidRDefault="00265920" w:rsidP="00265920">
      <w:r>
        <w:t>Sale mejor quedarse encerrado</w:t>
      </w:r>
    </w:p>
    <w:p w14:paraId="2E6BFE91" w14:textId="77777777" w:rsidR="00265920" w:rsidRDefault="00265920" w:rsidP="00265920">
      <w:proofErr w:type="spellStart"/>
      <w:r>
        <w:t>Pa</w:t>
      </w:r>
      <w:proofErr w:type="spellEnd"/>
      <w:r>
        <w:t>' que le digo mejor callado</w:t>
      </w:r>
    </w:p>
    <w:p w14:paraId="0011CBC2" w14:textId="1C3D4586" w:rsidR="00265920" w:rsidRDefault="00265920" w:rsidP="00265920">
      <w:r>
        <w:t>Sale mejor, salir corriendo de este calor</w:t>
      </w:r>
      <w:r w:rsidR="009E1597" w:rsidRPr="009E1597">
        <w:t xml:space="preserve"> </w:t>
      </w:r>
      <w:r w:rsidR="009E1597">
        <w:t>&lt;/p&gt;</w:t>
      </w:r>
    </w:p>
    <w:p w14:paraId="45C2851A" w14:textId="6D3D3E14" w:rsidR="00265920" w:rsidRDefault="009E1597" w:rsidP="00265920">
      <w:r>
        <w:t>&lt;p&gt;</w:t>
      </w:r>
      <w:r w:rsidR="00265920">
        <w:t>Está caliente la zona, simón, simón, simón</w:t>
      </w:r>
    </w:p>
    <w:p w14:paraId="5279160E" w14:textId="77777777" w:rsidR="00265920" w:rsidRDefault="00265920" w:rsidP="00265920">
      <w:r>
        <w:t>No cualquiera la perdona por este callejón</w:t>
      </w:r>
    </w:p>
    <w:p w14:paraId="0A4FF5E0" w14:textId="3FADE00F" w:rsidR="00265920" w:rsidRDefault="00265920" w:rsidP="00265920">
      <w:r>
        <w:t>Está caliente la zona, está caliente la zona</w:t>
      </w:r>
      <w:r w:rsidR="009E1597" w:rsidRPr="009E1597">
        <w:t xml:space="preserve"> </w:t>
      </w:r>
      <w:r w:rsidR="009E1597">
        <w:t>&lt;/p&gt;</w:t>
      </w:r>
    </w:p>
    <w:p w14:paraId="38983D3C" w14:textId="47B3FA93" w:rsidR="00265920" w:rsidRDefault="009E1597" w:rsidP="00265920">
      <w:r>
        <w:t>&lt;p&gt;</w:t>
      </w:r>
      <w:r w:rsidR="00265920">
        <w:t>Está caliente la zona, simón, simón, simón</w:t>
      </w:r>
    </w:p>
    <w:p w14:paraId="4371FCBD" w14:textId="77777777" w:rsidR="00265920" w:rsidRDefault="00265920" w:rsidP="00265920">
      <w:r>
        <w:t>No cualquiera la perdona por este callejón</w:t>
      </w:r>
    </w:p>
    <w:p w14:paraId="196D40AA" w14:textId="53CACE27" w:rsidR="00265920" w:rsidRDefault="00265920" w:rsidP="00265920">
      <w:r>
        <w:t>Está caliente la zona, está caliente la zona</w:t>
      </w:r>
      <w:r w:rsidR="009E1597" w:rsidRPr="009E1597">
        <w:t xml:space="preserve"> </w:t>
      </w:r>
      <w:r w:rsidR="009E1597">
        <w:t>&lt;/p&gt;</w:t>
      </w:r>
    </w:p>
    <w:p w14:paraId="36BF4C3E" w14:textId="63DCA995" w:rsidR="00265920" w:rsidRDefault="00265920" w:rsidP="00265920"/>
    <w:p w14:paraId="2362A8C6" w14:textId="1AF18022" w:rsidR="00265920" w:rsidRDefault="00265920" w:rsidP="00265920"/>
    <w:p w14:paraId="4463C43A" w14:textId="77777777" w:rsidR="004103BD" w:rsidRDefault="004103BD" w:rsidP="004103BD"/>
    <w:p w14:paraId="63D8A921" w14:textId="426BCDE5" w:rsidR="004103BD" w:rsidRPr="004103BD" w:rsidRDefault="004103BD" w:rsidP="004103BD">
      <w:pPr>
        <w:rPr>
          <w:b/>
          <w:bCs/>
        </w:rPr>
      </w:pPr>
      <w:r w:rsidRPr="004103BD">
        <w:rPr>
          <w:b/>
          <w:bCs/>
        </w:rPr>
        <w:lastRenderedPageBreak/>
        <w:t xml:space="preserve">Huele </w:t>
      </w:r>
      <w:proofErr w:type="spellStart"/>
      <w:r w:rsidRPr="004103BD">
        <w:rPr>
          <w:b/>
          <w:bCs/>
        </w:rPr>
        <w:t>huele</w:t>
      </w:r>
      <w:proofErr w:type="spellEnd"/>
    </w:p>
    <w:p w14:paraId="3CC6A874" w14:textId="63C3F8B1" w:rsidR="004103BD" w:rsidRDefault="00591B4B" w:rsidP="004103BD">
      <w:r w:rsidRPr="00591B4B">
        <w:t xml:space="preserve">Compositores: </w:t>
      </w:r>
      <w:proofErr w:type="spellStart"/>
      <w:r w:rsidRPr="00591B4B">
        <w:t>Angel</w:t>
      </w:r>
      <w:proofErr w:type="spellEnd"/>
      <w:r w:rsidRPr="00591B4B">
        <w:t xml:space="preserve"> Jair Quezada Jasso / Juan Carlos Sauceda Vázquez / Jesús Daniel Cruz Mora / </w:t>
      </w:r>
      <w:proofErr w:type="spellStart"/>
      <w:r w:rsidRPr="00591B4B">
        <w:t>Victor</w:t>
      </w:r>
      <w:proofErr w:type="spellEnd"/>
      <w:r w:rsidRPr="00591B4B">
        <w:t xml:space="preserve"> Manuel Ortega López / Antonio De Jesús </w:t>
      </w:r>
      <w:proofErr w:type="spellStart"/>
      <w:r w:rsidRPr="00591B4B">
        <w:t>Oláez</w:t>
      </w:r>
      <w:proofErr w:type="spellEnd"/>
      <w:r w:rsidRPr="00591B4B">
        <w:t xml:space="preserve"> Méndez</w:t>
      </w:r>
    </w:p>
    <w:p w14:paraId="579AF5CC" w14:textId="5D18B4B4" w:rsidR="00591B4B" w:rsidRDefault="00520B1E" w:rsidP="00591B4B">
      <w:r>
        <w:t>&lt;p&gt;</w:t>
      </w:r>
      <w:r w:rsidR="00591B4B">
        <w:t>XL la camisa</w:t>
      </w:r>
    </w:p>
    <w:p w14:paraId="6ED471BE" w14:textId="77777777" w:rsidR="00591B4B" w:rsidRDefault="00591B4B" w:rsidP="00591B4B">
      <w:r>
        <w:t>Lentes oscuros en mis ojos</w:t>
      </w:r>
    </w:p>
    <w:p w14:paraId="671C6FAC" w14:textId="77777777" w:rsidR="00591B4B" w:rsidRDefault="00591B4B" w:rsidP="00591B4B">
      <w:r>
        <w:t>Siento que mi piel se eriza</w:t>
      </w:r>
    </w:p>
    <w:p w14:paraId="48F4F7D2" w14:textId="3A1E7ADF" w:rsidR="00591B4B" w:rsidRDefault="00591B4B" w:rsidP="00591B4B">
      <w:r>
        <w:t>Con el efecto y ojos rojos</w:t>
      </w:r>
      <w:r w:rsidR="00520B1E" w:rsidRPr="00520B1E">
        <w:t xml:space="preserve"> </w:t>
      </w:r>
      <w:r w:rsidR="00520B1E">
        <w:t>&lt;/p&gt;</w:t>
      </w:r>
    </w:p>
    <w:p w14:paraId="78D40110" w14:textId="04AAB38E" w:rsidR="00591B4B" w:rsidRDefault="00520B1E" w:rsidP="00591B4B">
      <w:r>
        <w:t>&lt;p&gt;</w:t>
      </w:r>
      <w:r w:rsidR="00591B4B">
        <w:t>Huele, huele polvo y fúmale</w:t>
      </w:r>
    </w:p>
    <w:p w14:paraId="7839B17A" w14:textId="77777777" w:rsidR="00591B4B" w:rsidRDefault="00591B4B" w:rsidP="00591B4B">
      <w:r>
        <w:t>Ponle hierba a la pipa y quémale</w:t>
      </w:r>
    </w:p>
    <w:p w14:paraId="585AA076" w14:textId="77777777" w:rsidR="00591B4B" w:rsidRDefault="00591B4B" w:rsidP="00591B4B">
      <w:r>
        <w:t>Vuela, vuela, otro gallo fórjate</w:t>
      </w:r>
    </w:p>
    <w:p w14:paraId="27CAB48C" w14:textId="32DA46E0" w:rsidR="00591B4B" w:rsidRDefault="00591B4B" w:rsidP="00591B4B">
      <w:r>
        <w:t xml:space="preserve">Saca el polvo, </w:t>
      </w:r>
      <w:proofErr w:type="gramStart"/>
      <w:r>
        <w:t>otro raya</w:t>
      </w:r>
      <w:proofErr w:type="gramEnd"/>
      <w:r>
        <w:t xml:space="preserve"> ármate</w:t>
      </w:r>
      <w:r w:rsidR="00520B1E" w:rsidRPr="00520B1E">
        <w:t xml:space="preserve"> </w:t>
      </w:r>
      <w:r w:rsidR="00520B1E">
        <w:t>&lt;/p&gt;</w:t>
      </w:r>
    </w:p>
    <w:p w14:paraId="267D24FF" w14:textId="1C7C1D06" w:rsidR="00591B4B" w:rsidRDefault="00520B1E" w:rsidP="00591B4B">
      <w:r>
        <w:t>&lt;p&gt;</w:t>
      </w:r>
      <w:r w:rsidR="00591B4B">
        <w:t>Huele, huele polvo y fúmale</w:t>
      </w:r>
    </w:p>
    <w:p w14:paraId="2A00FEB7" w14:textId="77777777" w:rsidR="00591B4B" w:rsidRDefault="00591B4B" w:rsidP="00591B4B">
      <w:r>
        <w:t>Ponle hierba a la pipa y quémale</w:t>
      </w:r>
    </w:p>
    <w:p w14:paraId="03386F2D" w14:textId="77777777" w:rsidR="00591B4B" w:rsidRDefault="00591B4B" w:rsidP="00591B4B">
      <w:r>
        <w:t>Vuela, vuela, otro gallo fórjate</w:t>
      </w:r>
    </w:p>
    <w:p w14:paraId="270DC9C5" w14:textId="799653F4" w:rsidR="00591B4B" w:rsidRDefault="00591B4B" w:rsidP="00591B4B">
      <w:r>
        <w:t xml:space="preserve">Saca el polvo, </w:t>
      </w:r>
      <w:proofErr w:type="gramStart"/>
      <w:r>
        <w:t>otro raya</w:t>
      </w:r>
      <w:proofErr w:type="gramEnd"/>
      <w:r>
        <w:t xml:space="preserve"> ármate</w:t>
      </w:r>
      <w:r w:rsidR="00520B1E" w:rsidRPr="00520B1E">
        <w:t xml:space="preserve"> </w:t>
      </w:r>
      <w:r w:rsidR="00520B1E">
        <w:t>&lt;/p&gt;</w:t>
      </w:r>
    </w:p>
    <w:p w14:paraId="57025BCA" w14:textId="3354214F" w:rsidR="00591B4B" w:rsidRDefault="00520B1E" w:rsidP="00591B4B">
      <w:r>
        <w:t>&lt;p&gt;</w:t>
      </w:r>
      <w:r w:rsidR="00591B4B">
        <w:t xml:space="preserve">Está se prende sola, </w:t>
      </w:r>
      <w:proofErr w:type="spellStart"/>
      <w:r w:rsidR="00591B4B">
        <w:t>pa</w:t>
      </w:r>
      <w:proofErr w:type="spellEnd"/>
      <w:r w:rsidR="00591B4B">
        <w:t>' mi banda chola</w:t>
      </w:r>
    </w:p>
    <w:p w14:paraId="10884155" w14:textId="77777777" w:rsidR="00591B4B" w:rsidRDefault="00591B4B" w:rsidP="00591B4B">
      <w:r>
        <w:t>Yo ya ando enfiestada con toda la bola</w:t>
      </w:r>
    </w:p>
    <w:p w14:paraId="563F1166" w14:textId="77777777" w:rsidR="00591B4B" w:rsidRDefault="00591B4B" w:rsidP="00591B4B">
      <w:r>
        <w:t>Fumando María truena la consola</w:t>
      </w:r>
    </w:p>
    <w:p w14:paraId="4C8B66BF" w14:textId="5CF37E7F" w:rsidR="00591B4B" w:rsidRDefault="00591B4B" w:rsidP="00591B4B">
      <w:r>
        <w:t>Te traje un tsunami a ver si me aguanta esta ola</w:t>
      </w:r>
      <w:r w:rsidR="00520B1E" w:rsidRPr="00520B1E">
        <w:t xml:space="preserve"> </w:t>
      </w:r>
      <w:r w:rsidR="00520B1E">
        <w:t>&lt;/p&gt;</w:t>
      </w:r>
    </w:p>
    <w:p w14:paraId="1AF18E6C" w14:textId="18A96D97" w:rsidR="00591B4B" w:rsidRDefault="00520B1E" w:rsidP="00591B4B">
      <w:r>
        <w:t>&lt;p&gt;</w:t>
      </w:r>
      <w:r w:rsidR="00591B4B">
        <w:t>Soy el rey sin trono no me pregunten cómo</w:t>
      </w:r>
    </w:p>
    <w:p w14:paraId="3FF18154" w14:textId="77777777" w:rsidR="00591B4B" w:rsidRDefault="00591B4B" w:rsidP="00591B4B">
      <w:r>
        <w:t>De mi tengo alertas si fallas no perdono</w:t>
      </w:r>
    </w:p>
    <w:p w14:paraId="2EFB40EB" w14:textId="77777777" w:rsidR="00591B4B" w:rsidRDefault="00591B4B" w:rsidP="00591B4B">
      <w:r>
        <w:t>Pásame otro bote porque me desentono</w:t>
      </w:r>
    </w:p>
    <w:p w14:paraId="77F64332" w14:textId="3C923751" w:rsidR="00591B4B" w:rsidRDefault="00591B4B" w:rsidP="00591B4B">
      <w:r>
        <w:t xml:space="preserve">Si no traigo </w:t>
      </w:r>
      <w:proofErr w:type="gramStart"/>
      <w:r>
        <w:t>corona perro</w:t>
      </w:r>
      <w:proofErr w:type="gramEnd"/>
      <w:r>
        <w:t xml:space="preserve"> es porque me la tomo</w:t>
      </w:r>
      <w:r w:rsidR="00FE3C32" w:rsidRPr="00FE3C32">
        <w:t xml:space="preserve"> </w:t>
      </w:r>
      <w:r w:rsidR="00FE3C32">
        <w:t>&lt;/p&gt;</w:t>
      </w:r>
    </w:p>
    <w:p w14:paraId="3D7CCE79" w14:textId="6B94C759" w:rsidR="00591B4B" w:rsidRDefault="00FE3C32" w:rsidP="00591B4B">
      <w:r>
        <w:t>&lt;p&gt;</w:t>
      </w:r>
      <w:r w:rsidR="00591B4B">
        <w:t>Maldito amor que se vaya a la chingada</w:t>
      </w:r>
    </w:p>
    <w:p w14:paraId="7809D4CA" w14:textId="77777777" w:rsidR="00591B4B" w:rsidRDefault="00591B4B" w:rsidP="00591B4B">
      <w:r>
        <w:t>Que ando en modo alegre digan que no pasó nada</w:t>
      </w:r>
    </w:p>
    <w:p w14:paraId="2C354B9C" w14:textId="77777777" w:rsidR="00591B4B" w:rsidRDefault="00591B4B" w:rsidP="00591B4B">
      <w:r>
        <w:t>De tanta fiesta ya olvidé a la condenada</w:t>
      </w:r>
    </w:p>
    <w:p w14:paraId="13A26DD3" w14:textId="5EFD714D" w:rsidR="00591B4B" w:rsidRDefault="00591B4B" w:rsidP="00591B4B">
      <w:r>
        <w:t>Voy a amanecerme loco ando con el Quezada</w:t>
      </w:r>
      <w:r w:rsidR="00FE3C32" w:rsidRPr="00FE3C32">
        <w:t xml:space="preserve"> </w:t>
      </w:r>
      <w:r w:rsidR="00FE3C32">
        <w:t>&lt;/p&gt;</w:t>
      </w:r>
    </w:p>
    <w:p w14:paraId="595BFC6F" w14:textId="0D7BA634" w:rsidR="00591B4B" w:rsidRDefault="00FE3C32" w:rsidP="00591B4B">
      <w:r>
        <w:t>&lt;p&gt;</w:t>
      </w:r>
      <w:r w:rsidR="00591B4B">
        <w:t>Sentado en el desierto miro la Luna quiero tomar</w:t>
      </w:r>
    </w:p>
    <w:p w14:paraId="38F024C9" w14:textId="1A17E231" w:rsidR="00591B4B" w:rsidRDefault="00591B4B" w:rsidP="00591B4B">
      <w:r>
        <w:t xml:space="preserve">Olvido lo que duele </w:t>
      </w:r>
      <w:proofErr w:type="spellStart"/>
      <w:r>
        <w:t>pa</w:t>
      </w:r>
      <w:proofErr w:type="spellEnd"/>
      <w:r>
        <w:t>' no sufrir hoy voy a brindar</w:t>
      </w:r>
      <w:r w:rsidR="00FE3C32" w:rsidRPr="00FE3C32">
        <w:t xml:space="preserve"> </w:t>
      </w:r>
      <w:r w:rsidR="00FE3C32">
        <w:t>&lt;/p&gt;</w:t>
      </w:r>
    </w:p>
    <w:p w14:paraId="6FC01386" w14:textId="3A4ED316" w:rsidR="00591B4B" w:rsidRDefault="00FE3C32" w:rsidP="00591B4B">
      <w:r>
        <w:lastRenderedPageBreak/>
        <w:t>&lt;p&gt;</w:t>
      </w:r>
      <w:r w:rsidR="00591B4B">
        <w:t>Huele, huele polvo y fúmale</w:t>
      </w:r>
    </w:p>
    <w:p w14:paraId="36B9FA16" w14:textId="77777777" w:rsidR="00591B4B" w:rsidRDefault="00591B4B" w:rsidP="00591B4B">
      <w:r>
        <w:t>Ponle hierba a la pipa y quémale</w:t>
      </w:r>
    </w:p>
    <w:p w14:paraId="17BBE1F4" w14:textId="77777777" w:rsidR="00591B4B" w:rsidRDefault="00591B4B" w:rsidP="00591B4B">
      <w:r>
        <w:t>Vuela, vuela, otro gallo fórjate</w:t>
      </w:r>
    </w:p>
    <w:p w14:paraId="1DD81DD1" w14:textId="70AFC5C8" w:rsidR="00591B4B" w:rsidRDefault="00591B4B" w:rsidP="00591B4B">
      <w:r>
        <w:t xml:space="preserve">Saca el polvo, </w:t>
      </w:r>
      <w:proofErr w:type="gramStart"/>
      <w:r>
        <w:t>otro raya</w:t>
      </w:r>
      <w:proofErr w:type="gramEnd"/>
      <w:r>
        <w:t xml:space="preserve"> ármate</w:t>
      </w:r>
      <w:r w:rsidR="00FE3C32" w:rsidRPr="00FE3C32">
        <w:t xml:space="preserve"> </w:t>
      </w:r>
      <w:r w:rsidR="00FE3C32">
        <w:t>&lt;/p&gt;</w:t>
      </w:r>
    </w:p>
    <w:p w14:paraId="06FC9C0B" w14:textId="2F5F70F5" w:rsidR="00591B4B" w:rsidRDefault="00FE3C32" w:rsidP="00591B4B">
      <w:r>
        <w:t>&lt;p&gt;</w:t>
      </w:r>
      <w:r w:rsidR="00591B4B">
        <w:t>Huele, huele polvo y fúmale</w:t>
      </w:r>
    </w:p>
    <w:p w14:paraId="23FAFF8E" w14:textId="77777777" w:rsidR="00591B4B" w:rsidRDefault="00591B4B" w:rsidP="00591B4B">
      <w:r>
        <w:t>Ponle hierba a la pipa y quémale</w:t>
      </w:r>
    </w:p>
    <w:p w14:paraId="6F2AAED8" w14:textId="77777777" w:rsidR="00591B4B" w:rsidRDefault="00591B4B" w:rsidP="00591B4B">
      <w:r>
        <w:t>Vuela, vuela, otro gallo fórjate</w:t>
      </w:r>
    </w:p>
    <w:p w14:paraId="53828084" w14:textId="79E06E45" w:rsidR="00591B4B" w:rsidRDefault="00591B4B" w:rsidP="00591B4B">
      <w:r>
        <w:t xml:space="preserve">Saca el polvo, </w:t>
      </w:r>
      <w:proofErr w:type="gramStart"/>
      <w:r>
        <w:t>otro raya</w:t>
      </w:r>
      <w:proofErr w:type="gramEnd"/>
      <w:r>
        <w:t xml:space="preserve"> ármate</w:t>
      </w:r>
      <w:r w:rsidR="00FE3C32" w:rsidRPr="00FE3C32">
        <w:t xml:space="preserve"> </w:t>
      </w:r>
      <w:r w:rsidR="00FE3C32">
        <w:t>&lt;/p&gt;</w:t>
      </w:r>
    </w:p>
    <w:p w14:paraId="50891F18" w14:textId="01C22586" w:rsidR="00591B4B" w:rsidRDefault="00FE3C32" w:rsidP="00591B4B">
      <w:r>
        <w:t>&lt;p&gt;</w:t>
      </w:r>
      <w:r w:rsidR="00591B4B">
        <w:t>Esto es amor al hip hop compréndelo</w:t>
      </w:r>
    </w:p>
    <w:p w14:paraId="377ABF13" w14:textId="77777777" w:rsidR="00591B4B" w:rsidRDefault="00591B4B" w:rsidP="00591B4B">
      <w:r>
        <w:t>Con el mismo corazón de siempre sigo haciéndolo</w:t>
      </w:r>
    </w:p>
    <w:p w14:paraId="7B011032" w14:textId="77777777" w:rsidR="00591B4B" w:rsidRDefault="00591B4B" w:rsidP="00591B4B">
      <w:r>
        <w:t>Prende los motores el gallo enciéndelo</w:t>
      </w:r>
    </w:p>
    <w:p w14:paraId="72D73543" w14:textId="7E0B7A90" w:rsidR="00591B4B" w:rsidRDefault="00591B4B" w:rsidP="00591B4B">
      <w:r>
        <w:t>El barrio está caliente, el peligro siéntelo</w:t>
      </w:r>
      <w:r w:rsidR="00FE3C32" w:rsidRPr="00FE3C32">
        <w:t xml:space="preserve"> </w:t>
      </w:r>
      <w:r w:rsidR="00FE3C32">
        <w:t>&lt;/p&gt;</w:t>
      </w:r>
    </w:p>
    <w:p w14:paraId="45234925" w14:textId="4E0E6FCF" w:rsidR="00591B4B" w:rsidRDefault="00FE3C32" w:rsidP="00591B4B">
      <w:r>
        <w:t>&lt;p&gt;</w:t>
      </w:r>
      <w:r w:rsidR="00591B4B">
        <w:t>No sé mi destino tampoco lo que me espera</w:t>
      </w:r>
    </w:p>
    <w:p w14:paraId="75B9E961" w14:textId="77777777" w:rsidR="00591B4B" w:rsidRDefault="00591B4B" w:rsidP="00591B4B">
      <w:r>
        <w:t>Pero escucha, suena fino y mi historia si es verdadera</w:t>
      </w:r>
    </w:p>
    <w:p w14:paraId="783B1F60" w14:textId="77777777" w:rsidR="00591B4B" w:rsidRDefault="00591B4B" w:rsidP="00591B4B">
      <w:r>
        <w:t>A mí no me confundas yo no soy como cualquiera</w:t>
      </w:r>
    </w:p>
    <w:p w14:paraId="0F2FB0DF" w14:textId="6AAF72B5" w:rsidR="00591B4B" w:rsidRDefault="00591B4B" w:rsidP="00591B4B">
      <w:r>
        <w:t>Seguiré siendo el mismo hasta el día en que me muera</w:t>
      </w:r>
      <w:r w:rsidR="00FE3C32" w:rsidRPr="00FE3C32">
        <w:t xml:space="preserve"> </w:t>
      </w:r>
      <w:r w:rsidR="00FE3C32">
        <w:t>&lt;/p&gt;</w:t>
      </w:r>
    </w:p>
    <w:p w14:paraId="33A10C64" w14:textId="387B733C" w:rsidR="00591B4B" w:rsidRDefault="00FE3C32" w:rsidP="00591B4B">
      <w:r>
        <w:t>&lt;p&gt;</w:t>
      </w:r>
      <w:r w:rsidR="00591B4B">
        <w:t>Lo loco no se quita ni que fuera gripa</w:t>
      </w:r>
    </w:p>
    <w:p w14:paraId="446526B4" w14:textId="77777777" w:rsidR="00591B4B" w:rsidRDefault="00591B4B" w:rsidP="00591B4B">
      <w:r>
        <w:t>Bendita vida, bien loca y bien adicta</w:t>
      </w:r>
    </w:p>
    <w:p w14:paraId="778AA114" w14:textId="77777777" w:rsidR="00591B4B" w:rsidRDefault="00591B4B" w:rsidP="00591B4B">
      <w:r>
        <w:t>Tinta en mi cuerpo, mi libreta escrita</w:t>
      </w:r>
    </w:p>
    <w:p w14:paraId="1C52665E" w14:textId="230CC92E" w:rsidR="00591B4B" w:rsidRDefault="00591B4B" w:rsidP="00591B4B">
      <w:r>
        <w:t>Con puras realidades, se me nota hasta la finta</w:t>
      </w:r>
      <w:r w:rsidR="00FE3C32" w:rsidRPr="00FE3C32">
        <w:t xml:space="preserve"> </w:t>
      </w:r>
      <w:r w:rsidR="00FE3C32">
        <w:t>&lt;/p&gt;</w:t>
      </w:r>
    </w:p>
    <w:p w14:paraId="202DDF6B" w14:textId="19E16F1D" w:rsidR="00591B4B" w:rsidRDefault="00FE3C32" w:rsidP="00591B4B">
      <w:r>
        <w:t>&lt;p&gt;</w:t>
      </w:r>
      <w:r w:rsidR="00591B4B">
        <w:t>XL la camisa</w:t>
      </w:r>
    </w:p>
    <w:p w14:paraId="1AE0D959" w14:textId="77777777" w:rsidR="00591B4B" w:rsidRDefault="00591B4B" w:rsidP="00591B4B">
      <w:r>
        <w:t>Lentes oscuros en mis ojos</w:t>
      </w:r>
    </w:p>
    <w:p w14:paraId="3EFEFE21" w14:textId="77777777" w:rsidR="00591B4B" w:rsidRDefault="00591B4B" w:rsidP="00591B4B">
      <w:r>
        <w:t>Siento que mi piel se eriza</w:t>
      </w:r>
    </w:p>
    <w:p w14:paraId="576806D0" w14:textId="7315BBFA" w:rsidR="00591B4B" w:rsidRDefault="00591B4B" w:rsidP="00591B4B">
      <w:r>
        <w:t>Con el efecto y ojos rojos</w:t>
      </w:r>
      <w:r w:rsidR="00FE3C32" w:rsidRPr="00FE3C32">
        <w:t xml:space="preserve"> </w:t>
      </w:r>
      <w:r w:rsidR="00FE3C32">
        <w:t>&lt;/p&gt;</w:t>
      </w:r>
    </w:p>
    <w:p w14:paraId="4CDA36B3" w14:textId="46CAC76A" w:rsidR="00591B4B" w:rsidRDefault="00FE3C32" w:rsidP="00591B4B">
      <w:r>
        <w:t>&lt;p&gt;</w:t>
      </w:r>
      <w:r w:rsidR="00591B4B">
        <w:t>Huele, huele polvo y fúmale</w:t>
      </w:r>
    </w:p>
    <w:p w14:paraId="6A714266" w14:textId="77777777" w:rsidR="00591B4B" w:rsidRDefault="00591B4B" w:rsidP="00591B4B">
      <w:r>
        <w:t>Ponle hierba a la pipa y quémale</w:t>
      </w:r>
    </w:p>
    <w:p w14:paraId="160D26F0" w14:textId="77777777" w:rsidR="00591B4B" w:rsidRDefault="00591B4B" w:rsidP="00591B4B">
      <w:r>
        <w:t>Vuela, vuela, otro gallo fórjate</w:t>
      </w:r>
    </w:p>
    <w:p w14:paraId="119B7D89" w14:textId="6A5F89D0" w:rsidR="00591B4B" w:rsidRDefault="00591B4B" w:rsidP="00591B4B">
      <w:r>
        <w:t xml:space="preserve">Saca el polvo, </w:t>
      </w:r>
      <w:proofErr w:type="gramStart"/>
      <w:r>
        <w:t>otro raya</w:t>
      </w:r>
      <w:proofErr w:type="gramEnd"/>
      <w:r>
        <w:t xml:space="preserve"> ármate</w:t>
      </w:r>
      <w:r w:rsidR="00FE3C32" w:rsidRPr="00FE3C32">
        <w:t xml:space="preserve"> </w:t>
      </w:r>
      <w:r w:rsidR="00FE3C32">
        <w:t>&lt;/p&gt;</w:t>
      </w:r>
    </w:p>
    <w:p w14:paraId="152BBB07" w14:textId="77529705" w:rsidR="00591B4B" w:rsidRDefault="00FE3C32" w:rsidP="00591B4B">
      <w:r>
        <w:t>&lt;p&gt;</w:t>
      </w:r>
      <w:r w:rsidR="00591B4B">
        <w:t>Huele, huele polvo y fúmale</w:t>
      </w:r>
    </w:p>
    <w:p w14:paraId="49B2AF3E" w14:textId="77777777" w:rsidR="00591B4B" w:rsidRDefault="00591B4B" w:rsidP="00591B4B">
      <w:r>
        <w:lastRenderedPageBreak/>
        <w:t>Ponle hierba a la pipa y quémale</w:t>
      </w:r>
    </w:p>
    <w:p w14:paraId="66F9C419" w14:textId="77777777" w:rsidR="00591B4B" w:rsidRDefault="00591B4B" w:rsidP="00591B4B">
      <w:r>
        <w:t>Vuela, vuela, otro gallo fórjate</w:t>
      </w:r>
    </w:p>
    <w:p w14:paraId="70288D44" w14:textId="27EF7995" w:rsidR="00591B4B" w:rsidRDefault="00591B4B" w:rsidP="00591B4B">
      <w:r>
        <w:t xml:space="preserve">Saca el polvo, </w:t>
      </w:r>
      <w:proofErr w:type="gramStart"/>
      <w:r>
        <w:t>otro raya</w:t>
      </w:r>
      <w:proofErr w:type="gramEnd"/>
      <w:r>
        <w:t xml:space="preserve"> ármate</w:t>
      </w:r>
      <w:r w:rsidR="00FE3C32" w:rsidRPr="00FE3C32">
        <w:t xml:space="preserve"> </w:t>
      </w:r>
      <w:r w:rsidR="00FE3C32">
        <w:t>&lt;/p&gt;</w:t>
      </w:r>
    </w:p>
    <w:p w14:paraId="5B479C34" w14:textId="2C3930F3" w:rsidR="004103BD" w:rsidRPr="004103BD" w:rsidRDefault="004103BD" w:rsidP="004103BD">
      <w:pPr>
        <w:rPr>
          <w:b/>
          <w:bCs/>
        </w:rPr>
      </w:pPr>
      <w:r w:rsidRPr="004103BD">
        <w:rPr>
          <w:b/>
          <w:bCs/>
        </w:rPr>
        <w:t>Yo soy el dealer</w:t>
      </w:r>
    </w:p>
    <w:p w14:paraId="2917A6B5" w14:textId="046DE207" w:rsidR="004103BD" w:rsidRDefault="00591B4B" w:rsidP="004103BD">
      <w:r w:rsidRPr="00591B4B">
        <w:rPr>
          <w:b/>
          <w:bCs/>
        </w:rPr>
        <w:t>Compositores:</w:t>
      </w:r>
      <w:r w:rsidRPr="00591B4B">
        <w:t xml:space="preserve"> </w:t>
      </w:r>
      <w:proofErr w:type="spellStart"/>
      <w:r w:rsidRPr="00591B4B">
        <w:t>Angel</w:t>
      </w:r>
      <w:proofErr w:type="spellEnd"/>
      <w:r w:rsidRPr="00591B4B">
        <w:t xml:space="preserve"> Jair Quezada Jasso / Juan Carlos Sauceda Vázquez / Jesús Daniel Cruz Mora / Rodrigo Orlando Flores Güemes / Antonio De Jesús </w:t>
      </w:r>
      <w:proofErr w:type="spellStart"/>
      <w:r w:rsidRPr="00591B4B">
        <w:t>Oláez</w:t>
      </w:r>
      <w:proofErr w:type="spellEnd"/>
      <w:r w:rsidRPr="00591B4B">
        <w:t xml:space="preserve"> Méndez</w:t>
      </w:r>
    </w:p>
    <w:p w14:paraId="544A5E94" w14:textId="65FE6EA9" w:rsidR="00591B4B" w:rsidRDefault="0007441C" w:rsidP="00591B4B">
      <w:r>
        <w:t>&lt;p&gt;</w:t>
      </w:r>
      <w:r w:rsidR="00591B4B">
        <w:t xml:space="preserve">Todos me buscan </w:t>
      </w:r>
      <w:r>
        <w:t>porque</w:t>
      </w:r>
      <w:r w:rsidR="00591B4B">
        <w:t xml:space="preserve"> yo</w:t>
      </w:r>
    </w:p>
    <w:p w14:paraId="441B4163" w14:textId="77777777" w:rsidR="00591B4B" w:rsidRDefault="00591B4B" w:rsidP="00591B4B">
      <w:r>
        <w:t>Soy el que tiene el veneno (soy el que tiene el veneno)</w:t>
      </w:r>
    </w:p>
    <w:p w14:paraId="64A842D6" w14:textId="77777777" w:rsidR="00591B4B" w:rsidRDefault="00591B4B" w:rsidP="00591B4B">
      <w:r>
        <w:t>Esta es la dosis perfecta</w:t>
      </w:r>
    </w:p>
    <w:p w14:paraId="2618FDB6" w14:textId="77777777" w:rsidR="00591B4B" w:rsidRDefault="00591B4B" w:rsidP="00591B4B">
      <w:r>
        <w:t>Que controla todo el terreno (Que controla todo el terreno)</w:t>
      </w:r>
    </w:p>
    <w:p w14:paraId="27C9ED29" w14:textId="77777777" w:rsidR="00591B4B" w:rsidRDefault="00591B4B" w:rsidP="00591B4B">
      <w:r>
        <w:t>Afuera me buscan porque yo</w:t>
      </w:r>
    </w:p>
    <w:p w14:paraId="089C00A9" w14:textId="77777777" w:rsidR="00591B4B" w:rsidRDefault="00591B4B" w:rsidP="00591B4B">
      <w:r>
        <w:t>Soy el que tiene el veneno (el que tiene el veneno)</w:t>
      </w:r>
    </w:p>
    <w:p w14:paraId="63D200CD" w14:textId="77777777" w:rsidR="00591B4B" w:rsidRDefault="00591B4B" w:rsidP="00591B4B">
      <w:r>
        <w:t>Tengo la dosis perfecta</w:t>
      </w:r>
    </w:p>
    <w:p w14:paraId="0A75952A" w14:textId="63ED78DA" w:rsidR="00591B4B" w:rsidRDefault="00591B4B" w:rsidP="00591B4B">
      <w:r>
        <w:t>Que controla todo el terreno (Que controla todo el terreno)</w:t>
      </w:r>
      <w:r w:rsidR="0007441C" w:rsidRPr="0007441C">
        <w:t xml:space="preserve"> </w:t>
      </w:r>
      <w:r w:rsidR="0007441C">
        <w:t>&lt;/p&gt;</w:t>
      </w:r>
    </w:p>
    <w:p w14:paraId="5BE813D2" w14:textId="6CA03F92" w:rsidR="00591B4B" w:rsidRDefault="0007441C" w:rsidP="00591B4B">
      <w:r>
        <w:t>&lt;p&gt;</w:t>
      </w:r>
      <w:r w:rsidR="00591B4B">
        <w:t>Súbele al sonido, somos los del ruido</w:t>
      </w:r>
    </w:p>
    <w:p w14:paraId="714D3587" w14:textId="77777777" w:rsidR="00591B4B" w:rsidRDefault="00591B4B" w:rsidP="00591B4B">
      <w:r>
        <w:t>Tenemos el estilo, también el fluido</w:t>
      </w:r>
    </w:p>
    <w:p w14:paraId="3A0B7EDE" w14:textId="77777777" w:rsidR="00591B4B" w:rsidRDefault="00591B4B" w:rsidP="00591B4B">
      <w:r>
        <w:t>No me doy por vencido, paso a paso hemos crecido</w:t>
      </w:r>
    </w:p>
    <w:p w14:paraId="660EEA2E" w14:textId="02B616F5" w:rsidR="00591B4B" w:rsidRDefault="00591B4B" w:rsidP="00591B4B">
      <w:r>
        <w:t>Traficando hilos, semi contenido</w:t>
      </w:r>
      <w:r w:rsidR="0007441C" w:rsidRPr="0007441C">
        <w:t xml:space="preserve"> </w:t>
      </w:r>
      <w:r w:rsidR="0007441C">
        <w:t>&lt;/p&gt;</w:t>
      </w:r>
    </w:p>
    <w:p w14:paraId="653AD740" w14:textId="586BFCF0" w:rsidR="00591B4B" w:rsidRDefault="0007441C" w:rsidP="00591B4B">
      <w:r>
        <w:t>&lt;p&gt;</w:t>
      </w:r>
      <w:r w:rsidR="00591B4B">
        <w:t>Andan cantando las sirenas, todos alertas</w:t>
      </w:r>
    </w:p>
    <w:p w14:paraId="1D60ABB6" w14:textId="77777777" w:rsidR="00591B4B" w:rsidRDefault="00591B4B" w:rsidP="00591B4B">
      <w:r>
        <w:t>Mis perros sin cadenas, con la cara cubierta</w:t>
      </w:r>
    </w:p>
    <w:p w14:paraId="20A82974" w14:textId="77777777" w:rsidR="00591B4B" w:rsidRDefault="00591B4B" w:rsidP="00591B4B">
      <w:r>
        <w:t>Líquido que corre por mis venas</w:t>
      </w:r>
    </w:p>
    <w:p w14:paraId="6E4B13CA" w14:textId="77777777" w:rsidR="00591B4B" w:rsidRDefault="00591B4B" w:rsidP="00591B4B">
      <w:r>
        <w:t>Sustancia que despierta, escucha como suena</w:t>
      </w:r>
    </w:p>
    <w:p w14:paraId="5143259E" w14:textId="77777777" w:rsidR="00591B4B" w:rsidRDefault="00591B4B" w:rsidP="00591B4B">
      <w:r>
        <w:t>Te entrego mi voz, y te cuento lo que soy</w:t>
      </w:r>
    </w:p>
    <w:p w14:paraId="1806F458" w14:textId="77777777" w:rsidR="00591B4B" w:rsidRDefault="00591B4B" w:rsidP="00591B4B">
      <w:r>
        <w:t>Te regalo mi cuerpo, todo te lo doy</w:t>
      </w:r>
    </w:p>
    <w:p w14:paraId="5DD8948E" w14:textId="77777777" w:rsidR="00591B4B" w:rsidRDefault="00591B4B" w:rsidP="00591B4B">
      <w:r>
        <w:t xml:space="preserve">A </w:t>
      </w:r>
      <w:proofErr w:type="spellStart"/>
      <w:r>
        <w:t>mi</w:t>
      </w:r>
      <w:proofErr w:type="spellEnd"/>
      <w:r>
        <w:t xml:space="preserve"> me escurre </w:t>
      </w:r>
      <w:proofErr w:type="spellStart"/>
      <w:r>
        <w:t>flow</w:t>
      </w:r>
      <w:proofErr w:type="spellEnd"/>
      <w:r>
        <w:t xml:space="preserve"> hasta el día de hoy</w:t>
      </w:r>
    </w:p>
    <w:p w14:paraId="58C7FB74" w14:textId="77777777" w:rsidR="00591B4B" w:rsidRDefault="00591B4B" w:rsidP="00591B4B">
      <w:r>
        <w:t>Yo sé muy bien donde estoy</w:t>
      </w:r>
    </w:p>
    <w:p w14:paraId="0B067240" w14:textId="372E47FD" w:rsidR="00591B4B" w:rsidRDefault="00591B4B" w:rsidP="00591B4B">
      <w:r>
        <w:t xml:space="preserve">Y también </w:t>
      </w:r>
      <w:proofErr w:type="spellStart"/>
      <w:r>
        <w:t>pa</w:t>
      </w:r>
      <w:proofErr w:type="spellEnd"/>
      <w:r>
        <w:t>' donde voy</w:t>
      </w:r>
      <w:r w:rsidR="0007441C" w:rsidRPr="0007441C">
        <w:t xml:space="preserve"> </w:t>
      </w:r>
      <w:r w:rsidR="0007441C">
        <w:t>&lt;/p&gt;</w:t>
      </w:r>
    </w:p>
    <w:p w14:paraId="1159C450" w14:textId="4B2740FD" w:rsidR="00591B4B" w:rsidRDefault="0007441C" w:rsidP="00591B4B">
      <w:r>
        <w:t>&lt;p&gt;</w:t>
      </w:r>
      <w:r w:rsidR="00591B4B">
        <w:t>Tengo la dosis (tengo la dosis)</w:t>
      </w:r>
    </w:p>
    <w:p w14:paraId="3BCCFA58" w14:textId="77777777" w:rsidR="00591B4B" w:rsidRDefault="00591B4B" w:rsidP="00591B4B">
      <w:r>
        <w:t>Que te acelera (que te acelera)</w:t>
      </w:r>
    </w:p>
    <w:p w14:paraId="41ACCE2C" w14:textId="77777777" w:rsidR="00591B4B" w:rsidRDefault="00591B4B" w:rsidP="00591B4B">
      <w:r>
        <w:lastRenderedPageBreak/>
        <w:t>Esta psicosis (Esta psicosis)</w:t>
      </w:r>
    </w:p>
    <w:p w14:paraId="1D6E3D69" w14:textId="2AF386A0" w:rsidR="00591B4B" w:rsidRDefault="00591B4B" w:rsidP="00591B4B">
      <w:r>
        <w:t>Que me altera (Que me altera)</w:t>
      </w:r>
      <w:r w:rsidR="0007441C" w:rsidRPr="0007441C">
        <w:t xml:space="preserve"> </w:t>
      </w:r>
      <w:r w:rsidR="0007441C">
        <w:t>&lt;/p&gt;</w:t>
      </w:r>
    </w:p>
    <w:p w14:paraId="2936AD4D" w14:textId="0ED6CFBB" w:rsidR="00591B4B" w:rsidRDefault="0007441C" w:rsidP="00591B4B">
      <w:r>
        <w:t>&lt;p&gt;</w:t>
      </w:r>
      <w:r w:rsidR="00591B4B">
        <w:t xml:space="preserve">Todos me buscan </w:t>
      </w:r>
      <w:proofErr w:type="spellStart"/>
      <w:r w:rsidR="00591B4B">
        <w:t>por que</w:t>
      </w:r>
      <w:proofErr w:type="spellEnd"/>
      <w:r w:rsidR="00591B4B">
        <w:t xml:space="preserve"> yo</w:t>
      </w:r>
    </w:p>
    <w:p w14:paraId="31A339BE" w14:textId="77777777" w:rsidR="00591B4B" w:rsidRDefault="00591B4B" w:rsidP="00591B4B">
      <w:r>
        <w:t>Soy el que tiene el veneno (soy el que tiene el veneno)</w:t>
      </w:r>
    </w:p>
    <w:p w14:paraId="5DEAEE89" w14:textId="77777777" w:rsidR="00591B4B" w:rsidRDefault="00591B4B" w:rsidP="00591B4B">
      <w:r>
        <w:t>Esta es la dosis perfecta</w:t>
      </w:r>
    </w:p>
    <w:p w14:paraId="18CDE6AC" w14:textId="77777777" w:rsidR="00591B4B" w:rsidRDefault="00591B4B" w:rsidP="00591B4B">
      <w:r>
        <w:t>Que controla todo el terreno (Que controla todo el terreno)</w:t>
      </w:r>
    </w:p>
    <w:p w14:paraId="2E17135A" w14:textId="77777777" w:rsidR="00591B4B" w:rsidRDefault="00591B4B" w:rsidP="00591B4B">
      <w:r>
        <w:t>Afuera me buscan porque yo</w:t>
      </w:r>
    </w:p>
    <w:p w14:paraId="464E2662" w14:textId="77777777" w:rsidR="00591B4B" w:rsidRDefault="00591B4B" w:rsidP="00591B4B">
      <w:r>
        <w:t>Soy el que tiene el veneno (el que tiene el veneno)</w:t>
      </w:r>
    </w:p>
    <w:p w14:paraId="3F234A67" w14:textId="77777777" w:rsidR="00591B4B" w:rsidRDefault="00591B4B" w:rsidP="00591B4B">
      <w:r>
        <w:t>Tengo la dosis perfecta</w:t>
      </w:r>
    </w:p>
    <w:p w14:paraId="47EA323A" w14:textId="23B28626" w:rsidR="00591B4B" w:rsidRDefault="00591B4B" w:rsidP="00591B4B">
      <w:r>
        <w:t>Que controla todo el terreno (Que controla todo el terreno)</w:t>
      </w:r>
      <w:r w:rsidR="0007441C" w:rsidRPr="0007441C">
        <w:t xml:space="preserve"> </w:t>
      </w:r>
      <w:r w:rsidR="0007441C">
        <w:t>&lt;/p&gt;</w:t>
      </w:r>
    </w:p>
    <w:p w14:paraId="7E95A89E" w14:textId="750E49A2" w:rsidR="00591B4B" w:rsidRDefault="0007441C" w:rsidP="00591B4B">
      <w:r>
        <w:t>&lt;p&gt;</w:t>
      </w:r>
      <w:r w:rsidR="00591B4B">
        <w:t xml:space="preserve">Ya </w:t>
      </w:r>
      <w:proofErr w:type="gramStart"/>
      <w:r w:rsidR="00591B4B">
        <w:t>llegue</w:t>
      </w:r>
      <w:proofErr w:type="gramEnd"/>
      <w:r w:rsidR="00591B4B">
        <w:t xml:space="preserve"> de nuevo bien </w:t>
      </w:r>
      <w:proofErr w:type="spellStart"/>
      <w:r w:rsidR="00591B4B">
        <w:t>tumbao</w:t>
      </w:r>
      <w:proofErr w:type="spellEnd"/>
      <w:r w:rsidR="00591B4B">
        <w:t xml:space="preserve"> como </w:t>
      </w:r>
      <w:proofErr w:type="spellStart"/>
      <w:r w:rsidR="00591B4B">
        <w:t>Marquís</w:t>
      </w:r>
      <w:proofErr w:type="spellEnd"/>
    </w:p>
    <w:p w14:paraId="4E72B586" w14:textId="77777777" w:rsidR="00591B4B" w:rsidRDefault="00591B4B" w:rsidP="00591B4B">
      <w:r>
        <w:t>De seguro les llueve hielo se lo pongo gris</w:t>
      </w:r>
    </w:p>
    <w:p w14:paraId="21AAC6E6" w14:textId="77777777" w:rsidR="00591B4B" w:rsidRDefault="00591B4B" w:rsidP="00591B4B">
      <w:r>
        <w:t xml:space="preserve">Traigo el veneno </w:t>
      </w:r>
      <w:proofErr w:type="spellStart"/>
      <w:r>
        <w:t>flow</w:t>
      </w:r>
      <w:proofErr w:type="spellEnd"/>
      <w:r>
        <w:t xml:space="preserve"> que pinta como gis</w:t>
      </w:r>
    </w:p>
    <w:p w14:paraId="2F9D2AA4" w14:textId="77777777" w:rsidR="00591B4B" w:rsidRDefault="00591B4B" w:rsidP="00591B4B">
      <w:r>
        <w:t>Ya llegó el carrito, el carrito feliz</w:t>
      </w:r>
    </w:p>
    <w:p w14:paraId="3B799B30" w14:textId="77777777" w:rsidR="00591B4B" w:rsidRDefault="00591B4B" w:rsidP="00591B4B">
      <w:r>
        <w:t>De cuánto y de a cómo, prendí el micrófono</w:t>
      </w:r>
    </w:p>
    <w:p w14:paraId="43435076" w14:textId="77777777" w:rsidR="00591B4B" w:rsidRDefault="00591B4B" w:rsidP="00591B4B">
      <w:r>
        <w:t>Ya no se fía, ya sabe que no perdono</w:t>
      </w:r>
    </w:p>
    <w:p w14:paraId="08729869" w14:textId="77777777" w:rsidR="00591B4B" w:rsidRDefault="00591B4B" w:rsidP="00591B4B">
      <w:r>
        <w:t>Ando bien tranquis pero trucha como mono</w:t>
      </w:r>
    </w:p>
    <w:p w14:paraId="2F4DA9F2" w14:textId="5E98044B" w:rsidR="00591B4B" w:rsidRDefault="00591B4B" w:rsidP="00591B4B">
      <w:r>
        <w:t>Contaminando la capa de ozono</w:t>
      </w:r>
      <w:r w:rsidR="0007441C" w:rsidRPr="0007441C">
        <w:t xml:space="preserve"> </w:t>
      </w:r>
      <w:r w:rsidR="0007441C">
        <w:t>&lt;/p&gt;</w:t>
      </w:r>
    </w:p>
    <w:p w14:paraId="517D6C6C" w14:textId="5BAF9757" w:rsidR="00591B4B" w:rsidRDefault="0007441C" w:rsidP="00591B4B">
      <w:r>
        <w:t>&lt;p&gt;</w:t>
      </w:r>
      <w:r w:rsidR="00591B4B">
        <w:t xml:space="preserve">Pura de la que apesta, presta </w:t>
      </w:r>
      <w:proofErr w:type="spellStart"/>
      <w:r w:rsidR="00591B4B">
        <w:t>pa</w:t>
      </w:r>
      <w:proofErr w:type="spellEnd"/>
      <w:r w:rsidR="00591B4B">
        <w:t>' la orquesta</w:t>
      </w:r>
    </w:p>
    <w:p w14:paraId="53B55E53" w14:textId="77777777" w:rsidR="00591B4B" w:rsidRDefault="00591B4B" w:rsidP="00591B4B">
      <w:r>
        <w:t>Acá nomás sumando, acá nunca se resta</w:t>
      </w:r>
    </w:p>
    <w:p w14:paraId="6FF06FFD" w14:textId="77777777" w:rsidR="00591B4B" w:rsidRDefault="00591B4B" w:rsidP="00591B4B">
      <w:r>
        <w:t>Preguntas qué te toca, a ti te toca esta</w:t>
      </w:r>
    </w:p>
    <w:p w14:paraId="760534F1" w14:textId="77777777" w:rsidR="00591B4B" w:rsidRDefault="00591B4B" w:rsidP="00591B4B">
      <w:proofErr w:type="spellStart"/>
      <w:r>
        <w:t>Lefty</w:t>
      </w:r>
      <w:proofErr w:type="spellEnd"/>
      <w:r>
        <w:t xml:space="preserve"> trae la pelota, tres puntos la encesta</w:t>
      </w:r>
    </w:p>
    <w:p w14:paraId="40CD0174" w14:textId="77777777" w:rsidR="00591B4B" w:rsidRDefault="00591B4B" w:rsidP="00591B4B">
      <w:r>
        <w:t>Y eso que no juego, buenos y poquillos</w:t>
      </w:r>
    </w:p>
    <w:p w14:paraId="13BD9B61" w14:textId="77777777" w:rsidR="00591B4B" w:rsidRDefault="00591B4B" w:rsidP="00591B4B">
      <w:r>
        <w:t>Bueno no me crea, tírame de loquillo</w:t>
      </w:r>
    </w:p>
    <w:p w14:paraId="6BFEA2B7" w14:textId="77777777" w:rsidR="00591B4B" w:rsidRDefault="00591B4B" w:rsidP="00591B4B">
      <w:r>
        <w:t>Les cayó su papa, les cayó su tío</w:t>
      </w:r>
    </w:p>
    <w:p w14:paraId="22B53574" w14:textId="0CA7ED8B" w:rsidR="00591B4B" w:rsidRDefault="00591B4B" w:rsidP="00591B4B">
      <w:r>
        <w:t>Yo traigo la dosis que te causa escalofríos</w:t>
      </w:r>
      <w:r w:rsidR="0007441C" w:rsidRPr="0007441C">
        <w:t xml:space="preserve"> </w:t>
      </w:r>
      <w:r w:rsidR="0007441C">
        <w:t>&lt;/p&gt;</w:t>
      </w:r>
    </w:p>
    <w:p w14:paraId="1CD05712" w14:textId="77EED0B7" w:rsidR="00591B4B" w:rsidRDefault="0007441C" w:rsidP="00591B4B">
      <w:r>
        <w:t>&lt;p&gt;</w:t>
      </w:r>
      <w:r w:rsidR="00591B4B">
        <w:t xml:space="preserve">Todos me buscan </w:t>
      </w:r>
      <w:proofErr w:type="spellStart"/>
      <w:r w:rsidR="00591B4B">
        <w:t>por que</w:t>
      </w:r>
      <w:proofErr w:type="spellEnd"/>
      <w:r w:rsidR="00591B4B">
        <w:t xml:space="preserve"> yo</w:t>
      </w:r>
    </w:p>
    <w:p w14:paraId="7FA8FC4A" w14:textId="77777777" w:rsidR="00591B4B" w:rsidRDefault="00591B4B" w:rsidP="00591B4B">
      <w:r>
        <w:t>Soy el que tiene el veneno (soy el que tiene el veneno)</w:t>
      </w:r>
    </w:p>
    <w:p w14:paraId="10E3B047" w14:textId="77777777" w:rsidR="00591B4B" w:rsidRDefault="00591B4B" w:rsidP="00591B4B">
      <w:r>
        <w:t>Esta es la dosis perfecta</w:t>
      </w:r>
    </w:p>
    <w:p w14:paraId="09EE3DFB" w14:textId="77777777" w:rsidR="00591B4B" w:rsidRDefault="00591B4B" w:rsidP="00591B4B">
      <w:r>
        <w:lastRenderedPageBreak/>
        <w:t>Que controla todo el terreno (Que controla todo el terreno)</w:t>
      </w:r>
    </w:p>
    <w:p w14:paraId="13CC83C7" w14:textId="77777777" w:rsidR="00591B4B" w:rsidRDefault="00591B4B" w:rsidP="00591B4B">
      <w:r>
        <w:t>Afuera me buscan porque yo</w:t>
      </w:r>
    </w:p>
    <w:p w14:paraId="27E8289C" w14:textId="77777777" w:rsidR="00591B4B" w:rsidRDefault="00591B4B" w:rsidP="00591B4B">
      <w:r>
        <w:t>Soy el que tiene el veneno (el que tiene el veneno)</w:t>
      </w:r>
    </w:p>
    <w:p w14:paraId="106AAECF" w14:textId="77777777" w:rsidR="00591B4B" w:rsidRDefault="00591B4B" w:rsidP="00591B4B">
      <w:r>
        <w:t>Tengo la dosis perfecta</w:t>
      </w:r>
    </w:p>
    <w:p w14:paraId="0684EABB" w14:textId="6B53F672" w:rsidR="00591B4B" w:rsidRDefault="00591B4B" w:rsidP="00591B4B">
      <w:r>
        <w:t>Que controla todo el terreno (Que controla todo el terreno)</w:t>
      </w:r>
      <w:r w:rsidR="0007441C" w:rsidRPr="0007441C">
        <w:t xml:space="preserve"> </w:t>
      </w:r>
      <w:r w:rsidR="0007441C">
        <w:t>&lt;/p&gt;</w:t>
      </w:r>
    </w:p>
    <w:p w14:paraId="769113FF" w14:textId="476A3894" w:rsidR="004103BD" w:rsidRPr="00591B4B" w:rsidRDefault="004103BD" w:rsidP="004103BD">
      <w:pPr>
        <w:rPr>
          <w:b/>
          <w:bCs/>
        </w:rPr>
      </w:pPr>
    </w:p>
    <w:p w14:paraId="1D315EB9" w14:textId="77777777" w:rsidR="004103BD" w:rsidRPr="008B7A18" w:rsidRDefault="004103BD" w:rsidP="008B7A18"/>
    <w:sectPr w:rsidR="004103BD" w:rsidRPr="008B7A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18"/>
    <w:rsid w:val="0007441C"/>
    <w:rsid w:val="002579CC"/>
    <w:rsid w:val="00265920"/>
    <w:rsid w:val="004103BD"/>
    <w:rsid w:val="004A4C2A"/>
    <w:rsid w:val="00520B1E"/>
    <w:rsid w:val="00591B4B"/>
    <w:rsid w:val="006426D7"/>
    <w:rsid w:val="00744A85"/>
    <w:rsid w:val="007B1E78"/>
    <w:rsid w:val="00833FBA"/>
    <w:rsid w:val="008B7A18"/>
    <w:rsid w:val="009E1597"/>
    <w:rsid w:val="00A43895"/>
    <w:rsid w:val="00BA1DF3"/>
    <w:rsid w:val="00C8241B"/>
    <w:rsid w:val="00CF4E13"/>
    <w:rsid w:val="00DB059A"/>
    <w:rsid w:val="00F74EB9"/>
    <w:rsid w:val="00FD4906"/>
    <w:rsid w:val="00FE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9647"/>
  <w15:chartTrackingRefBased/>
  <w15:docId w15:val="{C1349A37-23BE-410A-89BF-00306D67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7A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A1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ia-biografia.com/gera-mx/" TargetMode="External"/><Relationship Id="rId5" Type="http://schemas.openxmlformats.org/officeDocument/2006/relationships/hyperlink" Target="https://historia-biografia.com/nanpa-basic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9350-033F-4E5A-80A0-83023A6F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802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rhiega</dc:creator>
  <cp:keywords/>
  <dc:description/>
  <cp:lastModifiedBy>Anna Norhiega</cp:lastModifiedBy>
  <cp:revision>4</cp:revision>
  <dcterms:created xsi:type="dcterms:W3CDTF">2021-10-09T08:04:00Z</dcterms:created>
  <dcterms:modified xsi:type="dcterms:W3CDTF">2021-10-15T23:11:00Z</dcterms:modified>
</cp:coreProperties>
</file>